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23" w:rsidRPr="00176BB9" w:rsidRDefault="00F02C23" w:rsidP="00176BB9">
      <w:pPr>
        <w:ind w:left="5103"/>
        <w:jc w:val="right"/>
        <w:rPr>
          <w:color w:val="7F7F7F" w:themeColor="text1" w:themeTint="80"/>
          <w:sz w:val="20"/>
        </w:rPr>
      </w:pPr>
      <w:bookmarkStart w:id="0" w:name="_GoBack"/>
      <w:bookmarkEnd w:id="0"/>
    </w:p>
    <w:tbl>
      <w:tblPr>
        <w:tblpPr w:leftFromText="141" w:rightFromText="141" w:horzAnchor="page" w:tblpX="1" w:tblpY="-426"/>
        <w:tblW w:w="0" w:type="auto"/>
        <w:tblLook w:val="01E0" w:firstRow="1" w:lastRow="1" w:firstColumn="1" w:lastColumn="1" w:noHBand="0" w:noVBand="0"/>
      </w:tblPr>
      <w:tblGrid>
        <w:gridCol w:w="8805"/>
      </w:tblGrid>
      <w:tr w:rsidR="00D91153" w:rsidRPr="00DA30BA" w:rsidTr="00E12B40">
        <w:trPr>
          <w:trHeight w:val="111"/>
        </w:trPr>
        <w:tc>
          <w:tcPr>
            <w:tcW w:w="8805" w:type="dxa"/>
          </w:tcPr>
          <w:p w:rsidR="00D91153" w:rsidRPr="00DA30BA" w:rsidRDefault="00D91153" w:rsidP="00E12B40">
            <w:pPr>
              <w:pStyle w:val="Encabezado"/>
              <w:tabs>
                <w:tab w:val="clear" w:pos="8504"/>
                <w:tab w:val="right" w:pos="8589"/>
              </w:tabs>
              <w:ind w:left="2592" w:firstLine="36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0E36D5" w:rsidRDefault="00D91153" w:rsidP="00E12B40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236BBE">
        <w:rPr>
          <w:rFonts w:ascii="Arial" w:hAnsi="Arial" w:cs="Arial"/>
          <w:b/>
          <w:sz w:val="22"/>
          <w:szCs w:val="22"/>
        </w:rPr>
        <w:t xml:space="preserve">FORMATO UNICO </w:t>
      </w:r>
      <w:r>
        <w:rPr>
          <w:rFonts w:ascii="Arial" w:hAnsi="Arial" w:cs="Arial"/>
          <w:b/>
          <w:sz w:val="22"/>
          <w:szCs w:val="22"/>
        </w:rPr>
        <w:t>PARA EL REPORTE ANUAL</w:t>
      </w:r>
      <w:r w:rsidR="000E36D5">
        <w:rPr>
          <w:rFonts w:ascii="Arial" w:hAnsi="Arial" w:cs="Arial"/>
          <w:b/>
          <w:sz w:val="22"/>
          <w:szCs w:val="22"/>
        </w:rPr>
        <w:t xml:space="preserve"> DE</w:t>
      </w:r>
      <w:r w:rsidRPr="00236BB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0E36D5" w:rsidRPr="00236BBE">
        <w:rPr>
          <w:rFonts w:ascii="Arial" w:hAnsi="Arial" w:cs="Arial"/>
          <w:b/>
          <w:bCs/>
          <w:sz w:val="22"/>
          <w:szCs w:val="22"/>
          <w:lang w:val="es-MX"/>
        </w:rPr>
        <w:t>ACTIVIDADES DE ELABORACIÓN DE CONCRETO PREMEZCLADO</w:t>
      </w:r>
      <w:r w:rsidR="000E36D5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0E36D5" w:rsidRDefault="000E36D5" w:rsidP="00D91153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0E36D5" w:rsidRDefault="000E36D5" w:rsidP="000E36D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E36D5">
        <w:rPr>
          <w:rFonts w:ascii="Arial" w:hAnsi="Arial" w:cs="Arial"/>
          <w:b/>
          <w:bCs/>
          <w:sz w:val="20"/>
          <w:szCs w:val="20"/>
          <w:lang w:val="es-MX"/>
        </w:rPr>
        <w:t>Destinado a las personas físicas o morales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D91153" w:rsidRPr="000E36D5" w:rsidRDefault="000E36D5" w:rsidP="000E36D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El presente formato tiene como objetivo reportar los datos generales y las acciones implementadas </w:t>
      </w:r>
      <w:r w:rsidRPr="000E36D5">
        <w:rPr>
          <w:rFonts w:ascii="Arial" w:hAnsi="Arial" w:cs="Arial"/>
          <w:b/>
          <w:bCs/>
          <w:sz w:val="20"/>
          <w:szCs w:val="20"/>
          <w:lang w:val="es-MX"/>
        </w:rPr>
        <w:t>para</w:t>
      </w:r>
      <w:r w:rsidR="00D91153" w:rsidRPr="000E36D5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0E36D5">
        <w:rPr>
          <w:rFonts w:ascii="Arial" w:hAnsi="Arial" w:cs="Arial"/>
          <w:b/>
          <w:bCs/>
          <w:sz w:val="20"/>
          <w:szCs w:val="20"/>
          <w:lang w:val="es-MX"/>
        </w:rPr>
        <w:t>controlar las emisiones atmosféricas de partículas suspendidas totales (</w:t>
      </w:r>
      <w:proofErr w:type="spellStart"/>
      <w:r w:rsidRPr="000E36D5">
        <w:rPr>
          <w:rFonts w:ascii="Arial" w:hAnsi="Arial" w:cs="Arial"/>
          <w:b/>
          <w:bCs/>
          <w:sz w:val="20"/>
          <w:szCs w:val="20"/>
          <w:lang w:val="es-MX"/>
        </w:rPr>
        <w:t>pst</w:t>
      </w:r>
      <w:proofErr w:type="spellEnd"/>
      <w:r w:rsidRPr="000E36D5">
        <w:rPr>
          <w:rFonts w:ascii="Arial" w:hAnsi="Arial" w:cs="Arial"/>
          <w:b/>
          <w:bCs/>
          <w:sz w:val="20"/>
          <w:szCs w:val="20"/>
          <w:lang w:val="es-MX"/>
        </w:rPr>
        <w:t>), partículas pm10 y menores)</w:t>
      </w:r>
      <w:r w:rsidR="00D91153" w:rsidRPr="000E36D5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D91153" w:rsidRDefault="00D91153" w:rsidP="00D91153">
      <w:pPr>
        <w:rPr>
          <w:rFonts w:ascii="Arial" w:hAnsi="Arial" w:cs="Arial"/>
          <w:b/>
          <w:sz w:val="18"/>
          <w:szCs w:val="18"/>
        </w:rPr>
      </w:pPr>
    </w:p>
    <w:p w:rsidR="00D91153" w:rsidRDefault="00D91153" w:rsidP="00D91153">
      <w:pPr>
        <w:ind w:left="436" w:right="-147"/>
        <w:jc w:val="both"/>
        <w:rPr>
          <w:rFonts w:ascii="Arial" w:hAnsi="Arial" w:cs="Arial"/>
          <w:i/>
          <w:sz w:val="18"/>
          <w:szCs w:val="18"/>
        </w:rPr>
      </w:pPr>
      <w:r w:rsidRPr="00806F07">
        <w:rPr>
          <w:rFonts w:ascii="Arial" w:hAnsi="Arial" w:cs="Arial"/>
          <w:b/>
          <w:sz w:val="18"/>
          <w:szCs w:val="18"/>
        </w:rPr>
        <w:t>I. DATOS DEL SOLICITANTE.</w:t>
      </w:r>
    </w:p>
    <w:p w:rsidR="00D91153" w:rsidRPr="00930EB1" w:rsidRDefault="00D91153" w:rsidP="00D9115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22"/>
        <w:tblW w:w="10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246"/>
        <w:gridCol w:w="5245"/>
      </w:tblGrid>
      <w:tr w:rsidR="00D91153" w:rsidRPr="00AF1D4C" w:rsidTr="00E12B40">
        <w:trPr>
          <w:trHeight w:val="64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Pr="00370151" w:rsidRDefault="00D91153" w:rsidP="00E12B4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 Recepción </w:t>
            </w:r>
            <w:r w:rsidR="00665D8E">
              <w:rPr>
                <w:rFonts w:ascii="Arial" w:hAnsi="Arial" w:cs="Arial"/>
                <w:sz w:val="18"/>
                <w:szCs w:val="18"/>
              </w:rPr>
              <w:t>en la Secretarí</w:t>
            </w:r>
            <w:r w:rsidR="00E12B40">
              <w:rPr>
                <w:rFonts w:ascii="Arial" w:hAnsi="Arial" w:cs="Arial"/>
                <w:sz w:val="18"/>
                <w:szCs w:val="18"/>
              </w:rPr>
              <w:t>a de Desarrollo Sustentab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bido por:</w:t>
            </w: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F56DB8" wp14:editId="627ECF6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635</wp:posOffset>
                      </wp:positionV>
                      <wp:extent cx="2779395" cy="0"/>
                      <wp:effectExtent l="13970" t="10795" r="6985" b="8255"/>
                      <wp:wrapNone/>
                      <wp:docPr id="391" name="Conector recto de flecha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9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E70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91" o:spid="_x0000_s1026" type="#_x0000_t32" style="position:absolute;margin-left:12.55pt;margin-top:-.05pt;width:218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" strokeweight="1pt"/>
                  </w:pict>
                </mc:Fallback>
              </mc:AlternateContent>
            </w:r>
            <w:r w:rsidRPr="000B2D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</w:p>
          <w:p w:rsidR="00D91153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:rsidR="00D91153" w:rsidRPr="00A06870" w:rsidRDefault="00D91153" w:rsidP="00E12B40">
            <w:pPr>
              <w:ind w:left="3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870">
              <w:rPr>
                <w:rFonts w:ascii="Arial" w:hAnsi="Arial" w:cs="Arial"/>
                <w:sz w:val="18"/>
                <w:szCs w:val="18"/>
              </w:rPr>
              <w:t>SELLO DE LA DEPENDENCIA</w:t>
            </w:r>
          </w:p>
          <w:p w:rsidR="00D91153" w:rsidRPr="00AF1D4C" w:rsidRDefault="00D91153" w:rsidP="00E12B40">
            <w:pPr>
              <w:ind w:left="31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p w:rsidR="00D91153" w:rsidRPr="00370151" w:rsidRDefault="00D91153" w:rsidP="00E12B40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91153" w:rsidRPr="004F5E27" w:rsidTr="00E12B40">
              <w:trPr>
                <w:trHeight w:val="264"/>
              </w:trPr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153" w:rsidRDefault="00D91153" w:rsidP="00E12B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2D6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03407">
              <w:rPr>
                <w:rFonts w:ascii="Arial" w:hAnsi="Arial" w:cs="Arial"/>
                <w:sz w:val="18"/>
                <w:szCs w:val="18"/>
              </w:rPr>
              <w:t>N.R.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1E7">
              <w:rPr>
                <w:rFonts w:ascii="Arial" w:hAnsi="Arial" w:cs="Arial"/>
                <w:sz w:val="16"/>
                <w:szCs w:val="16"/>
              </w:rPr>
              <w:t>NÚMERO DE REGISTRO AMBIENTAL</w:t>
            </w:r>
            <w:r w:rsidRPr="002324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 LAF</w:t>
            </w:r>
          </w:p>
          <w:p w:rsidR="00D91153" w:rsidRPr="00A06870" w:rsidRDefault="00D91153" w:rsidP="00E12B40">
            <w:pPr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18"/>
                <w:szCs w:val="18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91153" w:rsidRPr="004F5E27" w:rsidTr="00E12B40">
              <w:trPr>
                <w:trHeight w:val="264"/>
              </w:trPr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153" w:rsidRDefault="00D91153" w:rsidP="00E12B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NÚMERO DE EXPEDIENTE</w:t>
            </w:r>
          </w:p>
          <w:p w:rsidR="00D91153" w:rsidRDefault="00D91153" w:rsidP="00E12B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91153" w:rsidRDefault="00D91153" w:rsidP="00E12B4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91153" w:rsidRPr="004F5E27" w:rsidTr="00E12B40">
              <w:trPr>
                <w:trHeight w:val="264"/>
              </w:trPr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:rsidR="00D91153" w:rsidRPr="004F5E27" w:rsidRDefault="00D91153" w:rsidP="00AE70F6">
                  <w:pPr>
                    <w:framePr w:hSpace="141" w:wrap="around" w:vAnchor="text" w:hAnchor="margin" w:xAlign="center" w:y="-2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153" w:rsidRDefault="00D91153" w:rsidP="00E12B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NÚMERO DE LICENCIA AMBIENTAL DE FUNCIONAMIENTO</w:t>
            </w:r>
          </w:p>
          <w:p w:rsidR="00D91153" w:rsidRDefault="00D91153" w:rsidP="00E12B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1153" w:rsidRDefault="00D91153" w:rsidP="00E12B40">
            <w:pPr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8B9E1" wp14:editId="3C2FC8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715</wp:posOffset>
                      </wp:positionV>
                      <wp:extent cx="3098800" cy="7620"/>
                      <wp:effectExtent l="6985" t="13335" r="8890" b="7620"/>
                      <wp:wrapNone/>
                      <wp:docPr id="480" name="Conector recto de flecha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B3D60" id="Conector recto de flecha 480" o:spid="_x0000_s1026" type="#_x0000_t32" style="position:absolute;margin-left:-.3pt;margin-top:10.45pt;width:244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5       Especificar el tipo de planta:     </w:t>
            </w:r>
          </w:p>
          <w:p w:rsidR="00D91153" w:rsidRPr="00902C03" w:rsidRDefault="00D91153" w:rsidP="00E12B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(A)  Fija      (B)</w:t>
            </w:r>
            <w:r w:rsidRPr="00902C03">
              <w:rPr>
                <w:rFonts w:ascii="Arial" w:hAnsi="Arial" w:cs="Arial"/>
                <w:sz w:val="16"/>
                <w:szCs w:val="16"/>
              </w:rPr>
              <w:t xml:space="preserve"> Dedicada y/o móvil</w:t>
            </w:r>
          </w:p>
        </w:tc>
      </w:tr>
    </w:tbl>
    <w:p w:rsidR="00D91153" w:rsidRPr="00F55C01" w:rsidRDefault="00D91153" w:rsidP="00D91153">
      <w:pPr>
        <w:ind w:left="-284" w:right="-147"/>
        <w:jc w:val="both"/>
        <w:rPr>
          <w:rFonts w:ascii="Arial" w:hAnsi="Arial" w:cs="Arial"/>
          <w:sz w:val="18"/>
          <w:szCs w:val="18"/>
        </w:rPr>
      </w:pPr>
    </w:p>
    <w:p w:rsidR="00D91153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3960"/>
          <w:tab w:val="left" w:pos="4055"/>
          <w:tab w:val="left" w:pos="4222"/>
          <w:tab w:val="left" w:pos="4389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. DATOS GENERALES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42"/>
        <w:gridCol w:w="944"/>
        <w:gridCol w:w="169"/>
        <w:gridCol w:w="1430"/>
        <w:gridCol w:w="292"/>
        <w:gridCol w:w="2976"/>
        <w:gridCol w:w="426"/>
        <w:gridCol w:w="1837"/>
      </w:tblGrid>
      <w:tr w:rsidR="00D91153" w:rsidRPr="008D0AF8" w:rsidTr="00E12B40">
        <w:trPr>
          <w:jc w:val="center"/>
        </w:trPr>
        <w:tc>
          <w:tcPr>
            <w:tcW w:w="10627" w:type="dxa"/>
            <w:gridSpan w:val="10"/>
            <w:tcBorders>
              <w:bottom w:val="nil"/>
            </w:tcBorders>
          </w:tcPr>
          <w:p w:rsidR="00D91153" w:rsidRPr="002967EC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0AF8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B096E" wp14:editId="43E58D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1125</wp:posOffset>
                      </wp:positionV>
                      <wp:extent cx="6488430" cy="0"/>
                      <wp:effectExtent l="11430" t="6985" r="15240" b="12065"/>
                      <wp:wrapNone/>
                      <wp:docPr id="390" name="Conector recto de flecha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8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5EF60" id="Conector recto de flecha 390" o:spid="_x0000_s1026" type="#_x0000_t32" style="position:absolute;margin-left:-.4pt;margin-top:8.75pt;width:51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" strokeweight="1pt"/>
                  </w:pict>
                </mc:Fallback>
              </mc:AlternateContent>
            </w: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Pr="008D0AF8">
              <w:rPr>
                <w:rFonts w:ascii="Arial" w:hAnsi="Arial" w:cs="Arial"/>
                <w:sz w:val="16"/>
                <w:szCs w:val="16"/>
              </w:rPr>
              <w:t>(APELLIDO PATERNO, APELLIDO MATERNO, NOMBRE [S]),</w:t>
            </w:r>
            <w:r w:rsidRPr="008D0A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>DENOMINACIÓN O RAZÓN SOCI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EMPRESA</w:t>
            </w:r>
          </w:p>
        </w:tc>
      </w:tr>
      <w:tr w:rsidR="00D91153" w:rsidRPr="008D0AF8" w:rsidTr="00E12B40">
        <w:trPr>
          <w:jc w:val="center"/>
        </w:trPr>
        <w:tc>
          <w:tcPr>
            <w:tcW w:w="5388" w:type="dxa"/>
            <w:gridSpan w:val="7"/>
            <w:tcBorders>
              <w:top w:val="nil"/>
            </w:tcBorders>
          </w:tcPr>
          <w:p w:rsidR="00D91153" w:rsidRPr="00191237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 xml:space="preserve">NOMBRE DEL REPRESENTANTE LEGAL </w:t>
            </w:r>
            <w:r w:rsidRPr="008D0AF8">
              <w:rPr>
                <w:rFonts w:ascii="Arial" w:hAnsi="Arial" w:cs="Arial"/>
                <w:sz w:val="16"/>
                <w:szCs w:val="16"/>
              </w:rPr>
              <w:t>(DE SER EL CASO)</w:t>
            </w:r>
            <w:r w:rsidRPr="008D0AF8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972C6" wp14:editId="46350DF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5715</wp:posOffset>
                      </wp:positionV>
                      <wp:extent cx="3098800" cy="7620"/>
                      <wp:effectExtent l="6985" t="13335" r="8890" b="7620"/>
                      <wp:wrapNone/>
                      <wp:docPr id="389" name="Conector recto de flecha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A813" id="Conector recto de flecha 389" o:spid="_x0000_s1026" type="#_x0000_t32" style="position:absolute;margin-left:1.5pt;margin-top:-.45pt;width:244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" strokeweight="1pt"/>
                  </w:pict>
                </mc:Fallback>
              </mc:AlternateContent>
            </w:r>
          </w:p>
          <w:p w:rsidR="00D91153" w:rsidRPr="002967EC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D91153" w:rsidRPr="00FB46F1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D91153" w:rsidRPr="00FB46F1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46F1">
              <w:rPr>
                <w:rFonts w:ascii="Arial" w:hAnsi="Arial" w:cs="Arial"/>
                <w:noProof/>
                <w:sz w:val="12"/>
                <w:szCs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5961E" wp14:editId="603CF17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05</wp:posOffset>
                      </wp:positionV>
                      <wp:extent cx="3098800" cy="7620"/>
                      <wp:effectExtent l="6985" t="12065" r="8890" b="8890"/>
                      <wp:wrapNone/>
                      <wp:docPr id="388" name="Conector recto de flecha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A79DD" id="Conector recto de flecha 388" o:spid="_x0000_s1026" type="#_x0000_t32" style="position:absolute;margin-left:1.5pt;margin-top:1.15pt;width:244pt;height: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" strokeweight="1pt"/>
                  </w:pict>
                </mc:Fallback>
              </mc:AlternateContent>
            </w:r>
          </w:p>
          <w:p w:rsidR="00D91153" w:rsidRPr="002967EC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2967EC"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9142A" wp14:editId="00575B3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0650</wp:posOffset>
                      </wp:positionV>
                      <wp:extent cx="3098800" cy="7620"/>
                      <wp:effectExtent l="12700" t="15240" r="12700" b="15240"/>
                      <wp:wrapNone/>
                      <wp:docPr id="387" name="Conector recto de flecha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88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6BFDB" id="Conector recto de flecha 387" o:spid="_x0000_s1026" type="#_x0000_t32" style="position:absolute;margin-left:2.7pt;margin-top:9.5pt;width:244pt;height: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" strokeweight="1pt"/>
                  </w:pict>
                </mc:Fallback>
              </mc:AlternateContent>
            </w: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 xml:space="preserve">NOMBRE DE LA(S) PERSONA(S) AUTORIZADA(S) PARA OÍR O RECIBIR NOTIFICACIONES </w:t>
            </w:r>
          </w:p>
        </w:tc>
        <w:tc>
          <w:tcPr>
            <w:tcW w:w="5239" w:type="dxa"/>
            <w:gridSpan w:val="3"/>
            <w:tcBorders>
              <w:top w:val="nil"/>
            </w:tcBorders>
          </w:tcPr>
          <w:p w:rsidR="00D91153" w:rsidRPr="002967EC" w:rsidRDefault="00D91153" w:rsidP="00E12B40">
            <w:pPr>
              <w:ind w:firstLine="709"/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pPr w:leftFromText="141" w:rightFromText="141" w:vertAnchor="text" w:horzAnchor="margin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  <w:gridCol w:w="265"/>
            </w:tblGrid>
            <w:tr w:rsidR="00D91153" w:rsidRPr="00C072D6" w:rsidTr="00E12B40">
              <w:trPr>
                <w:trHeight w:val="273"/>
              </w:trPr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1153" w:rsidRPr="002967EC" w:rsidRDefault="00D91153" w:rsidP="00E12B40">
            <w:pPr>
              <w:tabs>
                <w:tab w:val="left" w:pos="0"/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579"/>
                <w:tab w:val="left" w:pos="3728"/>
                <w:tab w:val="left" w:pos="3888"/>
                <w:tab w:val="left" w:pos="4055"/>
                <w:tab w:val="left" w:pos="4222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91153" w:rsidRPr="008D0AF8" w:rsidRDefault="00D91153" w:rsidP="00E12B40">
            <w:pPr>
              <w:tabs>
                <w:tab w:val="left" w:pos="0"/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579"/>
                <w:tab w:val="left" w:pos="3728"/>
                <w:tab w:val="left" w:pos="3888"/>
                <w:tab w:val="left" w:pos="4055"/>
                <w:tab w:val="left" w:pos="4222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>C.U.R.P.</w:t>
            </w:r>
            <w:r w:rsidRPr="008D0AF8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6"/>
                <w:szCs w:val="16"/>
              </w:rPr>
              <w:t xml:space="preserve">(PERSONA FÍSICA) </w:t>
            </w: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2"/>
            </w:tblGrid>
            <w:tr w:rsidR="00D91153" w:rsidRPr="0026439C" w:rsidTr="00E12B40">
              <w:trPr>
                <w:trHeight w:val="294"/>
              </w:trPr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</w:tcPr>
                <w:p w:rsidR="00D91153" w:rsidRPr="0026439C" w:rsidRDefault="00D91153" w:rsidP="00E12B4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0AF8">
              <w:rPr>
                <w:rFonts w:ascii="Arial" w:hAnsi="Arial" w:cs="Arial"/>
                <w:sz w:val="18"/>
                <w:szCs w:val="18"/>
              </w:rPr>
              <w:t>R.F.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91153" w:rsidRPr="00675889" w:rsidRDefault="00D91153" w:rsidP="00E12B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91153" w:rsidRPr="008D0AF8" w:rsidTr="00E12B40">
        <w:trPr>
          <w:jc w:val="center"/>
        </w:trPr>
        <w:tc>
          <w:tcPr>
            <w:tcW w:w="3666" w:type="dxa"/>
            <w:gridSpan w:val="5"/>
            <w:tcBorders>
              <w:bottom w:val="single" w:sz="4" w:space="0" w:color="auto"/>
            </w:tcBorders>
          </w:tcPr>
          <w:p w:rsidR="00D91153" w:rsidRPr="00080AD0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D91153" w:rsidRPr="008D0AF8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1</w:t>
            </w:r>
            <w:r w:rsidRPr="00084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2EF">
              <w:rPr>
                <w:rFonts w:ascii="Arial" w:hAnsi="Arial" w:cs="Arial"/>
                <w:sz w:val="18"/>
                <w:szCs w:val="18"/>
              </w:rPr>
              <w:t>DOMICILIO</w:t>
            </w:r>
            <w:r>
              <w:rPr>
                <w:rFonts w:ascii="Arial" w:hAnsi="Arial" w:cs="Arial"/>
                <w:sz w:val="18"/>
                <w:szCs w:val="18"/>
              </w:rPr>
              <w:t xml:space="preserve"> Y MEDIOS DE CONTACTO:</w:t>
            </w:r>
          </w:p>
        </w:tc>
        <w:tc>
          <w:tcPr>
            <w:tcW w:w="6961" w:type="dxa"/>
            <w:gridSpan w:val="5"/>
            <w:tcBorders>
              <w:bottom w:val="single" w:sz="8" w:space="0" w:color="auto"/>
            </w:tcBorders>
          </w:tcPr>
          <w:p w:rsidR="00D91153" w:rsidRPr="00191237" w:rsidRDefault="00D91153" w:rsidP="00E12B40">
            <w:pPr>
              <w:tabs>
                <w:tab w:val="left" w:pos="190"/>
                <w:tab w:val="left" w:pos="1080"/>
                <w:tab w:val="left" w:pos="1590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1153" w:rsidRPr="008D0AF8" w:rsidTr="00E12B40">
        <w:trPr>
          <w:jc w:val="center"/>
        </w:trPr>
        <w:tc>
          <w:tcPr>
            <w:tcW w:w="10627" w:type="dxa"/>
            <w:gridSpan w:val="10"/>
            <w:tcBorders>
              <w:bottom w:val="single" w:sz="4" w:space="0" w:color="auto"/>
            </w:tcBorders>
          </w:tcPr>
          <w:p w:rsidR="00D91153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D91153" w:rsidRPr="00080AD0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ALLE/CARRETERA O PARAJE</w:t>
            </w:r>
          </w:p>
        </w:tc>
      </w:tr>
      <w:tr w:rsidR="00D91153" w:rsidRPr="008D0AF8" w:rsidTr="00E12B40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693"/>
                <w:tab w:val="left" w:pos="1087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153" w:rsidRPr="008D0AF8" w:rsidTr="00E12B40">
        <w:trPr>
          <w:jc w:val="center"/>
        </w:trPr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NÚM. EX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Ú</w:t>
            </w: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M. INT.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COLONIA/PREDIO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C.P.</w:t>
            </w:r>
          </w:p>
        </w:tc>
      </w:tr>
      <w:tr w:rsidR="00D91153" w:rsidRPr="008D0AF8" w:rsidTr="00E12B40">
        <w:trPr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153" w:rsidRPr="008D0AF8" w:rsidTr="00E12B40">
        <w:trPr>
          <w:jc w:val="center"/>
        </w:trPr>
        <w:tc>
          <w:tcPr>
            <w:tcW w:w="349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D91153" w:rsidRPr="008F64B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CIUDAD O POBLACIÓN</w:t>
            </w:r>
          </w:p>
        </w:tc>
        <w:tc>
          <w:tcPr>
            <w:tcW w:w="486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D91153" w:rsidRPr="008F64BA" w:rsidRDefault="00D91153" w:rsidP="00E12B40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DELEGACIÓN O MUNICIPIO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91153" w:rsidRPr="008F64B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ESTADO</w:t>
            </w:r>
          </w:p>
        </w:tc>
      </w:tr>
      <w:tr w:rsidR="00D91153" w:rsidRPr="008D0AF8" w:rsidTr="00E12B40">
        <w:trPr>
          <w:trHeight w:val="194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1153" w:rsidRPr="008D0AF8" w:rsidTr="00E12B40">
        <w:trPr>
          <w:trHeight w:val="211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Pr="00084FF5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D0AF8">
              <w:rPr>
                <w:rFonts w:ascii="Arial" w:hAnsi="Arial" w:cs="Arial"/>
                <w:sz w:val="18"/>
                <w:szCs w:val="18"/>
                <w:lang w:val="es-MX"/>
              </w:rPr>
              <w:t xml:space="preserve">TELÉFONO </w:t>
            </w:r>
            <w:r w:rsidRPr="008D0AF8">
              <w:rPr>
                <w:rFonts w:ascii="Arial" w:hAnsi="Arial" w:cs="Arial"/>
                <w:sz w:val="16"/>
                <w:szCs w:val="16"/>
                <w:lang w:val="es-MX"/>
              </w:rPr>
              <w:t>(CON LADA)</w:t>
            </w:r>
          </w:p>
        </w:tc>
        <w:tc>
          <w:tcPr>
            <w:tcW w:w="26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Default="00D91153" w:rsidP="00E12B40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D0AF8">
              <w:rPr>
                <w:rFonts w:ascii="Arial" w:hAnsi="Arial" w:cs="Arial"/>
                <w:sz w:val="18"/>
                <w:szCs w:val="18"/>
                <w:lang w:val="es-MX"/>
              </w:rPr>
              <w:t xml:space="preserve">FAX </w:t>
            </w:r>
            <w:r w:rsidRPr="008D0AF8">
              <w:rPr>
                <w:rFonts w:ascii="Arial" w:hAnsi="Arial" w:cs="Arial"/>
                <w:sz w:val="16"/>
                <w:szCs w:val="16"/>
                <w:lang w:val="es-MX"/>
              </w:rPr>
              <w:t>(CON LADA)</w:t>
            </w:r>
          </w:p>
        </w:tc>
        <w:tc>
          <w:tcPr>
            <w:tcW w:w="5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Pr="00084FF5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D0AF8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:rsidR="00D91153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sz w:val="18"/>
          <w:szCs w:val="18"/>
          <w:vertAlign w:val="superscript"/>
        </w:rPr>
      </w:pPr>
    </w:p>
    <w:p w:rsidR="00D91153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 xml:space="preserve">12 </w:t>
      </w:r>
      <w:r w:rsidRPr="007E6A16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I</w:t>
      </w:r>
      <w:r w:rsidRPr="007E6A16">
        <w:rPr>
          <w:rFonts w:ascii="Arial" w:hAnsi="Arial" w:cs="Arial"/>
          <w:b/>
          <w:sz w:val="18"/>
          <w:szCs w:val="18"/>
        </w:rPr>
        <w:t>I. D</w:t>
      </w:r>
      <w:r>
        <w:rPr>
          <w:rFonts w:ascii="Arial" w:hAnsi="Arial" w:cs="Arial"/>
          <w:b/>
          <w:sz w:val="18"/>
          <w:szCs w:val="18"/>
        </w:rPr>
        <w:t xml:space="preserve">ATOS </w:t>
      </w:r>
      <w:r w:rsidRPr="007E6A16">
        <w:rPr>
          <w:rFonts w:ascii="Arial" w:hAnsi="Arial" w:cs="Arial"/>
          <w:b/>
          <w:sz w:val="18"/>
          <w:szCs w:val="18"/>
        </w:rPr>
        <w:t>PARA RECIBIR NOTIFICACIONES</w:t>
      </w:r>
      <w:r w:rsidRPr="007E6A16">
        <w:rPr>
          <w:rFonts w:ascii="Arial" w:hAnsi="Arial" w:cs="Arial"/>
          <w:b/>
          <w:sz w:val="20"/>
          <w:szCs w:val="20"/>
        </w:rPr>
        <w:t xml:space="preserve"> </w:t>
      </w:r>
      <w:r w:rsidRPr="007E6A16">
        <w:rPr>
          <w:rFonts w:ascii="Arial" w:hAnsi="Arial" w:cs="Arial"/>
          <w:sz w:val="16"/>
          <w:szCs w:val="16"/>
        </w:rPr>
        <w:t>(</w:t>
      </w:r>
      <w:r w:rsidRPr="00626698">
        <w:rPr>
          <w:rFonts w:ascii="Arial" w:hAnsi="Arial" w:cs="Arial"/>
          <w:sz w:val="16"/>
          <w:szCs w:val="16"/>
          <w:lang w:eastAsia="es-MX"/>
        </w:rPr>
        <w:t xml:space="preserve">LLENAR SÓLO SI LOS DATOS SON </w:t>
      </w:r>
      <w:r w:rsidR="00252989" w:rsidRPr="00626698">
        <w:rPr>
          <w:rFonts w:ascii="Arial" w:hAnsi="Arial" w:cs="Arial"/>
          <w:sz w:val="16"/>
          <w:szCs w:val="16"/>
          <w:lang w:eastAsia="es-MX"/>
        </w:rPr>
        <w:t>DIFERENTES A</w:t>
      </w:r>
      <w:r w:rsidRPr="00626698">
        <w:rPr>
          <w:rFonts w:ascii="Arial" w:hAnsi="Arial" w:cs="Arial"/>
          <w:sz w:val="16"/>
          <w:szCs w:val="16"/>
          <w:lang w:eastAsia="es-MX"/>
        </w:rPr>
        <w:t xml:space="preserve"> LOS ARRIBA SEÑALADOS</w:t>
      </w:r>
      <w:r w:rsidRPr="007E6A16">
        <w:rPr>
          <w:rFonts w:ascii="Arial" w:hAnsi="Arial" w:cs="Arial"/>
          <w:sz w:val="16"/>
          <w:szCs w:val="16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42"/>
        <w:gridCol w:w="944"/>
        <w:gridCol w:w="1599"/>
        <w:gridCol w:w="3268"/>
        <w:gridCol w:w="426"/>
        <w:gridCol w:w="1837"/>
      </w:tblGrid>
      <w:tr w:rsidR="00D91153" w:rsidRPr="00191237" w:rsidTr="00E12B40">
        <w:trPr>
          <w:jc w:val="center"/>
        </w:trPr>
        <w:tc>
          <w:tcPr>
            <w:tcW w:w="10627" w:type="dxa"/>
            <w:gridSpan w:val="8"/>
            <w:tcBorders>
              <w:bottom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190"/>
                <w:tab w:val="left" w:pos="1080"/>
                <w:tab w:val="left" w:pos="1590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1153" w:rsidRPr="00080AD0" w:rsidTr="00E12B40">
        <w:trPr>
          <w:jc w:val="center"/>
        </w:trPr>
        <w:tc>
          <w:tcPr>
            <w:tcW w:w="10627" w:type="dxa"/>
            <w:gridSpan w:val="8"/>
            <w:tcBorders>
              <w:bottom w:val="single" w:sz="4" w:space="0" w:color="auto"/>
            </w:tcBorders>
          </w:tcPr>
          <w:p w:rsidR="00D91153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D91153" w:rsidRPr="00080AD0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084FF5">
              <w:rPr>
                <w:rFonts w:ascii="Arial" w:hAnsi="Arial" w:cs="Arial"/>
                <w:sz w:val="18"/>
                <w:szCs w:val="18"/>
              </w:rPr>
              <w:t>CALLE/CARRETERA O PARAJE</w:t>
            </w:r>
          </w:p>
        </w:tc>
      </w:tr>
      <w:tr w:rsidR="00D91153" w:rsidRPr="00191237" w:rsidTr="00E12B40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693"/>
                <w:tab w:val="left" w:pos="1087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191237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153" w:rsidRPr="00084FF5" w:rsidTr="00E12B40">
        <w:trPr>
          <w:jc w:val="center"/>
        </w:trPr>
        <w:tc>
          <w:tcPr>
            <w:tcW w:w="1419" w:type="dxa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NÚM. EXT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Ú</w:t>
            </w: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M. INT.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COLONIA/PREDIO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4" w:space="0" w:color="auto"/>
            </w:tcBorders>
          </w:tcPr>
          <w:p w:rsidR="00D91153" w:rsidRPr="00084FF5" w:rsidRDefault="00D91153" w:rsidP="00E12B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C.P.</w:t>
            </w:r>
          </w:p>
        </w:tc>
      </w:tr>
      <w:tr w:rsidR="00D91153" w:rsidRPr="00C207FA" w:rsidTr="00E12B40">
        <w:trPr>
          <w:jc w:val="center"/>
        </w:trPr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153" w:rsidRPr="008F64BA" w:rsidTr="00E12B40">
        <w:trPr>
          <w:jc w:val="center"/>
        </w:trPr>
        <w:tc>
          <w:tcPr>
            <w:tcW w:w="3497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:rsidR="00D91153" w:rsidRPr="008F64B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CIUDAD O POBLACIÓN</w:t>
            </w:r>
          </w:p>
        </w:tc>
        <w:tc>
          <w:tcPr>
            <w:tcW w:w="486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91153" w:rsidRPr="008F64BA" w:rsidRDefault="00D91153" w:rsidP="00E12B40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DELEGACIÓN O MUNICIPIO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D91153" w:rsidRPr="008F64B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</w:rPr>
            </w:pPr>
            <w:r w:rsidRPr="00084FF5">
              <w:rPr>
                <w:rFonts w:ascii="Arial" w:hAnsi="Arial" w:cs="Arial"/>
                <w:sz w:val="18"/>
                <w:szCs w:val="18"/>
                <w:lang w:val="es-MX"/>
              </w:rPr>
              <w:t>ESTADO</w:t>
            </w:r>
          </w:p>
        </w:tc>
      </w:tr>
      <w:tr w:rsidR="00D91153" w:rsidRPr="00C207FA" w:rsidTr="00E12B40">
        <w:trPr>
          <w:trHeight w:val="194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153" w:rsidRPr="00C207FA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91153" w:rsidRPr="00084FF5" w:rsidTr="00E12B40">
        <w:trPr>
          <w:trHeight w:val="211"/>
          <w:jc w:val="center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Pr="00084FF5" w:rsidRDefault="00D91153" w:rsidP="00E12B40">
            <w:pPr>
              <w:tabs>
                <w:tab w:val="left" w:pos="23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D0AF8">
              <w:rPr>
                <w:rFonts w:ascii="Arial" w:hAnsi="Arial" w:cs="Arial"/>
                <w:sz w:val="18"/>
                <w:szCs w:val="18"/>
                <w:lang w:val="es-MX"/>
              </w:rPr>
              <w:t xml:space="preserve">TELÉFONO </w:t>
            </w:r>
            <w:r w:rsidRPr="008D0AF8">
              <w:rPr>
                <w:rFonts w:ascii="Arial" w:hAnsi="Arial" w:cs="Arial"/>
                <w:sz w:val="16"/>
                <w:szCs w:val="16"/>
                <w:lang w:val="es-MX"/>
              </w:rPr>
              <w:t>(CON LADA)</w:t>
            </w:r>
          </w:p>
        </w:tc>
        <w:tc>
          <w:tcPr>
            <w:tcW w:w="26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Default="00D91153" w:rsidP="00E12B40">
            <w:pPr>
              <w:tabs>
                <w:tab w:val="left" w:pos="230"/>
                <w:tab w:val="left" w:pos="380"/>
                <w:tab w:val="center" w:pos="2325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D0AF8">
              <w:rPr>
                <w:rFonts w:ascii="Arial" w:hAnsi="Arial" w:cs="Arial"/>
                <w:sz w:val="18"/>
                <w:szCs w:val="18"/>
                <w:lang w:val="es-MX"/>
              </w:rPr>
              <w:t xml:space="preserve">FAX </w:t>
            </w:r>
            <w:r w:rsidRPr="008D0AF8">
              <w:rPr>
                <w:rFonts w:ascii="Arial" w:hAnsi="Arial" w:cs="Arial"/>
                <w:sz w:val="16"/>
                <w:szCs w:val="16"/>
                <w:lang w:val="es-MX"/>
              </w:rPr>
              <w:t>(CON LADA)</w:t>
            </w:r>
          </w:p>
        </w:tc>
        <w:tc>
          <w:tcPr>
            <w:tcW w:w="553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53" w:rsidRPr="00084FF5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D0AF8">
              <w:rPr>
                <w:rFonts w:ascii="Arial" w:hAnsi="Arial" w:cs="Arial"/>
                <w:sz w:val="18"/>
                <w:szCs w:val="18"/>
                <w:lang w:val="es-MX"/>
              </w:rPr>
              <w:t>CORREO ELECTRÓNICO</w:t>
            </w:r>
          </w:p>
        </w:tc>
      </w:tr>
    </w:tbl>
    <w:p w:rsidR="00D91153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D91153" w:rsidRPr="007B28AA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bCs/>
          <w:sz w:val="18"/>
          <w:szCs w:val="18"/>
        </w:rPr>
        <w:t>IV. DATOS DE LA UBICACIÓN GEOGRAFICA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D91153" w:rsidRPr="008D0AF8" w:rsidTr="00E12B40">
        <w:trPr>
          <w:trHeight w:val="2658"/>
          <w:jc w:val="center"/>
        </w:trPr>
        <w:tc>
          <w:tcPr>
            <w:tcW w:w="10587" w:type="dxa"/>
          </w:tcPr>
          <w:p w:rsidR="00D91153" w:rsidRPr="005C14E0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</w:p>
          <w:p w:rsidR="00D91153" w:rsidRPr="00B53F7D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3 </w:t>
            </w:r>
            <w:r w:rsidRPr="00B53F7D">
              <w:rPr>
                <w:rFonts w:ascii="Arial" w:hAnsi="Arial" w:cs="Arial"/>
                <w:b/>
                <w:sz w:val="18"/>
                <w:szCs w:val="18"/>
              </w:rPr>
              <w:t>COORDENADAS GEOGRAFICAS:</w:t>
            </w:r>
            <w:r w:rsidRPr="00B53F7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</w:p>
          <w:p w:rsidR="00D91153" w:rsidRPr="00B53F7D" w:rsidRDefault="00D91153" w:rsidP="00E12B40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53EDAE" wp14:editId="58D200B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2" name="Conector recto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5314B" id="Conector recto 3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kJ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Q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7PWZCR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Latitud Norte: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Grados      </w: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Minutos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 Segundos</w:t>
            </w:r>
          </w:p>
          <w:p w:rsidR="00D91153" w:rsidRPr="00B53F7D" w:rsidRDefault="00D91153" w:rsidP="00E12B40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72E9F7" wp14:editId="52866F0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3" name="Conector recto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FAE94F" id="Conector recto 3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f8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RQ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AEmH/B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Latitud Oeste: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Grados      </w: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</w:t>
            </w:r>
            <w:r w:rsidRPr="00B53F7D"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Minutos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         </w:t>
            </w:r>
            <w:r w:rsidRPr="00B53F7D">
              <w:rPr>
                <w:rFonts w:ascii="Arial" w:hAnsi="Arial" w:cs="Arial"/>
                <w:sz w:val="18"/>
                <w:szCs w:val="18"/>
                <w:lang w:val="pt-BR"/>
              </w:rPr>
              <w:t xml:space="preserve"> Segundos</w:t>
            </w:r>
          </w:p>
          <w:p w:rsidR="00D91153" w:rsidRPr="00B53F7D" w:rsidRDefault="00D91153" w:rsidP="00E12B40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5DAE78" wp14:editId="46FAE60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4" name="Conector recto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F7ED2" id="Conector recto 39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1a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R3VNWh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Altitud: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 Metros sobre el nivel del mar</w:t>
            </w:r>
          </w:p>
          <w:p w:rsidR="00D91153" w:rsidRPr="00DE5442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D91153" w:rsidRDefault="00D91153" w:rsidP="00D91153">
      <w:pPr>
        <w:tabs>
          <w:tab w:val="left" w:pos="230"/>
          <w:tab w:val="left" w:pos="2527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center" w:pos="5029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rPr>
          <w:rFonts w:ascii="Arial" w:hAnsi="Arial" w:cs="Arial"/>
          <w:b/>
          <w:bCs/>
          <w:sz w:val="18"/>
          <w:szCs w:val="18"/>
        </w:rPr>
      </w:pPr>
    </w:p>
    <w:p w:rsidR="00D91153" w:rsidRPr="00F03CB2" w:rsidRDefault="00D91153" w:rsidP="00D91153">
      <w:pPr>
        <w:pStyle w:val="Prrafodelista"/>
        <w:numPr>
          <w:ilvl w:val="0"/>
          <w:numId w:val="1"/>
        </w:num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sz w:val="6"/>
          <w:szCs w:val="6"/>
        </w:rPr>
      </w:pPr>
      <w:r w:rsidRPr="00F03CB2">
        <w:rPr>
          <w:rFonts w:ascii="Arial" w:hAnsi="Arial" w:cs="Arial"/>
          <w:b/>
          <w:bCs/>
          <w:sz w:val="18"/>
          <w:szCs w:val="18"/>
        </w:rPr>
        <w:t xml:space="preserve">V. DATOS </w:t>
      </w:r>
      <w:r>
        <w:rPr>
          <w:rFonts w:ascii="Arial" w:hAnsi="Arial" w:cs="Arial"/>
          <w:b/>
          <w:bCs/>
          <w:sz w:val="18"/>
          <w:szCs w:val="18"/>
        </w:rPr>
        <w:t>DE TRABAJO DE LA PLANTA</w:t>
      </w:r>
    </w:p>
    <w:p w:rsidR="00D91153" w:rsidRPr="007B28AA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rPr>
          <w:rFonts w:ascii="Arial" w:hAnsi="Arial" w:cs="Arial"/>
          <w:sz w:val="6"/>
          <w:szCs w:val="6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D91153" w:rsidRPr="008D0AF8" w:rsidTr="00E12B40">
        <w:trPr>
          <w:trHeight w:val="1112"/>
          <w:jc w:val="center"/>
        </w:trPr>
        <w:tc>
          <w:tcPr>
            <w:tcW w:w="10587" w:type="dxa"/>
          </w:tcPr>
          <w:p w:rsidR="00D91153" w:rsidRPr="005C14E0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</w:p>
          <w:p w:rsidR="00D91153" w:rsidRPr="00B53F7D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3</w:t>
            </w:r>
            <w:r w:rsidRPr="00A204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0487">
              <w:rPr>
                <w:rFonts w:ascii="Arial" w:hAnsi="Arial" w:cs="Arial"/>
                <w:sz w:val="18"/>
                <w:szCs w:val="18"/>
              </w:rPr>
              <w:t>PERS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91153" w:rsidRPr="00B53F7D" w:rsidRDefault="00D91153" w:rsidP="00E12B40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581388" wp14:editId="27F2129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5" name="Conector recto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5F37" id="Conector recto 39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Ov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q8lTrx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No. Total de empleados Administrativos: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Pr="00B53F7D" w:rsidRDefault="00D91153" w:rsidP="00E12B40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BFD797" wp14:editId="36BE803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398" name="Conector rect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EBB6F" id="Conector recto 3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T9GwIAAD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EXTk/R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No. Total de empleados en la planta: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HORAS Y SEMANAS DE TRABAJO EN LA PLANTA:    </w:t>
            </w:r>
          </w:p>
          <w:p w:rsidR="00D91153" w:rsidRPr="00B53F7D" w:rsidRDefault="00D91153" w:rsidP="00E12B40">
            <w:pPr>
              <w:tabs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8A474" wp14:editId="0ED9C90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2" name="Conector recto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A06ED" id="Conector recto 4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16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Q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Lunes a Viernes:                                              horas/dia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014DE2" wp14:editId="5115B01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3" name="Conector recto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4360B" id="Conector recto 40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OP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R5OsVI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326Djx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Sabados:                                                          horas/dia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                                  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240A5" wp14:editId="7F46DA4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4" name="Conector recto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D2524" id="Conector recto 40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kp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aY6R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mFJJKR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Domingos:                                                        horas/dia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                                                        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318613" wp14:editId="72F1797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6365</wp:posOffset>
                      </wp:positionV>
                      <wp:extent cx="6147435" cy="0"/>
                      <wp:effectExtent l="10795" t="8255" r="13970" b="10795"/>
                      <wp:wrapNone/>
                      <wp:docPr id="405" name="Conector recto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99069" id="Conector recto 40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95pt" to="482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fc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Semañas/año:                                       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CDC005" wp14:editId="544C47F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28905</wp:posOffset>
                      </wp:positionV>
                      <wp:extent cx="6147435" cy="0"/>
                      <wp:effectExtent l="10795" t="8255" r="13970" b="10795"/>
                      <wp:wrapNone/>
                      <wp:docPr id="406" name="Conector recto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E525D" id="Conector recto 40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0.15pt" to="48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UY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R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 xml:space="preserve">Total de horas al año de operación de la planta:                 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>FECHA DE INICIO DE OPERACIÓN DE LA PLANTA:</w:t>
            </w: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</w:p>
          <w:p w:rsidR="00D91153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1F23A" wp14:editId="67665B9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6147435" cy="0"/>
                      <wp:effectExtent l="10795" t="8255" r="13970" b="10795"/>
                      <wp:wrapNone/>
                      <wp:docPr id="407" name="Conector recto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FF551" id="Conector recto 40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.05pt" to="482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t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6Qw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" strokeweight="1pt"/>
                  </w:pict>
                </mc:Fallback>
              </mc:AlternateContent>
            </w:r>
          </w:p>
          <w:p w:rsidR="00D91153" w:rsidRPr="001D492F" w:rsidRDefault="00D91153" w:rsidP="00E12B4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t-BR" w:eastAsia="es-MX"/>
              </w:rPr>
              <w:t>Dia                   Mes              Año</w:t>
            </w:r>
          </w:p>
        </w:tc>
      </w:tr>
    </w:tbl>
    <w:p w:rsidR="00D91153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8"/>
          <w:szCs w:val="28"/>
          <w:u w:val="single"/>
        </w:rPr>
      </w:pPr>
    </w:p>
    <w:p w:rsidR="00D91153" w:rsidRPr="00D63A38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8"/>
          <w:szCs w:val="28"/>
          <w:u w:val="single"/>
        </w:rPr>
      </w:pPr>
      <w:r w:rsidRPr="00D63A38">
        <w:rPr>
          <w:rFonts w:ascii="Gotham Medium" w:hAnsi="Gotham Medium"/>
          <w:b/>
          <w:sz w:val="28"/>
          <w:szCs w:val="28"/>
          <w:u w:val="single"/>
        </w:rPr>
        <w:t>SECCIÓN I: INFORMACIÓN TÉCNICA GENERAL</w:t>
      </w: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u w:val="single"/>
        </w:rPr>
      </w:pPr>
    </w:p>
    <w:p w:rsidR="00D91153" w:rsidRPr="00755DF8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right="-316"/>
        <w:jc w:val="left"/>
        <w:rPr>
          <w:rFonts w:ascii="Gotham Book" w:hAnsi="Gotham Book" w:cs="Arial"/>
          <w:b/>
          <w:color w:val="000000"/>
          <w:sz w:val="24"/>
          <w:szCs w:val="24"/>
          <w:lang w:val="es-ES"/>
        </w:rPr>
      </w:pPr>
      <w:r w:rsidRPr="00755DF8">
        <w:rPr>
          <w:rFonts w:ascii="Gotham Book" w:hAnsi="Gotham Book" w:cs="Arial"/>
          <w:b/>
          <w:color w:val="000000"/>
          <w:sz w:val="24"/>
          <w:szCs w:val="24"/>
          <w:lang w:val="es-ES"/>
        </w:rPr>
        <w:t xml:space="preserve">1.2   INSUMOS. </w:t>
      </w:r>
    </w:p>
    <w:p w:rsidR="00D91153" w:rsidRPr="00755DF8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left="720" w:right="-316" w:hanging="540"/>
        <w:jc w:val="left"/>
        <w:rPr>
          <w:rFonts w:ascii="Gotham Book" w:hAnsi="Gotham Book" w:cs="Arial"/>
          <w:b/>
          <w:color w:val="000000"/>
          <w:sz w:val="19"/>
          <w:szCs w:val="19"/>
          <w:lang w:val="es-ES"/>
        </w:rPr>
      </w:pPr>
    </w:p>
    <w:p w:rsidR="00D91153" w:rsidRPr="00755DF8" w:rsidRDefault="00D91153" w:rsidP="00D91153">
      <w:pPr>
        <w:pStyle w:val="verde"/>
        <w:pBdr>
          <w:top w:val="none" w:sz="0" w:space="0" w:color="auto"/>
          <w:left w:val="none" w:sz="0" w:space="0" w:color="auto"/>
        </w:pBdr>
        <w:tabs>
          <w:tab w:val="left" w:pos="10200"/>
        </w:tabs>
        <w:ind w:right="4"/>
        <w:jc w:val="left"/>
        <w:rPr>
          <w:rFonts w:ascii="Gotham Book" w:hAnsi="Gotham Book" w:cs="Arial"/>
          <w:color w:val="000000"/>
          <w:lang w:val="es-ES"/>
        </w:rPr>
      </w:pPr>
      <w:r w:rsidRPr="00755DF8">
        <w:rPr>
          <w:rFonts w:ascii="Gotham Book" w:hAnsi="Gotham Book" w:cs="Arial"/>
          <w:color w:val="000000"/>
          <w:lang w:val="es-ES"/>
        </w:rPr>
        <w:t>Incluyen todos los involucrados en el proceso productivo, serv</w:t>
      </w:r>
      <w:r>
        <w:rPr>
          <w:rFonts w:ascii="Gotham Book" w:hAnsi="Gotham Book" w:cs="Arial"/>
          <w:color w:val="000000"/>
          <w:lang w:val="es-ES"/>
        </w:rPr>
        <w:t>icios y procesos de tratamiento:</w:t>
      </w:r>
    </w:p>
    <w:p w:rsidR="00D91153" w:rsidRPr="00755DF8" w:rsidRDefault="00D91153" w:rsidP="00D91153">
      <w:pPr>
        <w:pStyle w:val="verde"/>
        <w:pBdr>
          <w:top w:val="none" w:sz="0" w:space="0" w:color="auto"/>
          <w:left w:val="none" w:sz="0" w:space="0" w:color="auto"/>
        </w:pBdr>
        <w:tabs>
          <w:tab w:val="left" w:pos="10200"/>
        </w:tabs>
        <w:ind w:left="120" w:right="4"/>
        <w:rPr>
          <w:rFonts w:ascii="Gotham Book" w:hAnsi="Gotham Book" w:cs="Arial"/>
          <w:color w:val="000000"/>
          <w:lang w:val="es-ES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00"/>
        <w:gridCol w:w="1800"/>
        <w:gridCol w:w="720"/>
        <w:gridCol w:w="900"/>
        <w:gridCol w:w="720"/>
        <w:gridCol w:w="1466"/>
        <w:gridCol w:w="814"/>
        <w:gridCol w:w="720"/>
      </w:tblGrid>
      <w:tr w:rsidR="00D91153" w:rsidRPr="00755DF8" w:rsidTr="00E12B40">
        <w:trPr>
          <w:trHeight w:val="228"/>
          <w:jc w:val="center"/>
        </w:trPr>
        <w:tc>
          <w:tcPr>
            <w:tcW w:w="1260" w:type="dxa"/>
            <w:vMerge w:val="restart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4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Insumos involucrados en:</w:t>
            </w:r>
          </w:p>
        </w:tc>
        <w:tc>
          <w:tcPr>
            <w:tcW w:w="4320" w:type="dxa"/>
            <w:gridSpan w:val="3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32" w:right="-53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Nombre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67" w:right="-110"/>
              <w:jc w:val="left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Punto de consumo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6" w:right="-160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Estado fisico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4</w:t>
            </w:r>
          </w:p>
        </w:tc>
        <w:tc>
          <w:tcPr>
            <w:tcW w:w="1466" w:type="dxa"/>
            <w:vMerge w:val="restart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Forma de almacenamiento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5</w:t>
            </w:r>
          </w:p>
        </w:tc>
        <w:tc>
          <w:tcPr>
            <w:tcW w:w="1534" w:type="dxa"/>
            <w:gridSpan w:val="2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63" w:right="-30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Consumo anual</w:t>
            </w: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jc w:val="center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33" w:right="-126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Comercial</w:t>
            </w:r>
          </w:p>
        </w:tc>
        <w:tc>
          <w:tcPr>
            <w:tcW w:w="1800" w:type="dxa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Químico</w:t>
            </w:r>
          </w:p>
        </w:tc>
        <w:tc>
          <w:tcPr>
            <w:tcW w:w="720" w:type="dxa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Número CAS</w:t>
            </w:r>
          </w:p>
        </w:tc>
        <w:tc>
          <w:tcPr>
            <w:tcW w:w="900" w:type="dxa"/>
            <w:vMerge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  <w:vMerge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466" w:type="dxa"/>
            <w:vMerge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14" w:type="dxa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Cantidad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6</w:t>
            </w:r>
          </w:p>
        </w:tc>
        <w:tc>
          <w:tcPr>
            <w:tcW w:w="720" w:type="dxa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73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Unidad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7</w:t>
            </w: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 w:val="restart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Proceso productivo</w:t>
            </w: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 w:val="restart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Servicios</w:t>
            </w: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vertAlign w:val="superscript"/>
                <w:lang w:val="es-ES"/>
              </w:rPr>
              <w:t>1</w:t>
            </w: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4"/>
              <w:jc w:val="left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 w:val="restart"/>
            <w:vAlign w:val="center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108"/>
              <w:jc w:val="center"/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</w:pPr>
            <w:r w:rsidRPr="00755DF8">
              <w:rPr>
                <w:rFonts w:ascii="Gotham Book" w:hAnsi="Gotham Book" w:cs="Arial"/>
                <w:color w:val="000000"/>
                <w:sz w:val="17"/>
                <w:szCs w:val="17"/>
                <w:lang w:val="es-ES"/>
              </w:rPr>
              <w:t>Procesos de tratamiento</w:t>
            </w: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  <w:tr w:rsidR="00D91153" w:rsidRPr="00755DF8" w:rsidTr="00E12B40">
        <w:trPr>
          <w:jc w:val="center"/>
        </w:trPr>
        <w:tc>
          <w:tcPr>
            <w:tcW w:w="1260" w:type="dxa"/>
            <w:vMerge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8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90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466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814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720" w:type="dxa"/>
          </w:tcPr>
          <w:p w:rsidR="00D91153" w:rsidRPr="00755DF8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ind w:left="-108" w:right="-234"/>
              <w:rPr>
                <w:rFonts w:ascii="Gotham Book" w:hAnsi="Gotham Book" w:cs="Arial"/>
                <w:b/>
                <w:color w:val="000000"/>
                <w:sz w:val="19"/>
                <w:szCs w:val="19"/>
                <w:lang w:val="es-ES"/>
              </w:rPr>
            </w:pPr>
          </w:p>
        </w:tc>
      </w:tr>
    </w:tbl>
    <w:p w:rsidR="00D91153" w:rsidRPr="00AE6FFE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left="-360" w:right="-316"/>
        <w:jc w:val="left"/>
        <w:rPr>
          <w:rFonts w:ascii="Arial" w:hAnsi="Arial" w:cs="Arial"/>
          <w:color w:val="000000"/>
          <w:sz w:val="13"/>
          <w:szCs w:val="13"/>
          <w:lang w:val="es-ES"/>
        </w:rPr>
      </w:pPr>
    </w:p>
    <w:p w:rsidR="00D91153" w:rsidRPr="00755DF8" w:rsidRDefault="00D91153" w:rsidP="00D91153">
      <w:pPr>
        <w:ind w:left="360" w:right="5"/>
        <w:jc w:val="both"/>
        <w:rPr>
          <w:rFonts w:ascii="Gotham Book" w:hAnsi="Gotham Book" w:cs="Arial"/>
          <w:sz w:val="14"/>
          <w:szCs w:val="14"/>
        </w:rPr>
      </w:pPr>
    </w:p>
    <w:p w:rsidR="00D91153" w:rsidRDefault="00D91153" w:rsidP="00E12B40">
      <w:pPr>
        <w:pStyle w:val="Prrafodelista"/>
        <w:numPr>
          <w:ilvl w:val="1"/>
          <w:numId w:val="1"/>
        </w:numPr>
        <w:ind w:right="-316"/>
        <w:rPr>
          <w:rFonts w:ascii="Gotham Book" w:hAnsi="Gotham Book" w:cs="Arial"/>
          <w:sz w:val="20"/>
          <w:szCs w:val="20"/>
        </w:rPr>
      </w:pPr>
      <w:r w:rsidRPr="00642B18">
        <w:rPr>
          <w:rFonts w:ascii="Gotham Book" w:hAnsi="Gotham Book" w:cs="Arial"/>
          <w:b/>
        </w:rPr>
        <w:t>PRODUCTOS Y SUBPRODUCTOS</w:t>
      </w:r>
      <w:r>
        <w:rPr>
          <w:rFonts w:ascii="Gotham Book" w:hAnsi="Gotham Book" w:cs="Arial"/>
          <w:b/>
        </w:rPr>
        <w:t>.</w:t>
      </w:r>
      <w:r w:rsidRPr="00642B18">
        <w:rPr>
          <w:rFonts w:ascii="Gotham Book" w:hAnsi="Gotham Book" w:cs="Arial"/>
          <w:b/>
          <w:sz w:val="20"/>
          <w:szCs w:val="20"/>
        </w:rPr>
        <w:t xml:space="preserve"> </w:t>
      </w:r>
      <w:r w:rsidRPr="00642B18">
        <w:rPr>
          <w:rFonts w:ascii="Gotham Book" w:hAnsi="Gotham Book" w:cs="Arial"/>
          <w:sz w:val="20"/>
          <w:szCs w:val="20"/>
        </w:rPr>
        <w:t>(No incluye combustibles alternos):</w:t>
      </w:r>
    </w:p>
    <w:p w:rsidR="00E12B40" w:rsidRDefault="00E12B40" w:rsidP="00E12B40">
      <w:pPr>
        <w:ind w:right="-316"/>
        <w:rPr>
          <w:rFonts w:ascii="Gotham Book" w:hAnsi="Gotham Book" w:cs="Arial"/>
          <w:sz w:val="20"/>
          <w:szCs w:val="20"/>
        </w:rPr>
      </w:pPr>
    </w:p>
    <w:tbl>
      <w:tblPr>
        <w:tblpPr w:leftFromText="141" w:rightFromText="141" w:vertAnchor="page" w:horzAnchor="margin" w:tblpY="10754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709"/>
        <w:gridCol w:w="2126"/>
        <w:gridCol w:w="1134"/>
        <w:gridCol w:w="1716"/>
        <w:gridCol w:w="2962"/>
      </w:tblGrid>
      <w:tr w:rsidR="007D2B87" w:rsidRPr="00D05035" w:rsidTr="007D2B87">
        <w:tc>
          <w:tcPr>
            <w:tcW w:w="1403" w:type="dxa"/>
            <w:vMerge w:val="restart"/>
            <w:vAlign w:val="center"/>
          </w:tcPr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Nombre del</w:t>
            </w:r>
          </w:p>
          <w:p w:rsidR="007D2B87" w:rsidRPr="00D05035" w:rsidRDefault="007D2B87" w:rsidP="007D2B87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Producto</w:t>
            </w:r>
            <w:r>
              <w:rPr>
                <w:rFonts w:ascii="Gotham Book" w:hAnsi="Gotham Book" w:cs="Arial"/>
                <w:sz w:val="17"/>
                <w:szCs w:val="17"/>
              </w:rPr>
              <w:t xml:space="preserve"> o subproducto</w:t>
            </w:r>
          </w:p>
        </w:tc>
        <w:tc>
          <w:tcPr>
            <w:tcW w:w="709" w:type="dxa"/>
            <w:vMerge w:val="restart"/>
            <w:vAlign w:val="center"/>
          </w:tcPr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Estado</w:t>
            </w:r>
          </w:p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 xml:space="preserve">                       fïsico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Forma de</w:t>
            </w:r>
          </w:p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Almacenamiento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</w:tcPr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>
              <w:rPr>
                <w:rFonts w:ascii="Gotham Book" w:hAnsi="Gotham Book" w:cs="Arial"/>
                <w:sz w:val="17"/>
                <w:szCs w:val="17"/>
              </w:rPr>
              <w:t>Capacidad de producción instalada</w:t>
            </w:r>
          </w:p>
        </w:tc>
        <w:tc>
          <w:tcPr>
            <w:tcW w:w="4678" w:type="dxa"/>
            <w:gridSpan w:val="2"/>
            <w:vAlign w:val="center"/>
          </w:tcPr>
          <w:p w:rsidR="007D2B87" w:rsidRPr="00D05035" w:rsidRDefault="007D2B87" w:rsidP="007D2B87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Producción anual</w:t>
            </w:r>
          </w:p>
        </w:tc>
      </w:tr>
      <w:tr w:rsidR="007D2B87" w:rsidRPr="00D05035" w:rsidTr="007D2B87">
        <w:tc>
          <w:tcPr>
            <w:tcW w:w="1403" w:type="dxa"/>
            <w:vMerge/>
            <w:vAlign w:val="center"/>
          </w:tcPr>
          <w:p w:rsidR="007D2B87" w:rsidRPr="00D05035" w:rsidRDefault="007D2B87" w:rsidP="007D2B87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7D2B87" w:rsidRPr="00D05035" w:rsidRDefault="007D2B87" w:rsidP="007D2B87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  <w:vMerge/>
            <w:vAlign w:val="center"/>
          </w:tcPr>
          <w:p w:rsidR="007D2B87" w:rsidRPr="00D05035" w:rsidRDefault="007D2B87" w:rsidP="007D2B87">
            <w:pPr>
              <w:ind w:right="-316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2962" w:type="dxa"/>
            <w:vAlign w:val="center"/>
          </w:tcPr>
          <w:p w:rsidR="007D2B87" w:rsidRPr="00D05035" w:rsidRDefault="007D2B87" w:rsidP="007D2B87">
            <w:pPr>
              <w:ind w:left="-108" w:right="-108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</w:tr>
      <w:tr w:rsidR="007D2B87" w:rsidRPr="00D05035" w:rsidTr="007D2B87">
        <w:tc>
          <w:tcPr>
            <w:tcW w:w="1403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7D2B87" w:rsidRPr="00D05035" w:rsidTr="007D2B87">
        <w:tc>
          <w:tcPr>
            <w:tcW w:w="1403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7D2B87" w:rsidRPr="00D05035" w:rsidTr="007D2B87">
        <w:tc>
          <w:tcPr>
            <w:tcW w:w="1403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7D2B87" w:rsidRPr="00D05035" w:rsidTr="007D2B87">
        <w:tc>
          <w:tcPr>
            <w:tcW w:w="1403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09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12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716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962" w:type="dxa"/>
          </w:tcPr>
          <w:p w:rsidR="007D2B87" w:rsidRPr="00D05035" w:rsidRDefault="007D2B87" w:rsidP="007D2B87">
            <w:pPr>
              <w:ind w:right="-316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E12B40" w:rsidRDefault="00E12B40" w:rsidP="00E12B40">
      <w:pPr>
        <w:ind w:right="-316"/>
        <w:rPr>
          <w:rFonts w:ascii="Gotham Book" w:hAnsi="Gotham Book" w:cs="Arial"/>
          <w:sz w:val="20"/>
          <w:szCs w:val="20"/>
        </w:rPr>
      </w:pPr>
    </w:p>
    <w:p w:rsidR="00E12B40" w:rsidRDefault="00E12B40" w:rsidP="00E12B40">
      <w:pPr>
        <w:ind w:right="-316"/>
        <w:rPr>
          <w:rFonts w:ascii="Gotham Book" w:hAnsi="Gotham Book" w:cs="Arial"/>
          <w:sz w:val="20"/>
          <w:szCs w:val="20"/>
        </w:rPr>
      </w:pPr>
    </w:p>
    <w:p w:rsidR="00E12B40" w:rsidRDefault="00E12B40" w:rsidP="00E12B40">
      <w:pPr>
        <w:ind w:right="-316"/>
        <w:rPr>
          <w:rFonts w:ascii="Gotham Book" w:hAnsi="Gotham Book" w:cs="Arial"/>
          <w:sz w:val="20"/>
          <w:szCs w:val="20"/>
        </w:rPr>
      </w:pPr>
    </w:p>
    <w:p w:rsidR="00E12B40" w:rsidRDefault="00E12B40" w:rsidP="00E12B40">
      <w:pPr>
        <w:ind w:right="-316"/>
        <w:rPr>
          <w:rFonts w:ascii="Gotham Book" w:hAnsi="Gotham Book" w:cs="Arial"/>
          <w:sz w:val="20"/>
          <w:szCs w:val="20"/>
        </w:rPr>
      </w:pPr>
    </w:p>
    <w:p w:rsidR="00D91153" w:rsidRPr="00755DF8" w:rsidRDefault="00D91153" w:rsidP="00D91153">
      <w:pPr>
        <w:rPr>
          <w:rFonts w:ascii="Gotham Book" w:hAnsi="Gotham Book" w:cs="Arial"/>
        </w:rPr>
      </w:pPr>
      <w:r w:rsidRPr="00755DF8">
        <w:rPr>
          <w:rFonts w:ascii="Gotham Book" w:hAnsi="Gotham Book" w:cs="Arial"/>
          <w:b/>
        </w:rPr>
        <w:lastRenderedPageBreak/>
        <w:t xml:space="preserve">1.4 CONSUMO ENERGETICO </w:t>
      </w:r>
      <w:r w:rsidRPr="00642B18">
        <w:rPr>
          <w:rFonts w:ascii="Gotham Book" w:hAnsi="Gotham Book" w:cs="Arial"/>
          <w:sz w:val="20"/>
          <w:szCs w:val="20"/>
        </w:rPr>
        <w:t>(Consumo anual de combustibles fósiles):</w:t>
      </w:r>
    </w:p>
    <w:p w:rsidR="00D91153" w:rsidRPr="005F1388" w:rsidRDefault="00D91153" w:rsidP="00D91153">
      <w:pPr>
        <w:ind w:left="180"/>
        <w:rPr>
          <w:rFonts w:ascii="Arial" w:hAnsi="Arial" w:cs="Arial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20"/>
        <w:gridCol w:w="2940"/>
        <w:gridCol w:w="1080"/>
        <w:gridCol w:w="960"/>
      </w:tblGrid>
      <w:tr w:rsidR="00D91153" w:rsidRPr="00D05035" w:rsidTr="00E12B40">
        <w:trPr>
          <w:jc w:val="center"/>
        </w:trPr>
        <w:tc>
          <w:tcPr>
            <w:tcW w:w="10200" w:type="dxa"/>
            <w:gridSpan w:val="4"/>
            <w:vAlign w:val="center"/>
          </w:tcPr>
          <w:p w:rsidR="00D91153" w:rsidRPr="00D05035" w:rsidRDefault="00D91153" w:rsidP="00E12B40">
            <w:pPr>
              <w:spacing w:line="240" w:lineRule="atLeast"/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br w:type="page"/>
            </w:r>
            <w:r w:rsidRPr="00D05035">
              <w:rPr>
                <w:rFonts w:ascii="Gotham Book" w:hAnsi="Gotham Book" w:cs="Arial"/>
                <w:b/>
                <w:bCs/>
                <w:sz w:val="17"/>
                <w:szCs w:val="17"/>
              </w:rPr>
              <w:t>1.4.1 Consumo anual de combustibles para uso energético</w:t>
            </w:r>
          </w:p>
        </w:tc>
      </w:tr>
      <w:tr w:rsidR="00D91153" w:rsidRPr="00D05035" w:rsidTr="00E12B4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Merge w:val="restart"/>
          </w:tcPr>
          <w:p w:rsidR="00D91153" w:rsidRPr="00D05035" w:rsidRDefault="00D91153" w:rsidP="00E12B40">
            <w:pPr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Área de consumo</w:t>
            </w:r>
          </w:p>
        </w:tc>
        <w:tc>
          <w:tcPr>
            <w:tcW w:w="2940" w:type="dxa"/>
            <w:vMerge w:val="restart"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Tipo de</w:t>
            </w:r>
          </w:p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ombustible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2040" w:type="dxa"/>
            <w:gridSpan w:val="2"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onsumo anual</w:t>
            </w:r>
          </w:p>
        </w:tc>
      </w:tr>
      <w:tr w:rsidR="00D91153" w:rsidRPr="00D05035" w:rsidTr="00E12B4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Merge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2940" w:type="dxa"/>
            <w:vMerge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960" w:type="dxa"/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</w:tr>
      <w:tr w:rsidR="00D91153" w:rsidRPr="00D05035" w:rsidTr="00E12B4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Align w:val="center"/>
          </w:tcPr>
          <w:p w:rsidR="00D91153" w:rsidRPr="00E4643C" w:rsidRDefault="00D91153" w:rsidP="00E12B40">
            <w:pPr>
              <w:rPr>
                <w:rFonts w:ascii="Gotham Book" w:hAnsi="Gotham Book" w:cs="Arial"/>
                <w:sz w:val="17"/>
                <w:szCs w:val="17"/>
              </w:rPr>
            </w:pPr>
            <w:r w:rsidRPr="00E4643C">
              <w:rPr>
                <w:rFonts w:ascii="Gotham Book" w:hAnsi="Gotham Book" w:cs="Arial"/>
                <w:sz w:val="17"/>
                <w:szCs w:val="17"/>
              </w:rPr>
              <w:t>Servicios auxiliares</w:t>
            </w:r>
          </w:p>
        </w:tc>
        <w:tc>
          <w:tcPr>
            <w:tcW w:w="2940" w:type="dxa"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D05035" w:rsidTr="00E12B40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220" w:type="dxa"/>
            <w:vAlign w:val="center"/>
          </w:tcPr>
          <w:p w:rsidR="00D91153" w:rsidRPr="00E4643C" w:rsidRDefault="00D91153" w:rsidP="00E12B40">
            <w:pPr>
              <w:rPr>
                <w:rFonts w:ascii="Gotham Book" w:hAnsi="Gotham Book" w:cs="Arial"/>
                <w:sz w:val="17"/>
                <w:szCs w:val="17"/>
              </w:rPr>
            </w:pPr>
            <w:r w:rsidRPr="00E4643C">
              <w:rPr>
                <w:rFonts w:ascii="Gotham Book" w:hAnsi="Gotham Book" w:cs="Arial"/>
                <w:sz w:val="17"/>
                <w:szCs w:val="17"/>
              </w:rPr>
              <w:t>Autogeneración de energía eléctrica</w:t>
            </w:r>
          </w:p>
        </w:tc>
        <w:tc>
          <w:tcPr>
            <w:tcW w:w="2940" w:type="dxa"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b/>
                <w:sz w:val="17"/>
                <w:szCs w:val="17"/>
              </w:rPr>
            </w:pPr>
          </w:p>
        </w:tc>
        <w:tc>
          <w:tcPr>
            <w:tcW w:w="1080" w:type="dxa"/>
            <w:vAlign w:val="center"/>
          </w:tcPr>
          <w:p w:rsidR="00D91153" w:rsidRPr="00D05035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D91153" w:rsidRDefault="00D91153" w:rsidP="00D91153">
      <w:pPr>
        <w:ind w:left="-360"/>
        <w:rPr>
          <w:rFonts w:ascii="Gotham Book" w:hAnsi="Gotham Book" w:cs="Arial"/>
          <w:sz w:val="13"/>
          <w:szCs w:val="13"/>
        </w:rPr>
      </w:pPr>
    </w:p>
    <w:p w:rsidR="00D91153" w:rsidRPr="00C47A0F" w:rsidRDefault="00D91153" w:rsidP="00D91153">
      <w:pPr>
        <w:ind w:left="360" w:right="100" w:hanging="180"/>
        <w:jc w:val="both"/>
        <w:rPr>
          <w:rFonts w:ascii="Gotham Book" w:hAnsi="Gotham Book" w:cs="Arial"/>
          <w:sz w:val="13"/>
          <w:szCs w:val="13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40"/>
        <w:gridCol w:w="4140"/>
        <w:gridCol w:w="3720"/>
      </w:tblGrid>
      <w:tr w:rsidR="00D91153" w:rsidRPr="00C47A0F" w:rsidTr="00E12B40">
        <w:trPr>
          <w:jc w:val="center"/>
        </w:trPr>
        <w:tc>
          <w:tcPr>
            <w:tcW w:w="10200" w:type="dxa"/>
            <w:gridSpan w:val="3"/>
            <w:vAlign w:val="center"/>
          </w:tcPr>
          <w:p w:rsidR="00D91153" w:rsidRPr="00E4643C" w:rsidRDefault="00D91153" w:rsidP="00E12B40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23"/>
              </w:rPr>
            </w:pPr>
            <w:r w:rsidRPr="00E4643C">
              <w:rPr>
                <w:rFonts w:ascii="Gotham Book" w:hAnsi="Gotham Book" w:cs="Arial"/>
                <w:sz w:val="17"/>
                <w:szCs w:val="23"/>
              </w:rPr>
              <w:br w:type="page"/>
            </w:r>
            <w:r w:rsidRPr="00E4643C">
              <w:rPr>
                <w:rFonts w:ascii="Gotham Book" w:hAnsi="Gotham Book" w:cs="Arial"/>
                <w:b/>
                <w:bCs/>
                <w:sz w:val="17"/>
                <w:szCs w:val="23"/>
              </w:rPr>
              <w:br w:type="page"/>
            </w:r>
            <w:r w:rsidRPr="00E4643C">
              <w:rPr>
                <w:rFonts w:ascii="Gotham Book" w:hAnsi="Gotham Book" w:cs="Arial"/>
                <w:b/>
                <w:bCs/>
                <w:sz w:val="17"/>
                <w:szCs w:val="19"/>
              </w:rPr>
              <w:t>1.4.2 Consumo anual de energía eléctrica</w:t>
            </w:r>
          </w:p>
        </w:tc>
      </w:tr>
      <w:tr w:rsidR="00D91153" w:rsidRPr="00C47A0F" w:rsidTr="00E12B40">
        <w:tblPrEx>
          <w:tblCellMar>
            <w:left w:w="70" w:type="dxa"/>
            <w:right w:w="70" w:type="dxa"/>
          </w:tblCellMar>
        </w:tblPrEx>
        <w:trPr>
          <w:trHeight w:val="294"/>
          <w:jc w:val="center"/>
        </w:trPr>
        <w:tc>
          <w:tcPr>
            <w:tcW w:w="2340" w:type="dxa"/>
            <w:vMerge w:val="restart"/>
          </w:tcPr>
          <w:p w:rsidR="00D91153" w:rsidRPr="00E4643C" w:rsidRDefault="00D91153" w:rsidP="00E12B40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 xml:space="preserve">Tipo de </w:t>
            </w:r>
          </w:p>
          <w:p w:rsidR="00D91153" w:rsidRPr="00E4643C" w:rsidRDefault="00D91153" w:rsidP="00E12B40">
            <w:pPr>
              <w:spacing w:line="240" w:lineRule="atLeast"/>
              <w:jc w:val="center"/>
              <w:rPr>
                <w:rFonts w:ascii="Gotham Book" w:hAnsi="Gotham Book" w:cs="Arial"/>
                <w:sz w:val="19"/>
                <w:szCs w:val="19"/>
                <w:vertAlign w:val="superscript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Suministro</w:t>
            </w:r>
            <w:r w:rsidRPr="00E4643C">
              <w:rPr>
                <w:rFonts w:ascii="Gotham Book" w:hAnsi="Gotham Book" w:cs="Arial"/>
                <w:bCs/>
                <w:sz w:val="17"/>
                <w:szCs w:val="19"/>
                <w:vertAlign w:val="superscript"/>
              </w:rPr>
              <w:t>1</w:t>
            </w:r>
          </w:p>
        </w:tc>
        <w:tc>
          <w:tcPr>
            <w:tcW w:w="7860" w:type="dxa"/>
            <w:gridSpan w:val="2"/>
          </w:tcPr>
          <w:p w:rsidR="00D91153" w:rsidRPr="00E4643C" w:rsidRDefault="00D91153" w:rsidP="00E12B40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Consumo anual</w:t>
            </w:r>
          </w:p>
        </w:tc>
      </w:tr>
      <w:tr w:rsidR="00D91153" w:rsidRPr="00C47A0F" w:rsidTr="00E12B40">
        <w:tblPrEx>
          <w:tblCellMar>
            <w:left w:w="70" w:type="dxa"/>
            <w:right w:w="70" w:type="dxa"/>
          </w:tblCellMar>
        </w:tblPrEx>
        <w:trPr>
          <w:trHeight w:val="401"/>
          <w:jc w:val="center"/>
        </w:trPr>
        <w:tc>
          <w:tcPr>
            <w:tcW w:w="2340" w:type="dxa"/>
            <w:vMerge/>
          </w:tcPr>
          <w:p w:rsidR="00D91153" w:rsidRPr="00E4643C" w:rsidRDefault="00D91153" w:rsidP="00E12B40">
            <w:pPr>
              <w:jc w:val="center"/>
              <w:rPr>
                <w:rFonts w:ascii="Gotham Book" w:hAnsi="Gotham Book" w:cs="Arial"/>
                <w:bCs/>
                <w:sz w:val="19"/>
                <w:szCs w:val="19"/>
              </w:rPr>
            </w:pPr>
          </w:p>
        </w:tc>
        <w:tc>
          <w:tcPr>
            <w:tcW w:w="4140" w:type="dxa"/>
          </w:tcPr>
          <w:p w:rsidR="00D91153" w:rsidRPr="00E4643C" w:rsidRDefault="00D91153" w:rsidP="00E12B40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Cantidad</w:t>
            </w:r>
          </w:p>
        </w:tc>
        <w:tc>
          <w:tcPr>
            <w:tcW w:w="3720" w:type="dxa"/>
          </w:tcPr>
          <w:p w:rsidR="00D91153" w:rsidRPr="00E4643C" w:rsidRDefault="00D91153" w:rsidP="00E12B40">
            <w:pPr>
              <w:spacing w:line="240" w:lineRule="atLeast"/>
              <w:jc w:val="center"/>
              <w:rPr>
                <w:rFonts w:ascii="Gotham Book" w:hAnsi="Gotham Book" w:cs="Arial"/>
                <w:bCs/>
                <w:sz w:val="17"/>
                <w:szCs w:val="19"/>
                <w:vertAlign w:val="superscript"/>
              </w:rPr>
            </w:pPr>
            <w:r w:rsidRPr="00E4643C">
              <w:rPr>
                <w:rFonts w:ascii="Gotham Book" w:hAnsi="Gotham Book" w:cs="Arial"/>
                <w:bCs/>
                <w:sz w:val="17"/>
                <w:szCs w:val="19"/>
              </w:rPr>
              <w:t>Unidad</w:t>
            </w:r>
            <w:r w:rsidRPr="00E4643C">
              <w:rPr>
                <w:rFonts w:ascii="Gotham Book" w:hAnsi="Gotham Book" w:cs="Arial"/>
                <w:bCs/>
                <w:sz w:val="17"/>
                <w:szCs w:val="19"/>
                <w:vertAlign w:val="superscript"/>
              </w:rPr>
              <w:t>2</w:t>
            </w:r>
          </w:p>
        </w:tc>
      </w:tr>
      <w:tr w:rsidR="00D91153" w:rsidRPr="00C47A0F" w:rsidTr="00E12B40">
        <w:tblPrEx>
          <w:tblCellMar>
            <w:left w:w="70" w:type="dxa"/>
            <w:right w:w="70" w:type="dxa"/>
          </w:tblCellMar>
        </w:tblPrEx>
        <w:trPr>
          <w:trHeight w:val="292"/>
          <w:jc w:val="center"/>
        </w:trPr>
        <w:tc>
          <w:tcPr>
            <w:tcW w:w="2340" w:type="dxa"/>
          </w:tcPr>
          <w:p w:rsidR="00D91153" w:rsidRPr="00C47A0F" w:rsidRDefault="00D91153" w:rsidP="00E12B40">
            <w:pPr>
              <w:spacing w:line="360" w:lineRule="auto"/>
              <w:jc w:val="center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</w:p>
        </w:tc>
        <w:tc>
          <w:tcPr>
            <w:tcW w:w="4140" w:type="dxa"/>
          </w:tcPr>
          <w:p w:rsidR="00D91153" w:rsidRPr="00E4643C" w:rsidRDefault="00D91153" w:rsidP="00E12B40">
            <w:pPr>
              <w:pStyle w:val="Ttulonmero"/>
              <w:spacing w:before="0" w:after="0" w:line="360" w:lineRule="auto"/>
              <w:rPr>
                <w:rFonts w:ascii="Gotham Book" w:hAnsi="Gotham Book" w:cs="Arial"/>
                <w:sz w:val="17"/>
                <w:szCs w:val="19"/>
              </w:rPr>
            </w:pPr>
          </w:p>
        </w:tc>
        <w:tc>
          <w:tcPr>
            <w:tcW w:w="3720" w:type="dxa"/>
          </w:tcPr>
          <w:p w:rsidR="00D91153" w:rsidRPr="00E4643C" w:rsidRDefault="00D91153" w:rsidP="00E12B40">
            <w:pPr>
              <w:spacing w:line="360" w:lineRule="auto"/>
              <w:rPr>
                <w:rFonts w:ascii="Gotham Book" w:hAnsi="Gotham Book" w:cs="Arial"/>
                <w:b/>
                <w:bCs/>
                <w:sz w:val="17"/>
                <w:szCs w:val="19"/>
              </w:rPr>
            </w:pPr>
          </w:p>
        </w:tc>
      </w:tr>
      <w:tr w:rsidR="00D91153" w:rsidRPr="00C47A0F" w:rsidTr="00E12B40">
        <w:tblPrEx>
          <w:tblCellMar>
            <w:left w:w="70" w:type="dxa"/>
            <w:right w:w="70" w:type="dxa"/>
          </w:tblCellMar>
        </w:tblPrEx>
        <w:trPr>
          <w:trHeight w:val="94"/>
          <w:jc w:val="center"/>
        </w:trPr>
        <w:tc>
          <w:tcPr>
            <w:tcW w:w="2340" w:type="dxa"/>
          </w:tcPr>
          <w:p w:rsidR="00D91153" w:rsidRPr="00C47A0F" w:rsidRDefault="00D91153" w:rsidP="00E12B40">
            <w:pPr>
              <w:spacing w:line="360" w:lineRule="auto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</w:p>
        </w:tc>
        <w:tc>
          <w:tcPr>
            <w:tcW w:w="4140" w:type="dxa"/>
          </w:tcPr>
          <w:p w:rsidR="00D91153" w:rsidRPr="00C47A0F" w:rsidRDefault="00D91153" w:rsidP="00E12B40">
            <w:pPr>
              <w:pStyle w:val="Ttulonmero"/>
              <w:spacing w:before="0" w:after="0" w:line="360" w:lineRule="auto"/>
              <w:rPr>
                <w:rFonts w:ascii="Gotham Book" w:hAnsi="Gotham Book" w:cs="Arial"/>
                <w:sz w:val="19"/>
                <w:szCs w:val="19"/>
              </w:rPr>
            </w:pPr>
          </w:p>
        </w:tc>
        <w:tc>
          <w:tcPr>
            <w:tcW w:w="3720" w:type="dxa"/>
          </w:tcPr>
          <w:p w:rsidR="00D91153" w:rsidRPr="00C47A0F" w:rsidRDefault="00D91153" w:rsidP="00E12B40">
            <w:pPr>
              <w:spacing w:line="360" w:lineRule="auto"/>
              <w:rPr>
                <w:rFonts w:ascii="Gotham Book" w:hAnsi="Gotham Book" w:cs="Arial"/>
                <w:b/>
                <w:bCs/>
                <w:sz w:val="19"/>
                <w:szCs w:val="19"/>
              </w:rPr>
            </w:pPr>
          </w:p>
        </w:tc>
      </w:tr>
    </w:tbl>
    <w:p w:rsidR="00D91153" w:rsidRPr="00C47A0F" w:rsidRDefault="00D91153" w:rsidP="00D91153">
      <w:pPr>
        <w:ind w:left="142" w:hanging="142"/>
        <w:jc w:val="both"/>
        <w:rPr>
          <w:rFonts w:ascii="Gotham Book" w:hAnsi="Gotham Book" w:cs="Arial"/>
          <w:b/>
          <w:bCs/>
          <w:sz w:val="15"/>
          <w:szCs w:val="15"/>
        </w:rPr>
      </w:pPr>
    </w:p>
    <w:p w:rsidR="00D91153" w:rsidRPr="00BA2CF8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Pr="000161F5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u w:val="single"/>
        </w:rPr>
      </w:pPr>
      <w:r w:rsidRPr="000161F5">
        <w:rPr>
          <w:rFonts w:ascii="Gotham Medium" w:hAnsi="Gotham Medium"/>
          <w:b/>
          <w:sz w:val="22"/>
          <w:szCs w:val="22"/>
          <w:u w:val="single"/>
        </w:rPr>
        <w:t>SECCI</w:t>
      </w:r>
      <w:r>
        <w:rPr>
          <w:rFonts w:ascii="Gotham Medium" w:hAnsi="Gotham Medium"/>
          <w:b/>
          <w:sz w:val="22"/>
          <w:szCs w:val="22"/>
          <w:u w:val="single"/>
        </w:rPr>
        <w:t>ÓN II:</w:t>
      </w:r>
    </w:p>
    <w:p w:rsidR="00D91153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sz w:val="22"/>
          <w:szCs w:val="22"/>
        </w:rPr>
      </w:pPr>
    </w:p>
    <w:p w:rsidR="00D91153" w:rsidRPr="00E4643C" w:rsidRDefault="00D91153" w:rsidP="00D91153">
      <w:pPr>
        <w:numPr>
          <w:ilvl w:val="1"/>
          <w:numId w:val="9"/>
        </w:num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  <w:r w:rsidRPr="00E4643C">
        <w:rPr>
          <w:rFonts w:ascii="Gotham Medium" w:hAnsi="Gotham Medium"/>
          <w:b/>
          <w:sz w:val="22"/>
          <w:szCs w:val="22"/>
        </w:rPr>
        <w:t>ESPECIFICACIONE</w:t>
      </w:r>
      <w:r>
        <w:rPr>
          <w:rFonts w:ascii="Gotham Medium" w:hAnsi="Gotham Medium"/>
          <w:b/>
          <w:sz w:val="22"/>
          <w:szCs w:val="22"/>
        </w:rPr>
        <w:t>S TECNICAS DEL EQUIPO A REGULAR:</w:t>
      </w:r>
    </w:p>
    <w:p w:rsidR="00D91153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sz w:val="22"/>
          <w:szCs w:val="22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2127"/>
        <w:gridCol w:w="2126"/>
      </w:tblGrid>
      <w:tr w:rsidR="00D91153" w:rsidRPr="00BA2CF8" w:rsidTr="00E12B40">
        <w:trPr>
          <w:cantSplit/>
          <w:trHeight w:val="665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1153" w:rsidRPr="00AB058F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Nombre de la Maquinaria</w:t>
            </w:r>
            <w:r>
              <w:rPr>
                <w:rFonts w:ascii="Gotham Medium" w:hAnsi="Gotham Medium"/>
                <w:sz w:val="18"/>
                <w:szCs w:val="18"/>
              </w:rPr>
              <w:t>, equipo o activ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1153" w:rsidRPr="00AB058F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Serie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153" w:rsidRPr="00AB058F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Modelo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91153" w:rsidRPr="00AB058F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Año de Fabricación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1153" w:rsidRPr="00AB058F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AB058F">
              <w:rPr>
                <w:rFonts w:ascii="Gotham Medium" w:hAnsi="Gotham Medium"/>
                <w:sz w:val="18"/>
                <w:szCs w:val="18"/>
              </w:rPr>
              <w:t>Capacidad Térmica Nominal</w:t>
            </w:r>
            <w:r w:rsidRPr="00E4643C">
              <w:rPr>
                <w:rFonts w:ascii="Gotham Medium" w:hAnsi="Gotham Medium"/>
                <w:sz w:val="18"/>
                <w:szCs w:val="18"/>
                <w:vertAlign w:val="superscript"/>
              </w:rPr>
              <w:t>4</w:t>
            </w: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54"/>
          <w:jc w:val="center"/>
        </w:trPr>
        <w:tc>
          <w:tcPr>
            <w:tcW w:w="1985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</w:tr>
    </w:tbl>
    <w:p w:rsidR="00D91153" w:rsidRDefault="00D91153" w:rsidP="00D91153">
      <w:pPr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</w:rPr>
      </w:pPr>
    </w:p>
    <w:p w:rsidR="00D91153" w:rsidRPr="007E28DF" w:rsidRDefault="00D91153" w:rsidP="00D91153">
      <w:pPr>
        <w:numPr>
          <w:ilvl w:val="1"/>
          <w:numId w:val="9"/>
        </w:num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  <w:r w:rsidRPr="007E28DF">
        <w:rPr>
          <w:rFonts w:ascii="Gotham Medium" w:hAnsi="Gotham Medium"/>
          <w:b/>
          <w:sz w:val="22"/>
          <w:szCs w:val="22"/>
        </w:rPr>
        <w:t xml:space="preserve">PUNTOS DE GENERACIÓN DE CONTAMINANTES </w:t>
      </w:r>
      <w:r w:rsidRPr="007E28DF">
        <w:rPr>
          <w:rFonts w:ascii="Gotham Medium" w:hAnsi="Gotham Medium"/>
          <w:sz w:val="20"/>
          <w:szCs w:val="20"/>
        </w:rPr>
        <w:t>(Olores, gases y/o partículas sólidas o líquidas).</w:t>
      </w:r>
    </w:p>
    <w:p w:rsidR="00D91153" w:rsidRPr="000161F5" w:rsidRDefault="00D91153" w:rsidP="00D91153">
      <w:pPr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sz w:val="22"/>
          <w:szCs w:val="22"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19"/>
        <w:gridCol w:w="1268"/>
        <w:gridCol w:w="1303"/>
        <w:gridCol w:w="988"/>
        <w:gridCol w:w="524"/>
        <w:gridCol w:w="587"/>
        <w:gridCol w:w="567"/>
        <w:gridCol w:w="993"/>
        <w:gridCol w:w="567"/>
        <w:gridCol w:w="708"/>
        <w:gridCol w:w="993"/>
      </w:tblGrid>
      <w:tr w:rsidR="00D91153" w:rsidRPr="00BA2CF8" w:rsidTr="00E12B40">
        <w:trPr>
          <w:cantSplit/>
          <w:trHeight w:val="1045"/>
          <w:jc w:val="center"/>
        </w:trPr>
        <w:tc>
          <w:tcPr>
            <w:tcW w:w="2119" w:type="dxa"/>
            <w:vMerge w:val="restart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Nombre de la maquinaria, equipo o actividad que genera contaminantes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Punto de generación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91" w:type="dxa"/>
            <w:gridSpan w:val="2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Especificaciones Técnicas (Capacidad)</w:t>
            </w:r>
          </w:p>
        </w:tc>
        <w:tc>
          <w:tcPr>
            <w:tcW w:w="1678" w:type="dxa"/>
            <w:gridSpan w:val="3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Operación horas/día;</w:t>
            </w:r>
          </w:p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días/semana y semanas/año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Equipo y método</w:t>
            </w:r>
          </w:p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de control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Eficiencia del equipo de control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6</w:t>
            </w:r>
          </w:p>
        </w:tc>
      </w:tr>
      <w:tr w:rsidR="00D91153" w:rsidRPr="00BA2CF8" w:rsidTr="00E12B40">
        <w:trPr>
          <w:cantSplit/>
          <w:trHeight w:val="459"/>
          <w:jc w:val="center"/>
        </w:trPr>
        <w:tc>
          <w:tcPr>
            <w:tcW w:w="2119" w:type="dxa"/>
            <w:vMerge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Cantidad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  <w:vertAlign w:val="superscript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Unidad</w:t>
            </w:r>
            <w:r>
              <w:rPr>
                <w:rFonts w:ascii="Gotham Medium" w:hAnsi="Gotham Medium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H/d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d/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0161F5">
              <w:rPr>
                <w:rFonts w:ascii="Gotham Medium" w:hAnsi="Gotham Medium"/>
                <w:sz w:val="18"/>
                <w:szCs w:val="18"/>
              </w:rPr>
              <w:t>s/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0161F5">
              <w:rPr>
                <w:rFonts w:ascii="Gotham Medium" w:hAnsi="Gotham Medium"/>
                <w:sz w:val="16"/>
                <w:szCs w:val="16"/>
              </w:rPr>
              <w:t>Cantida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0161F5">
              <w:rPr>
                <w:rFonts w:ascii="Gotham Medium" w:hAnsi="Gotham Medium"/>
                <w:sz w:val="16"/>
                <w:szCs w:val="16"/>
              </w:rPr>
              <w:t>Tipo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6"/>
                <w:szCs w:val="16"/>
              </w:rPr>
            </w:pPr>
            <w:r w:rsidRPr="000161F5">
              <w:rPr>
                <w:rFonts w:ascii="Gotham Medium" w:hAnsi="Gotham Medium"/>
                <w:sz w:val="16"/>
                <w:szCs w:val="16"/>
              </w:rPr>
              <w:t>Clave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2119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2119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70"/>
          <w:jc w:val="center"/>
        </w:trPr>
        <w:tc>
          <w:tcPr>
            <w:tcW w:w="2119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  <w:tr w:rsidR="00D91153" w:rsidRPr="00BA2CF8" w:rsidTr="00E12B40">
        <w:tblPrEx>
          <w:tblCellMar>
            <w:left w:w="28" w:type="dxa"/>
            <w:right w:w="28" w:type="dxa"/>
          </w:tblCellMar>
        </w:tblPrEx>
        <w:trPr>
          <w:cantSplit/>
          <w:trHeight w:val="354"/>
          <w:jc w:val="center"/>
        </w:trPr>
        <w:tc>
          <w:tcPr>
            <w:tcW w:w="2119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91153" w:rsidRPr="000161F5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22"/>
                <w:szCs w:val="22"/>
              </w:rPr>
            </w:pPr>
          </w:p>
        </w:tc>
      </w:tr>
    </w:tbl>
    <w:p w:rsidR="00D91153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left="120" w:right="33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D91153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left="120" w:right="335"/>
        <w:jc w:val="center"/>
        <w:rPr>
          <w:rFonts w:ascii="Gotham Book" w:hAnsi="Gotham Book"/>
          <w:b/>
          <w:color w:val="auto"/>
          <w:sz w:val="28"/>
          <w:szCs w:val="28"/>
        </w:rPr>
      </w:pPr>
      <w:r w:rsidRPr="00C47A0F">
        <w:rPr>
          <w:rFonts w:ascii="Gotham Book" w:hAnsi="Gotham Book"/>
          <w:b/>
          <w:color w:val="auto"/>
          <w:sz w:val="28"/>
          <w:szCs w:val="28"/>
        </w:rPr>
        <w:t>SECCIÓN III.   APROVECHAMIENTO DE AGUA Y DESCARGA DE AGUAS RESIDUALES</w:t>
      </w:r>
    </w:p>
    <w:p w:rsidR="00D91153" w:rsidRPr="00C47A0F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left="120" w:right="335"/>
        <w:jc w:val="center"/>
        <w:rPr>
          <w:rFonts w:ascii="Gotham Book" w:hAnsi="Gotham Book"/>
          <w:b/>
          <w:color w:val="auto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3600"/>
        <w:gridCol w:w="1080"/>
        <w:gridCol w:w="900"/>
        <w:gridCol w:w="960"/>
        <w:gridCol w:w="960"/>
      </w:tblGrid>
      <w:tr w:rsidR="00D91153" w:rsidRPr="00D05035" w:rsidTr="00E12B40">
        <w:trPr>
          <w:trHeight w:val="271"/>
          <w:jc w:val="center"/>
        </w:trPr>
        <w:tc>
          <w:tcPr>
            <w:tcW w:w="102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pStyle w:val="Ttulonmero"/>
              <w:spacing w:before="120" w:after="0"/>
              <w:jc w:val="center"/>
              <w:rPr>
                <w:rFonts w:ascii="Gotham Book" w:hAnsi="Gotham Book"/>
                <w:sz w:val="17"/>
                <w:szCs w:val="17"/>
              </w:rPr>
            </w:pPr>
            <w:r w:rsidRPr="00D05035">
              <w:rPr>
                <w:rFonts w:ascii="Gotham Book" w:hAnsi="Gotham Book"/>
                <w:sz w:val="17"/>
                <w:szCs w:val="17"/>
              </w:rPr>
              <w:t>3.1 APROVECHAMIENTO DE AGUA</w:t>
            </w:r>
          </w:p>
        </w:tc>
      </w:tr>
      <w:tr w:rsidR="00D91153" w:rsidRPr="00D05035" w:rsidTr="00E12B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Fuentes de extracción</w:t>
            </w:r>
          </w:p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de agua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Número de título de</w:t>
            </w:r>
          </w:p>
          <w:p w:rsidR="00D91153" w:rsidRPr="00D05035" w:rsidRDefault="00D91153" w:rsidP="00E12B40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oncesión o asignación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6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Entidad que otorgó título o asignación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Aprovechamiento anual</w:t>
            </w: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1153" w:rsidRPr="00D05035" w:rsidRDefault="00D91153" w:rsidP="00E12B40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Volumen de agua ahorrado por unidad de producción</w:t>
            </w:r>
          </w:p>
        </w:tc>
      </w:tr>
      <w:tr w:rsidR="00D91153" w:rsidRPr="00D05035" w:rsidTr="00E12B40">
        <w:trPr>
          <w:jc w:val="center"/>
        </w:trPr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153" w:rsidRPr="00D05035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D05035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D05035">
              <w:rPr>
                <w:rFonts w:ascii="Gotham Book" w:hAnsi="Gotham Book" w:cs="Arial"/>
                <w:sz w:val="17"/>
                <w:szCs w:val="17"/>
                <w:vertAlign w:val="superscript"/>
              </w:rPr>
              <w:t>5</w:t>
            </w:r>
          </w:p>
        </w:tc>
      </w:tr>
      <w:tr w:rsidR="00D91153" w:rsidRPr="00D05035" w:rsidTr="00E12B40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D05035" w:rsidTr="00E12B40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D05035" w:rsidTr="00E12B40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D05035" w:rsidTr="00E12B40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D05035" w:rsidTr="00E12B40">
        <w:trPr>
          <w:jc w:val="center"/>
        </w:trPr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91153" w:rsidRPr="00D05035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D91153" w:rsidRPr="00C47A0F" w:rsidRDefault="00D91153" w:rsidP="00D91153">
      <w:pPr>
        <w:ind w:left="-360" w:right="-496" w:hanging="142"/>
        <w:rPr>
          <w:rFonts w:ascii="Gotham Book" w:hAnsi="Gotham Book"/>
          <w:sz w:val="13"/>
          <w:szCs w:val="13"/>
        </w:rPr>
      </w:pPr>
      <w:r w:rsidRPr="00C47A0F">
        <w:rPr>
          <w:rFonts w:ascii="Gotham Book" w:hAnsi="Gotham Book"/>
          <w:sz w:val="13"/>
          <w:szCs w:val="13"/>
        </w:rPr>
        <w:t xml:space="preserve"> </w:t>
      </w:r>
    </w:p>
    <w:p w:rsidR="00D91153" w:rsidRDefault="00D91153" w:rsidP="00D91153">
      <w:pPr>
        <w:ind w:left="240" w:right="5" w:hanging="240"/>
        <w:jc w:val="both"/>
        <w:rPr>
          <w:rFonts w:ascii="Gotham Book" w:hAnsi="Gotham Book" w:cs="Arial"/>
          <w:sz w:val="14"/>
          <w:szCs w:val="14"/>
        </w:rPr>
      </w:pPr>
      <w:r w:rsidRPr="00C47A0F">
        <w:rPr>
          <w:rFonts w:ascii="Gotham Book" w:hAnsi="Gotham Book" w:cs="Arial"/>
          <w:sz w:val="14"/>
          <w:szCs w:val="14"/>
        </w:rPr>
        <w:t xml:space="preserve"> </w:t>
      </w:r>
    </w:p>
    <w:p w:rsidR="00252989" w:rsidRDefault="00252989" w:rsidP="00D91153">
      <w:pPr>
        <w:ind w:left="240" w:right="5" w:hanging="240"/>
        <w:jc w:val="both"/>
        <w:rPr>
          <w:rFonts w:ascii="Gotham Book" w:hAnsi="Gotham Book" w:cs="Arial"/>
          <w:sz w:val="14"/>
          <w:szCs w:val="14"/>
        </w:rPr>
      </w:pPr>
    </w:p>
    <w:p w:rsidR="00D91153" w:rsidRDefault="00D91153" w:rsidP="00D91153">
      <w:pPr>
        <w:pStyle w:val="verde"/>
        <w:pBdr>
          <w:top w:val="none" w:sz="0" w:space="0" w:color="auto"/>
          <w:left w:val="none" w:sz="0" w:space="0" w:color="auto"/>
        </w:pBdr>
        <w:spacing w:before="120"/>
        <w:rPr>
          <w:rFonts w:ascii="Gotham Book" w:hAnsi="Gotham Book"/>
          <w:b/>
          <w:color w:val="auto"/>
          <w:sz w:val="24"/>
          <w:szCs w:val="24"/>
        </w:rPr>
      </w:pPr>
      <w:r w:rsidRPr="00C47A0F">
        <w:rPr>
          <w:rFonts w:ascii="Gotham Book" w:hAnsi="Gotham Book"/>
          <w:b/>
          <w:color w:val="auto"/>
          <w:sz w:val="24"/>
          <w:szCs w:val="24"/>
        </w:rPr>
        <w:t>3.2 DESCARGA DE AGUAS RESIDUALES</w:t>
      </w:r>
    </w:p>
    <w:p w:rsidR="00D91153" w:rsidRPr="00C47A0F" w:rsidRDefault="00D91153" w:rsidP="00D91153">
      <w:pPr>
        <w:ind w:left="-360" w:right="-496" w:hanging="180"/>
        <w:jc w:val="both"/>
        <w:rPr>
          <w:rFonts w:ascii="Gotham Book" w:hAnsi="Gotham Book" w:cs="Arial"/>
          <w:color w:val="0000FF"/>
          <w:sz w:val="13"/>
          <w:szCs w:val="13"/>
        </w:rPr>
      </w:pPr>
    </w:p>
    <w:tbl>
      <w:tblPr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1080"/>
        <w:gridCol w:w="1440"/>
        <w:gridCol w:w="1080"/>
        <w:gridCol w:w="1260"/>
        <w:gridCol w:w="720"/>
        <w:gridCol w:w="900"/>
        <w:gridCol w:w="900"/>
      </w:tblGrid>
      <w:tr w:rsidR="00D91153" w:rsidRPr="00C47A0F" w:rsidTr="00E12B40">
        <w:trPr>
          <w:trHeight w:val="360"/>
          <w:jc w:val="center"/>
        </w:trPr>
        <w:tc>
          <w:tcPr>
            <w:tcW w:w="10260" w:type="dxa"/>
            <w:gridSpan w:val="10"/>
            <w:vAlign w:val="center"/>
          </w:tcPr>
          <w:p w:rsidR="00D91153" w:rsidRPr="00C47A0F" w:rsidRDefault="00D91153" w:rsidP="00E12B40">
            <w:pPr>
              <w:ind w:left="-360" w:right="-496" w:hanging="180"/>
              <w:jc w:val="center"/>
              <w:rPr>
                <w:rFonts w:ascii="Gotham Book" w:hAnsi="Gotham Book" w:cs="Arial"/>
                <w:b/>
                <w:sz w:val="19"/>
                <w:szCs w:val="19"/>
              </w:rPr>
            </w:pPr>
            <w:r w:rsidRPr="00C47A0F">
              <w:rPr>
                <w:rFonts w:ascii="Gotham Book" w:hAnsi="Gotham Book" w:cs="Arial"/>
                <w:b/>
                <w:sz w:val="19"/>
                <w:szCs w:val="19"/>
              </w:rPr>
              <w:t>3.2.1 DATOS GENERALES DE LAS DESCARGAS</w:t>
            </w:r>
          </w:p>
          <w:p w:rsidR="00D91153" w:rsidRPr="00C47A0F" w:rsidRDefault="00D91153" w:rsidP="00E12B40">
            <w:pPr>
              <w:ind w:left="-70" w:right="-496"/>
              <w:jc w:val="center"/>
              <w:rPr>
                <w:rFonts w:ascii="Gotham Book" w:hAnsi="Gotham Book"/>
                <w:sz w:val="23"/>
                <w:szCs w:val="23"/>
              </w:rPr>
            </w:pPr>
            <w:r w:rsidRPr="00C47A0F">
              <w:rPr>
                <w:rFonts w:ascii="Gotham Book" w:hAnsi="Gotham Book" w:cs="Arial"/>
                <w:sz w:val="19"/>
                <w:szCs w:val="19"/>
              </w:rPr>
              <w:t>(Incluye a cuerpos receptores y alcantarillado). Cuando no aplique indicar NA.</w:t>
            </w:r>
          </w:p>
        </w:tc>
      </w:tr>
      <w:tr w:rsidR="00D91153" w:rsidRPr="00C47A0F" w:rsidTr="00E12B40">
        <w:trPr>
          <w:trHeight w:val="307"/>
          <w:jc w:val="center"/>
        </w:trPr>
        <w:tc>
          <w:tcPr>
            <w:tcW w:w="1080" w:type="dxa"/>
            <w:vMerge w:val="restart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Tipo de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Punto de la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N° de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Destino de la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Nombre del cuerpo receptor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080" w:type="dxa"/>
            <w:vMerge w:val="restart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Región hidrológic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260" w:type="dxa"/>
            <w:vMerge w:val="restart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Frecuencia de descarga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7</w:t>
            </w:r>
          </w:p>
        </w:tc>
        <w:tc>
          <w:tcPr>
            <w:tcW w:w="2520" w:type="dxa"/>
            <w:gridSpan w:val="3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Tratamiento anual in situ</w:t>
            </w:r>
          </w:p>
        </w:tc>
      </w:tr>
      <w:tr w:rsidR="00D91153" w:rsidRPr="00C47A0F" w:rsidTr="00E12B40">
        <w:trPr>
          <w:trHeight w:val="306"/>
          <w:jc w:val="center"/>
        </w:trPr>
        <w:tc>
          <w:tcPr>
            <w:tcW w:w="1080" w:type="dxa"/>
            <w:vMerge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vMerge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vMerge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440" w:type="dxa"/>
            <w:vMerge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1260" w:type="dxa"/>
            <w:vMerge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</w:p>
        </w:tc>
        <w:tc>
          <w:tcPr>
            <w:tcW w:w="720" w:type="dxa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Clave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900" w:type="dxa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Cantidad</w:t>
            </w:r>
          </w:p>
        </w:tc>
        <w:tc>
          <w:tcPr>
            <w:tcW w:w="900" w:type="dxa"/>
            <w:vAlign w:val="center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before="40" w:after="40"/>
              <w:ind w:left="-70" w:right="-70"/>
              <w:jc w:val="center"/>
              <w:rPr>
                <w:rFonts w:ascii="Gotham Book" w:hAnsi="Gotham Book"/>
                <w:color w:val="auto"/>
                <w:sz w:val="15"/>
                <w:szCs w:val="15"/>
              </w:rPr>
            </w:pPr>
            <w:r w:rsidRPr="00C47A0F">
              <w:rPr>
                <w:rFonts w:ascii="Gotham Book" w:hAnsi="Gotham Book"/>
                <w:color w:val="auto"/>
                <w:sz w:val="15"/>
                <w:szCs w:val="15"/>
              </w:rPr>
              <w:t>Unidad</w:t>
            </w:r>
            <w:r w:rsidRPr="00C47A0F">
              <w:rPr>
                <w:rFonts w:ascii="Gotham Book" w:hAnsi="Gotham Book"/>
                <w:color w:val="auto"/>
                <w:sz w:val="15"/>
                <w:szCs w:val="15"/>
                <w:vertAlign w:val="superscript"/>
              </w:rPr>
              <w:t>8</w:t>
            </w:r>
          </w:p>
        </w:tc>
      </w:tr>
      <w:tr w:rsidR="00D91153" w:rsidRPr="00C47A0F" w:rsidTr="00E12B40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D91153" w:rsidRPr="00C47A0F" w:rsidTr="00E12B40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D91153" w:rsidRPr="00C47A0F" w:rsidTr="00E12B40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D91153" w:rsidRPr="00C47A0F" w:rsidTr="00E12B40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D91153" w:rsidRPr="00C47A0F" w:rsidTr="00E12B40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D91153" w:rsidRPr="00C47A0F" w:rsidTr="00E12B40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  <w:tr w:rsidR="00D91153" w:rsidRPr="00C47A0F" w:rsidTr="00E12B40">
        <w:tblPrEx>
          <w:tblCellMar>
            <w:left w:w="71" w:type="dxa"/>
            <w:right w:w="71" w:type="dxa"/>
          </w:tblCellMar>
        </w:tblPrEx>
        <w:trPr>
          <w:jc w:val="center"/>
        </w:trPr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44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08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126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72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  <w:tc>
          <w:tcPr>
            <w:tcW w:w="900" w:type="dxa"/>
          </w:tcPr>
          <w:p w:rsidR="00D91153" w:rsidRPr="00C47A0F" w:rsidRDefault="00D91153" w:rsidP="00E12B40">
            <w:pPr>
              <w:pStyle w:val="verde"/>
              <w:pBdr>
                <w:top w:val="none" w:sz="0" w:space="0" w:color="auto"/>
                <w:left w:val="none" w:sz="0" w:space="0" w:color="auto"/>
              </w:pBdr>
              <w:spacing w:line="360" w:lineRule="auto"/>
              <w:rPr>
                <w:rFonts w:ascii="Gotham Book" w:hAnsi="Gotham Book"/>
                <w:color w:val="auto"/>
                <w:sz w:val="19"/>
                <w:szCs w:val="19"/>
              </w:rPr>
            </w:pPr>
          </w:p>
        </w:tc>
      </w:tr>
    </w:tbl>
    <w:p w:rsidR="00D91153" w:rsidRPr="00C47A0F" w:rsidRDefault="00D91153" w:rsidP="00D91153">
      <w:pPr>
        <w:ind w:left="-360" w:right="-496" w:hanging="284"/>
        <w:jc w:val="both"/>
        <w:rPr>
          <w:rFonts w:ascii="Gotham Book" w:hAnsi="Gotham Book"/>
          <w:sz w:val="15"/>
          <w:szCs w:val="15"/>
        </w:rPr>
      </w:pPr>
    </w:p>
    <w:p w:rsidR="00D91153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E12B40" w:rsidRDefault="00E12B40" w:rsidP="00D91153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E12B40" w:rsidRDefault="00E12B40" w:rsidP="00D91153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E12B40" w:rsidRDefault="00E12B40" w:rsidP="00D91153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E12B40" w:rsidRDefault="00E12B40" w:rsidP="00E12B40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E12B40" w:rsidRDefault="00E12B40" w:rsidP="00E12B40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E12B40" w:rsidRDefault="00E12B40" w:rsidP="00E12B40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</w:p>
    <w:p w:rsidR="00D91153" w:rsidRPr="00C47A0F" w:rsidRDefault="00D91153" w:rsidP="00E12B40">
      <w:pPr>
        <w:pStyle w:val="verde"/>
        <w:pBdr>
          <w:top w:val="none" w:sz="0" w:space="0" w:color="auto"/>
          <w:left w:val="none" w:sz="0" w:space="0" w:color="auto"/>
        </w:pBdr>
        <w:ind w:right="5"/>
        <w:jc w:val="center"/>
        <w:rPr>
          <w:rFonts w:ascii="Gotham Book" w:hAnsi="Gotham Book"/>
          <w:b/>
          <w:color w:val="auto"/>
          <w:sz w:val="28"/>
          <w:szCs w:val="28"/>
        </w:rPr>
      </w:pPr>
      <w:r w:rsidRPr="00C47A0F">
        <w:rPr>
          <w:rFonts w:ascii="Gotham Book" w:hAnsi="Gotham Book"/>
          <w:b/>
          <w:color w:val="auto"/>
          <w:sz w:val="28"/>
          <w:szCs w:val="28"/>
        </w:rPr>
        <w:t>SECCIÓN IV.   MANEJO INTEGRAL DE LOS RESIDUOS SÓLIDOS NO PELIGROSOS</w:t>
      </w:r>
    </w:p>
    <w:p w:rsidR="00D91153" w:rsidRPr="00C47A0F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right="335"/>
        <w:jc w:val="center"/>
        <w:rPr>
          <w:rFonts w:ascii="Gotham Book" w:hAnsi="Gotham Book"/>
          <w:b/>
          <w:color w:val="auto"/>
          <w:sz w:val="27"/>
          <w:szCs w:val="27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1260"/>
        <w:gridCol w:w="900"/>
        <w:gridCol w:w="900"/>
        <w:gridCol w:w="900"/>
        <w:gridCol w:w="1620"/>
        <w:gridCol w:w="720"/>
        <w:gridCol w:w="1380"/>
      </w:tblGrid>
      <w:tr w:rsidR="00D91153" w:rsidRPr="007D297E" w:rsidTr="00E12B40">
        <w:trPr>
          <w:trHeight w:val="271"/>
          <w:jc w:val="center"/>
        </w:trPr>
        <w:tc>
          <w:tcPr>
            <w:tcW w:w="10200" w:type="dxa"/>
            <w:gridSpan w:val="9"/>
          </w:tcPr>
          <w:p w:rsidR="00D91153" w:rsidRPr="007D297E" w:rsidRDefault="00D91153" w:rsidP="00E12B40">
            <w:pPr>
              <w:pStyle w:val="Ttulonmero"/>
              <w:spacing w:before="120" w:after="0"/>
              <w:ind w:left="-71" w:right="-71"/>
              <w:jc w:val="center"/>
              <w:rPr>
                <w:rFonts w:ascii="Gotham Book" w:hAnsi="Gotham Book"/>
                <w:sz w:val="17"/>
                <w:szCs w:val="17"/>
              </w:rPr>
            </w:pPr>
            <w:r w:rsidRPr="007D297E">
              <w:rPr>
                <w:rFonts w:ascii="Gotham Book" w:hAnsi="Gotham Book"/>
                <w:sz w:val="17"/>
                <w:szCs w:val="17"/>
              </w:rPr>
              <w:t>4.1 GENERACIÓN, SEPARACIÓN, RECICLAMIENTO Y DISPOSICIÓN FINAL DE RESIDUOS</w:t>
            </w:r>
          </w:p>
        </w:tc>
      </w:tr>
      <w:tr w:rsidR="00D91153" w:rsidRPr="007D297E" w:rsidTr="00E12B40">
        <w:tblPrEx>
          <w:tblCellMar>
            <w:left w:w="70" w:type="dxa"/>
            <w:right w:w="70" w:type="dxa"/>
          </w:tblCellMar>
        </w:tblPrEx>
        <w:trPr>
          <w:trHeight w:val="375"/>
          <w:jc w:val="center"/>
        </w:trPr>
        <w:tc>
          <w:tcPr>
            <w:tcW w:w="1620" w:type="dxa"/>
            <w:vMerge w:val="restart"/>
            <w:vAlign w:val="center"/>
          </w:tcPr>
          <w:p w:rsidR="00D91153" w:rsidRPr="007D297E" w:rsidRDefault="00D91153" w:rsidP="00E12B40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Residuo sólido generado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D91153" w:rsidRPr="007D297E" w:rsidRDefault="00D91153" w:rsidP="00E12B40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Tipo de residuo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60" w:type="dxa"/>
            <w:vMerge w:val="restart"/>
            <w:tcBorders>
              <w:right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Punto de generaciòn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800" w:type="dxa"/>
            <w:gridSpan w:val="2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pacing w:val="-4"/>
                <w:sz w:val="17"/>
                <w:szCs w:val="17"/>
              </w:rPr>
              <w:t>Generación mensual</w:t>
            </w:r>
          </w:p>
        </w:tc>
        <w:tc>
          <w:tcPr>
            <w:tcW w:w="900" w:type="dxa"/>
            <w:vMerge w:val="restart"/>
            <w:vAlign w:val="center"/>
          </w:tcPr>
          <w:p w:rsidR="00D91153" w:rsidRPr="007D297E" w:rsidRDefault="00D91153" w:rsidP="00E12B40">
            <w:pPr>
              <w:pStyle w:val="Textonotaalfinal"/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Se separa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5</w:t>
            </w:r>
          </w:p>
        </w:tc>
        <w:tc>
          <w:tcPr>
            <w:tcW w:w="1620" w:type="dxa"/>
            <w:vMerge w:val="restart"/>
            <w:tcBorders>
              <w:right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pStyle w:val="Textonotaalfinal"/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ondiciones de almacenamiento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720" w:type="dxa"/>
            <w:vMerge w:val="restart"/>
            <w:tcBorders>
              <w:left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pStyle w:val="Textonotaalfinal"/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Se recicla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D91153" w:rsidRPr="007D297E" w:rsidRDefault="00D91153" w:rsidP="00E12B40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Disposición final de desechos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8</w:t>
            </w:r>
          </w:p>
        </w:tc>
      </w:tr>
      <w:tr w:rsidR="00D91153" w:rsidRPr="007D297E" w:rsidTr="00E12B40">
        <w:tblPrEx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1620" w:type="dxa"/>
            <w:vMerge/>
          </w:tcPr>
          <w:p w:rsidR="00D91153" w:rsidRPr="007D297E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vMerge/>
          </w:tcPr>
          <w:p w:rsidR="00D91153" w:rsidRPr="007D297E" w:rsidRDefault="00D91153" w:rsidP="00E12B40">
            <w:pPr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vMerge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2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pacing w:val="-4"/>
                <w:sz w:val="17"/>
                <w:szCs w:val="17"/>
              </w:rPr>
              <w:t>Cantidad</w:t>
            </w:r>
          </w:p>
        </w:tc>
        <w:tc>
          <w:tcPr>
            <w:tcW w:w="900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spacing w:before="2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pacing w:val="-4"/>
                <w:sz w:val="17"/>
                <w:szCs w:val="17"/>
              </w:rPr>
              <w:t>Unidad</w:t>
            </w:r>
            <w:r w:rsidRPr="007D297E">
              <w:rPr>
                <w:rFonts w:ascii="Gotham Book" w:hAnsi="Gotham Book" w:cs="Arial"/>
                <w:spacing w:val="-4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900" w:type="dxa"/>
            <w:vMerge/>
            <w:vAlign w:val="center"/>
          </w:tcPr>
          <w:p w:rsidR="00D91153" w:rsidRPr="007D297E" w:rsidRDefault="00D91153" w:rsidP="00E12B40">
            <w:pPr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vMerge/>
            <w:tcBorders>
              <w:right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/>
            <w:tcBorders>
              <w:left w:val="double" w:sz="4" w:space="0" w:color="000000"/>
            </w:tcBorders>
            <w:vAlign w:val="center"/>
          </w:tcPr>
          <w:p w:rsidR="00D91153" w:rsidRPr="007D297E" w:rsidRDefault="00D91153" w:rsidP="00E12B40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D91153" w:rsidRPr="007D297E" w:rsidRDefault="00D91153" w:rsidP="00E12B40">
            <w:pPr>
              <w:pStyle w:val="Textonotaalfinal"/>
              <w:spacing w:before="2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jc w:val="center"/>
        </w:trPr>
        <w:tc>
          <w:tcPr>
            <w:tcW w:w="16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bottom w:val="double" w:sz="4" w:space="0" w:color="000000"/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jc w:val="center"/>
        </w:trPr>
        <w:tc>
          <w:tcPr>
            <w:tcW w:w="16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double" w:sz="4" w:space="0" w:color="000000"/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jc w:val="center"/>
        </w:trPr>
        <w:tc>
          <w:tcPr>
            <w:tcW w:w="16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jc w:val="center"/>
        </w:trPr>
        <w:tc>
          <w:tcPr>
            <w:tcW w:w="16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jc w:val="center"/>
        </w:trPr>
        <w:tc>
          <w:tcPr>
            <w:tcW w:w="16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tcBorders>
              <w:left w:val="double" w:sz="4" w:space="0" w:color="000000"/>
            </w:tcBorders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8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</w:tbl>
    <w:p w:rsidR="00D91153" w:rsidRPr="00C47A0F" w:rsidRDefault="00D91153" w:rsidP="00D91153">
      <w:pPr>
        <w:pStyle w:val="verde"/>
        <w:pBdr>
          <w:top w:val="none" w:sz="0" w:space="0" w:color="auto"/>
          <w:left w:val="none" w:sz="0" w:space="0" w:color="auto"/>
        </w:pBdr>
        <w:ind w:left="360" w:right="280" w:hanging="180"/>
        <w:jc w:val="left"/>
        <w:rPr>
          <w:rFonts w:ascii="Gotham Book" w:hAnsi="Gotham Book"/>
          <w:color w:val="auto"/>
          <w:sz w:val="13"/>
          <w:szCs w:val="13"/>
        </w:rPr>
      </w:pPr>
    </w:p>
    <w:p w:rsidR="00D91153" w:rsidRPr="00C47A0F" w:rsidRDefault="00D91153" w:rsidP="00D91153">
      <w:pPr>
        <w:ind w:left="360" w:right="280" w:hanging="180"/>
        <w:jc w:val="both"/>
        <w:rPr>
          <w:rFonts w:ascii="Gotham Book" w:hAnsi="Gotham Book" w:cs="Arial"/>
          <w:sz w:val="14"/>
          <w:szCs w:val="14"/>
        </w:rPr>
      </w:pPr>
    </w:p>
    <w:p w:rsidR="00D91153" w:rsidRPr="00C47A0F" w:rsidRDefault="00D91153" w:rsidP="00D91153">
      <w:pPr>
        <w:ind w:right="-496"/>
        <w:jc w:val="both"/>
        <w:rPr>
          <w:rFonts w:ascii="Gotham Book" w:hAnsi="Gotham Book" w:cs="Arial"/>
          <w:sz w:val="13"/>
          <w:szCs w:val="13"/>
        </w:rPr>
      </w:pPr>
    </w:p>
    <w:p w:rsidR="00D91153" w:rsidRPr="00C47A0F" w:rsidRDefault="00D91153" w:rsidP="00E12B40">
      <w:pPr>
        <w:pStyle w:val="Lista"/>
        <w:ind w:left="0" w:right="4" w:firstLine="0"/>
        <w:jc w:val="center"/>
        <w:rPr>
          <w:rFonts w:ascii="Gotham Book" w:hAnsi="Gotham Book"/>
          <w:b/>
          <w:sz w:val="28"/>
          <w:szCs w:val="28"/>
        </w:rPr>
      </w:pPr>
      <w:r w:rsidRPr="00C47A0F">
        <w:rPr>
          <w:rFonts w:ascii="Gotham Book" w:hAnsi="Gotham Book"/>
          <w:b/>
          <w:sz w:val="28"/>
          <w:szCs w:val="28"/>
        </w:rPr>
        <w:t>SECCIÓN V.   REGISTRO DE EMISIONES Y TRANSFERENCIA DE CONTAMINANTES</w:t>
      </w:r>
    </w:p>
    <w:p w:rsidR="00D91153" w:rsidRPr="00C47A0F" w:rsidRDefault="00D91153" w:rsidP="00D91153">
      <w:pPr>
        <w:pStyle w:val="Lista"/>
        <w:ind w:left="360" w:right="4" w:hanging="240"/>
        <w:jc w:val="center"/>
        <w:rPr>
          <w:rFonts w:ascii="Gotham Book" w:hAnsi="Gotham Book" w:cs="Arial"/>
          <w:b/>
          <w:sz w:val="19"/>
          <w:szCs w:val="19"/>
        </w:rPr>
      </w:pPr>
    </w:p>
    <w:p w:rsidR="00D91153" w:rsidRPr="00C47A0F" w:rsidRDefault="00D91153" w:rsidP="00D91153">
      <w:pPr>
        <w:pStyle w:val="Encabezado"/>
        <w:ind w:right="4"/>
        <w:jc w:val="both"/>
        <w:rPr>
          <w:rFonts w:ascii="Gotham Book" w:hAnsi="Gotham Book" w:cs="Arial"/>
          <w:i/>
          <w:sz w:val="20"/>
        </w:rPr>
      </w:pPr>
      <w:r w:rsidRPr="00C47A0F">
        <w:rPr>
          <w:rFonts w:ascii="Gotham Book" w:hAnsi="Gotham Book" w:cs="Arial"/>
          <w:i/>
          <w:sz w:val="20"/>
        </w:rPr>
        <w:t>El reporte de la información contenida en esta sección es de carácter voluntario hasta en tanto se expida la Norma Oficial Mexicana correspondiente. Las sustancias listadas a que hace referencia esta sección son las incluidas en la tabla 9 del catálogo de claves, el reporte tiene la finalidad de tener el inventario a nivel nacional de las sustancias RETC utilizadas.</w:t>
      </w:r>
    </w:p>
    <w:p w:rsidR="00D91153" w:rsidRDefault="00D91153" w:rsidP="00D91153">
      <w:pPr>
        <w:pStyle w:val="Encabezado"/>
        <w:ind w:right="4"/>
        <w:jc w:val="both"/>
        <w:rPr>
          <w:rFonts w:ascii="Gotham Book" w:hAnsi="Gotham Book" w:cs="Arial"/>
          <w:i/>
          <w:sz w:val="20"/>
        </w:rPr>
      </w:pPr>
    </w:p>
    <w:p w:rsidR="00D91153" w:rsidRPr="00C47A0F" w:rsidRDefault="00D91153" w:rsidP="00D91153">
      <w:pPr>
        <w:numPr>
          <w:ilvl w:val="1"/>
          <w:numId w:val="17"/>
        </w:numPr>
        <w:ind w:right="4"/>
        <w:rPr>
          <w:rFonts w:ascii="Gotham Book" w:hAnsi="Gotham Book" w:cs="Arial"/>
        </w:rPr>
      </w:pPr>
      <w:r w:rsidRPr="00C47A0F">
        <w:rPr>
          <w:rFonts w:ascii="Gotham Book" w:hAnsi="Gotham Book" w:cs="Arial"/>
          <w:b/>
        </w:rPr>
        <w:t>MANEJO DE SUSTANCIAS RETC EN EL ESTABLECIMIENTO</w:t>
      </w:r>
      <w:r w:rsidRPr="00C47A0F">
        <w:rPr>
          <w:rFonts w:ascii="Gotham Book" w:hAnsi="Gotham Book" w:cs="Arial"/>
        </w:rPr>
        <w:t xml:space="preserve"> (señalar al menos una actividad y manejo)</w:t>
      </w:r>
    </w:p>
    <w:p w:rsidR="00D91153" w:rsidRPr="00C47A0F" w:rsidRDefault="00D91153" w:rsidP="00D91153">
      <w:pPr>
        <w:ind w:left="180" w:right="280"/>
        <w:rPr>
          <w:rFonts w:ascii="Gotham Book" w:hAnsi="Gotham Book" w:cs="Arial"/>
          <w:sz w:val="23"/>
          <w:szCs w:val="23"/>
        </w:rPr>
      </w:pPr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2340"/>
        <w:gridCol w:w="720"/>
        <w:gridCol w:w="1320"/>
        <w:gridCol w:w="720"/>
        <w:gridCol w:w="909"/>
        <w:gridCol w:w="771"/>
      </w:tblGrid>
      <w:tr w:rsidR="00D91153" w:rsidRPr="007D297E" w:rsidTr="00E12B40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D91153" w:rsidRPr="007D297E" w:rsidRDefault="00D91153" w:rsidP="00E12B40">
            <w:pPr>
              <w:spacing w:before="60" w:after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Manejo</w:t>
            </w:r>
          </w:p>
        </w:tc>
        <w:tc>
          <w:tcPr>
            <w:tcW w:w="1980" w:type="dxa"/>
            <w:vMerge w:val="restart"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Nombre del insumo, residuo peligroso o material.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1</w:t>
            </w:r>
          </w:p>
        </w:tc>
        <w:tc>
          <w:tcPr>
            <w:tcW w:w="4380" w:type="dxa"/>
            <w:gridSpan w:val="3"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Sustancias RETC contenidas</w:t>
            </w:r>
          </w:p>
        </w:tc>
        <w:tc>
          <w:tcPr>
            <w:tcW w:w="720" w:type="dxa"/>
            <w:vMerge w:val="restart"/>
            <w:vAlign w:val="center"/>
          </w:tcPr>
          <w:p w:rsidR="00D91153" w:rsidRPr="007D297E" w:rsidRDefault="00D91153" w:rsidP="00E12B40">
            <w:pPr>
              <w:spacing w:before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  <w:vertAlign w:val="superscript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lave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909" w:type="dxa"/>
            <w:vMerge w:val="restart"/>
            <w:vAlign w:val="center"/>
          </w:tcPr>
          <w:p w:rsidR="00D91153" w:rsidRPr="007D297E" w:rsidRDefault="00D91153" w:rsidP="00E12B40">
            <w:pPr>
              <w:spacing w:before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antidad</w:t>
            </w:r>
          </w:p>
          <w:p w:rsidR="00D91153" w:rsidRPr="007D297E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Anual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771" w:type="dxa"/>
            <w:vMerge w:val="restart"/>
            <w:vAlign w:val="center"/>
          </w:tcPr>
          <w:p w:rsidR="00D91153" w:rsidRPr="007D297E" w:rsidRDefault="00D91153" w:rsidP="00E12B40">
            <w:pPr>
              <w:spacing w:before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Unidad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5</w:t>
            </w:r>
          </w:p>
        </w:tc>
      </w:tr>
      <w:tr w:rsidR="00D91153" w:rsidRPr="007D297E" w:rsidTr="00E12B40">
        <w:trPr>
          <w:cantSplit/>
          <w:trHeight w:val="485"/>
          <w:jc w:val="center"/>
        </w:trPr>
        <w:tc>
          <w:tcPr>
            <w:tcW w:w="1440" w:type="dxa"/>
            <w:vMerge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Nombre de la sustancia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D91153" w:rsidRPr="007D297E" w:rsidRDefault="00D91153" w:rsidP="00E12B40">
            <w:pPr>
              <w:spacing w:before="60" w:after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Clave</w:t>
            </w:r>
            <w:r w:rsidRPr="007D297E">
              <w:rPr>
                <w:rFonts w:ascii="Gotham Book" w:hAnsi="Gotham Book" w:cs="Arial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320" w:type="dxa"/>
            <w:vAlign w:val="center"/>
          </w:tcPr>
          <w:p w:rsidR="00D91153" w:rsidRPr="007D297E" w:rsidRDefault="00D91153" w:rsidP="00E12B40">
            <w:pPr>
              <w:spacing w:before="60" w:after="60"/>
              <w:ind w:left="-70" w:right="-7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% peso de la sustancia</w:t>
            </w:r>
          </w:p>
        </w:tc>
        <w:tc>
          <w:tcPr>
            <w:tcW w:w="720" w:type="dxa"/>
            <w:vMerge/>
            <w:vAlign w:val="center"/>
          </w:tcPr>
          <w:p w:rsidR="00D91153" w:rsidRPr="007D297E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  <w:vMerge/>
            <w:vAlign w:val="center"/>
          </w:tcPr>
          <w:p w:rsidR="00D91153" w:rsidRPr="007D297E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  <w:vMerge/>
            <w:vAlign w:val="center"/>
          </w:tcPr>
          <w:p w:rsidR="00D91153" w:rsidRPr="007D297E" w:rsidRDefault="00D91153" w:rsidP="00E12B40">
            <w:pPr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trHeight w:val="230"/>
          <w:jc w:val="center"/>
        </w:trPr>
        <w:tc>
          <w:tcPr>
            <w:tcW w:w="1440" w:type="dxa"/>
            <w:vMerge w:val="restart"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Manufactura</w:t>
            </w:r>
          </w:p>
        </w:tc>
        <w:tc>
          <w:tcPr>
            <w:tcW w:w="1980" w:type="dxa"/>
            <w:vMerge w:val="restart"/>
            <w:vAlign w:val="center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  <w:vAlign w:val="center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D91153" w:rsidRPr="007D297E" w:rsidRDefault="00D91153" w:rsidP="00E12B40">
            <w:pPr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D91153" w:rsidRPr="007D297E" w:rsidRDefault="00D91153" w:rsidP="00E12B40">
            <w:pPr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  <w:vAlign w:val="center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  <w:vAlign w:val="center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trHeight w:val="212"/>
          <w:jc w:val="center"/>
        </w:trPr>
        <w:tc>
          <w:tcPr>
            <w:tcW w:w="1440" w:type="dxa"/>
            <w:vMerge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 w:cs="Arial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Procesa-miento</w:t>
            </w:r>
          </w:p>
        </w:tc>
        <w:tc>
          <w:tcPr>
            <w:tcW w:w="1980" w:type="dxa"/>
            <w:vMerge w:val="restart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D91153" w:rsidRPr="007D297E" w:rsidRDefault="00D91153" w:rsidP="00E12B40">
            <w:pPr>
              <w:spacing w:before="60" w:after="60"/>
              <w:jc w:val="center"/>
              <w:rPr>
                <w:rFonts w:ascii="Gotham Book" w:hAnsi="Gotham Book" w:cs="Arial"/>
                <w:sz w:val="17"/>
                <w:szCs w:val="17"/>
              </w:rPr>
            </w:pPr>
            <w:r w:rsidRPr="007D297E">
              <w:rPr>
                <w:rFonts w:ascii="Gotham Book" w:hAnsi="Gotham Book" w:cs="Arial"/>
                <w:sz w:val="17"/>
                <w:szCs w:val="17"/>
              </w:rPr>
              <w:t>Otros usos</w:t>
            </w:r>
          </w:p>
        </w:tc>
        <w:tc>
          <w:tcPr>
            <w:tcW w:w="1980" w:type="dxa"/>
            <w:vMerge w:val="restart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jc w:val="center"/>
        </w:trPr>
        <w:tc>
          <w:tcPr>
            <w:tcW w:w="144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  <w:tr w:rsidR="00D91153" w:rsidRPr="007D297E" w:rsidTr="00E12B40">
        <w:trPr>
          <w:cantSplit/>
          <w:jc w:val="center"/>
        </w:trPr>
        <w:tc>
          <w:tcPr>
            <w:tcW w:w="144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98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234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1320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909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  <w:tc>
          <w:tcPr>
            <w:tcW w:w="771" w:type="dxa"/>
          </w:tcPr>
          <w:p w:rsidR="00D91153" w:rsidRPr="007D297E" w:rsidRDefault="00D91153" w:rsidP="00E12B40">
            <w:pPr>
              <w:spacing w:before="60" w:after="60"/>
              <w:rPr>
                <w:rFonts w:ascii="Gotham Book" w:hAnsi="Gotham Book"/>
                <w:sz w:val="17"/>
                <w:szCs w:val="17"/>
              </w:rPr>
            </w:pPr>
          </w:p>
        </w:tc>
      </w:tr>
    </w:tbl>
    <w:p w:rsidR="00544278" w:rsidRDefault="00544278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8"/>
          <w:szCs w:val="28"/>
          <w:lang w:val="es-ES_tradnl"/>
        </w:rPr>
      </w:pPr>
    </w:p>
    <w:p w:rsidR="00544278" w:rsidRPr="00D63A3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8"/>
          <w:szCs w:val="28"/>
          <w:lang w:val="es-ES_tradnl"/>
        </w:rPr>
      </w:pPr>
      <w:r w:rsidRPr="00D63A38">
        <w:rPr>
          <w:rFonts w:ascii="Gotham Medium" w:hAnsi="Gotham Medium"/>
          <w:b/>
          <w:sz w:val="28"/>
          <w:szCs w:val="28"/>
          <w:lang w:val="es-ES_tradnl"/>
        </w:rPr>
        <w:t>SECCION VI. ACCIONES PARA LA MITIGACIÓN DE EMISIONES DE PARTÍCULAS POR ACTIVIDADES DE ELABORACIÓN DE CONCRETO PREMEZCLADO.</w:t>
      </w:r>
    </w:p>
    <w:p w:rsidR="00544278" w:rsidRDefault="00544278">
      <w:pPr>
        <w:rPr>
          <w:rFonts w:ascii="Gotham Medium" w:eastAsia="Times New Roman" w:hAnsi="Gotham Medium" w:cs="Times New Roman"/>
          <w:b/>
          <w:sz w:val="28"/>
          <w:szCs w:val="28"/>
        </w:rPr>
      </w:pPr>
    </w:p>
    <w:p w:rsidR="00544278" w:rsidRDefault="00544278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8"/>
          <w:szCs w:val="28"/>
          <w:lang w:val="es-ES_tradnl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41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10763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Pr="00D01DF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limitar el predio de la plant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0CFC10" wp14:editId="1C2ECCD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51" name="Conector recto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31871" id="Conector recto 3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BZa2RP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759545" wp14:editId="1BEC5C4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52" name="Conector rec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A1C7A" id="Conector recto 3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aL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CyoNos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9BB11B" wp14:editId="50E638F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53" name="Conector recto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1038C" id="Conector recto 3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h+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RQj&#10;RToYUgWjol5bZMMPBQ/0qTeugPBKbW2olJ7Uq3nW9LtDSlctUXse+b6dDUBkISN5lxI2zsBtu/6L&#10;ZhBDDl7Hpp0a2wVIaAc6xdmcb7PhJ48oHM6z/CGfzjCigy8hxZBorPOfue5QMEoshQptIwU5Pjsf&#10;iJBiCAnHSm+ElHH0UqEe2E4e0jRmOC0FC94Q5+x+V0mLjiSoJ36xLPDch1l9UCyitZyw9dX2RMiL&#10;DbdLFfCgFuBztS7y+PGYPq4X60U+yifz9ShP63r0aVPlo/kme5jV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wBQof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23511D" wp14:editId="04EB9E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54" name="Conector rec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4A129" id="Conector recto 3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LY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WY6R&#10;Ih0MqYJRUa8tsuGHggf61BtXQHiltjZUSk/q1Txr+t0hpauWqD2PfN/OBiCykJG8SwkbZ+C2Xf9F&#10;M4ghB69j006N7QIktAOd4mzOt9nwk0cUDudZ/pBPZxjRwZeQYkg01vnPXHcoGCWWQoW2kYIcn50P&#10;REgxhIRjpTdCyjh6qVAPbCcPaRoznJaCBW+Ic3a/q6RFRxLUE79YFnjuw6w+KBbRWk7Y+mp7IuTF&#10;htulCnhQC/C5Whd5/HhMH9eL9SIf5ZP5epSndT36tKny0XyTPcz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hyji2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1A39E0" wp14:editId="2F2B1D3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55" name="Conector recto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31A32" id="Conector recto 3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wt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GuU/C0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8</w:t>
                  </w: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 mes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0CB4D4" wp14:editId="1681E76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56" name="Conector rec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02A5D" id="Conector recto 35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7p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T2Rwj&#10;RToYUgWjol5bZMMPBQ/0qTeugPBKbW2olJ7Uq3nW9LtDSlctUXse+b6dDUBkISN5lxI2zsBtu/6L&#10;ZhBDDl7Hpp0a2wVIaAc6xdmcb7PhJ48oHM6z/CGfzjCigy8hxZBorPOfue5QMEoshQptIwU5Pjsf&#10;iJBiCAnHSm+ElHH0UqEe2E4e0jRmOC0FC94Q5+x+V0mLjiSoJ36xLPDch1l9UCyitZyw9dX2RMiL&#10;DbdLFfCgFuBztS7y+PGYPq4X60U+yifz9ShP63r0aVPlo/kme5jV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Hleu6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D91153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252989" w:rsidRPr="003837E2" w:rsidRDefault="00252989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Pr="00196158" w:rsidRDefault="00D91153" w:rsidP="00D91153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141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10763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2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stablecimiento de rutas para almacenar y transportar material y/o material a granel y control de transito de vehicul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1760B5" wp14:editId="15E5E07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86" name="Conector recto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A9A0F" id="Conector recto 48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9S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8y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L65H1I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1E1FE" wp14:editId="2AA7AB2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87" name="Conector recto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0BA07" id="Conector recto 48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Gn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8x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SBQGn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5E0E38" wp14:editId="1C5481B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88" name="Conector recto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EC692" id="Conector recto 48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rE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ccf6x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021230" wp14:editId="7780B62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89" name="Conector recto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F34A3" id="Conector recto 48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Qx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5wu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J175DE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D97DD8" wp14:editId="75BD826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90" name="Conector recto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95786" id="Conector recto 49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Ko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9Af&#10;RToYUgWjol5bZMMPBQ/0qTeugPBKbW2olJ7Uq3nW9LtDSlctUXse+b6dDUBkISN5lxI2zsBtu/6L&#10;ZhBDDl7Hpp0a2wVIaAc6xdmcb7PhJ48oHE6zfJY/PGJEB19CiiHRWOc/c92hYJRYChXaRgpyfHY+&#10;ECHFEBKOld4IKePopUI9sJ3M0jRmOC0FC94Q5+x+V0mLjiSoJ36xLPDch1l9UCyitZyw9dX2RMiL&#10;DbdLFfCgFuBztS7y+LFIF+v5ep6P8sl0PcrTuh592lT5aLrJZo/1Q1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PqJgqg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</w:t>
                  </w: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 mes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41DAA8" wp14:editId="336E1C1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91" name="Conector recto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D8389" id="Conector recto 49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BY1nF0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-11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3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isos en plant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61A740" wp14:editId="4C5A302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63" name="Conector recto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A7399" id="Conector recto 36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Ne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R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sMODX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F6CD5E" wp14:editId="293170A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64" name="Conector recto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2B2F8" id="Conector recto 36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n4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WY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Pf/Sfg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BAB663" wp14:editId="5DF3F55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65" name="Conector recto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3AD68" id="Conector recto 3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cN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G0NXD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18E539" wp14:editId="1D1E9FE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66" name="Conector recto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6178E" id="Conector recto 36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XJ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Q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boAFy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E89BC3" wp14:editId="08AC489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67" name="Conector recto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3A9E6" id="Conector recto 36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s8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2R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II8Gzw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8</w:t>
                  </w: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 xml:space="preserve">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 w:rsidRPr="001630C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3 mes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692D35" wp14:editId="61F8231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68" name="Conector recto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BB21B" id="Conector recto 36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BfGwIAADc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of7gX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252989" w:rsidRDefault="00252989" w:rsidP="00D91153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4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spositivo de control de entrada y salida para limpieza de llanta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8911F4" wp14:editId="1C82B8E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69" name="Conector recto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EB74E" id="Conector recto 36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6q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2QI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TUL+q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FC21AD" wp14:editId="2CA4C6A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70" name="Conector recto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C7E16" id="Conector recto 37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gz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OfRH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CqwmDM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670370" wp14:editId="32FBADB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71" name="Conector rec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E7E96" id="Conector recto 3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MYMhsY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431625" wp14:editId="34B5882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72" name="Conector recto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0BA03" id="Conector recto 3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QC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Q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s8/UA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34D347" wp14:editId="0C9A0A7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73" name="Conector recto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48A20" id="Conector recto 37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r3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R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F9zyvc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90F9A9" wp14:editId="30C68E3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74" name="Conector recto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01AD5" id="Conector recto 37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BR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eY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GE8AU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5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Suelos perturbad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4B2C00" wp14:editId="7AE3C92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75" name="Conector recto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96E8B" id="Conector recto 37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6k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9PMep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A9A0A3" wp14:editId="7984463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76" name="Conector recto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815AB" id="Conector recto 37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xg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Q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IEwTGA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874E67" wp14:editId="7BD7A0C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77" name="Conector recto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8B79E" id="Conector recto 3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KV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+R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bYxSl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3EF611" wp14:editId="7C7297A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78" name="Conector recto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3A34B" id="Conector recto 37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n2GwIAADc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Tk6p9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30EBAF" wp14:editId="16CE88E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79" name="Conector recto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A66D8" id="Conector recto 37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cDHAIAADc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Ci8rcD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inmediato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667763" wp14:editId="51FEBB4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80" name="Conector recto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9D1EF" id="Conector recto 38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yR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BfRH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mjqck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NSTALACIONE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6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Barrido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644480" wp14:editId="05A4BFF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81" name="Conector recto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9D685" id="Conector recto 38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HaGgmQ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642112" wp14:editId="485582E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82" name="Conector recto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26F46" id="Conector recto 38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Cg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Q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ANF0KA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8CEB09" wp14:editId="2021747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83" name="Conector recto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6EB6D" id="Conector recto 38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5V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RQ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7/nOV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7CC10F" wp14:editId="5307242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384" name="Conector recto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EAA48" id="Conector recto 38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Tz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RY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qMUE8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02E5DA" wp14:editId="0E38B57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385" name="Conector recto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69979" id="Conector recto 38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oG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ER5GgY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inmediato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9549FA" wp14:editId="6A43CFD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86" name="Conector recto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8D66F" id="Conector recto 38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jC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TxQwj&#10;RToYUgWjol5bZMMPBQ/0qTeugPBKbW2olJ7Uq3nW9LtDSlctUXse+b6dDUBkISN5lxI2zsBtu/6L&#10;ZhBDDl7Hpp0a2wVIaAc6xdmcb7PhJ48oHM6yfJ5PHzCigy8hxZBorPOfue5QMEoshQptIwU5Pjsf&#10;iJBiCAnHSm+ElHH0UqEe2E7maRoznJaCBW+Ic3a/q6RFRxLUE79YFnjuw6w+KBbRWk7Y+mp7IuTF&#10;htulCnhQC/C5Whd5/HhMH9eL9SIf5ZPZepSndT36tKny0WyTzR/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MbpIw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Pr="007D2B87" w:rsidRDefault="00544278" w:rsidP="007D2B87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7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Filtro de alta eficiencia en el silo de cemento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885027" wp14:editId="7677D01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396" name="Conector recto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3D3AB" id="Conector recto 39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Fr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w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3goBa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770015" wp14:editId="094B1E0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397" name="Conector recto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0575F" id="Conector recto 39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+eHAIAADc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Ayth+e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CC3B94" wp14:editId="33165D5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399" name="Conector recto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53944" id="Conector recto 39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oI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xQIj&#10;RToYUgWjol5bZMMPBQ/0qTeugPBKbW2olJ7Uq3nW9LtDSlctUXse+b6dDUBkISN5lxI2zsBtu/6L&#10;ZhBDDl7Hpp0a2wVIaAc6xdmcb7PhJ48oHM6y/DGfPmBEB19CiiHRWOc/c92hYJRYChXaRgpyfHY+&#10;ECHFEBKOld4IKePopUI9sJ08pmnMcFoKFrwhztn9rpIWHUlQT/xiWeC5D7P6oFhEazlh66vtiZAX&#10;G26XKuBBLcDnal3k8WORLtbz9Twf5ZPZepSndT36tKny0WyTPT7U0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/cj6CB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08358F" wp14:editId="61FBB66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00" name="Conector recto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15A47A" id="Conector recto 40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92104C" wp14:editId="4E87FCE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01" name="Conector recto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D94A1" id="Conector recto 4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FD8308" wp14:editId="0598995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37" name="Conector recto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5246E" id="Conector recto 4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DN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dI6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nUawz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8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ubrir el transporte de los agregados petreos por banda transportador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3F1A09" wp14:editId="71D6A20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92" name="Conector recto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EC0F8" id="Conector recto 49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6Z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xO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GP2zpk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131A25" wp14:editId="41DEE66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93" name="Conector recto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75BB7" id="Conector recto 49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s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YoqR&#10;Ih0MqYJRUa8tsuGHggf61BtXQHiltjZUSk/q1Txr+t0hpauWqD2PfN/OBiCykJG8SwkbZ+C2Xf9F&#10;M4ghB69j006N7QIktAOd4mzOt9nwk0cUDmdZ/phPHzCigy8hxZBorPOfue5QMEoshQptIwU5Pjsf&#10;iJBiCAnHSm+ElHH0UqEe2E4e0zRmOC0FC94Q5+x+V0mLjiSoJ36xLPDch1l9UCyitZyw9dX2RMiL&#10;DbdLFfCgFuBztS7y+LFIF+v5ep6P8slsPcrTuh592lT5aLbJHh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I9K0Gw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3A5CB5" wp14:editId="1D034A5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94" name="Conector recto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5946E" id="Conector recto 4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rK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zlG&#10;inQwpApGRb22yIYfCh7oU29cAeGV2tpQKT2pV/Os6XeHlK5aovY88n07G4DIQkbyLiVsnIHbdv0X&#10;zSCGHLyOTTs1tguQ0A50irM532bDTx5ROJxm+Sx/eMSIDr6EFEOisc5/5rpDwSixFCq0jRTk+Ox8&#10;IEKKISQcK70RUsbRS4V6YDuZpWnMcFoKFrwhztn9rpIWHUlQT/xiWeC5D7P6oFhEazlh66vtiZAX&#10;G26XKuBBLcDnal3k8WORLtbz9Twf5ZPpepSndT36tKny0XSTzR7rh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yHYay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46F8F8" wp14:editId="17C9F90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95" name="Conector recto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14DD7" id="Conector recto 49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Q/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48Y&#10;KdLBkCoYFfXaIht+KHigT71xBYRXamtDpfSkXs2zpt8dUrpqidrzyPftbAAiCxnJu5SwcQZu2/Vf&#10;NIMYcvA6Nu3U2C5AQjvQKc7mfJsNP3lE4XCa5bP8ASjSwZeQYkg01vnPXHcoGCWWQoW2kYIcn50P&#10;REgxhIRjpTdCyjh6qVAPbCezNI0ZTkvBgjfEObvfVdKiIwnqiV8sCzz3YVYfFItoLSdsfbU9EfJi&#10;w+1SBTyoBfhcrYs8fizSxXq+nuejfDJdj/K0rkefNlU+mm6y2WP9UF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JMoEP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62EDC3" wp14:editId="00482D7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96" name="Conector recto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8B745" id="Conector recto 49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b7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1O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RCVb7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C0580C7" wp14:editId="2A2A3BD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97" name="Conector recto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5489C" id="Conector recto 49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UgO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FzO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L21SA4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9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ubrir y colocar cortinas hawaianas en tolvas primaria y secundari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479954" wp14:editId="22D1F1A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38" name="Conector recto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18C63" id="Conector recto 4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uuGwIAADc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voRLr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3047BE" wp14:editId="363D271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39" name="Conector recto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9FA68" id="Conector recto 43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VbGwIAADc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FI4VVs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110933" wp14:editId="1F9AC8B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40" name="Conector recto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64418" id="Conector recto 44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SD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1WRkg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11D5A4" wp14:editId="173DB5E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41" name="Conector recto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19BA8" id="Conector recto 44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A52Hp2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78BAD5" wp14:editId="73A45BA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42" name="Conector recto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8BBE1" id="Conector recto 44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iy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Q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MGyiy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5C6964" wp14:editId="0B43C77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43" name="Conector recto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C4762" id="Conector recto 44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H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R5PsVI&#10;kQ6GVMGoqNcW2fBDwQN96o0rILxSWxsqpSf1ap41/e6Q0lVL1J5Hvm9nAxBZyEjepYSNM3Dbrv+i&#10;GcSQg9exaafGdgES2oFOcTbn22z4ySMKh7Msn+fTB4zo4EtIMSQa6/xnrjsUjBJLoULbSEGOz84H&#10;IqQYQsKx0hshZRy9VKgHtpN5msYMp6VgwRvinN3vKmnRkQT1xC+WBZ77MKsPikW0lhO2vtqeCHmx&#10;4XapAh7UAnyu1kUePx7Tx/VivchH+WS2HuVpXY8+bap8NNtk84d6Wl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oKc2R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0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olector de polvos en zona de dosificación o carg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480B87" wp14:editId="60EF181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44" name="Conector recto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89BD4" id="Conector recto 4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zh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eY6R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55v84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7B8F88" wp14:editId="523E2D3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45" name="Conector recto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8E4A8" id="Conector recto 44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IU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Asn4hQ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58BA5F" wp14:editId="04F294E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46" name="Conector recto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24422" id="Conector recto 44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DQ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RQ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H7ksNA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45F7FD" wp14:editId="3C47A1F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47" name="Conector recto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4081B" id="Conector recto 4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4l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+Qw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JJYriU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1D60A4" wp14:editId="39113A3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48" name="Conector recto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3A7E7" id="Conector recto 44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VG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LGaVUY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4F3F4A6" wp14:editId="7DFD70D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49" name="Conector recto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23B9E" id="Conector recto 44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uzGw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XSZLs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1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aseta anticontaminante en tolva de alimentación de agragados pétre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E022C7" wp14:editId="77A3319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50" name="Conector recto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26D94" id="Conector recto 45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0qGw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9Af&#10;RToYUgWjol5bZMMPBQ/0qTeugPBKbW2olJ7Uq3nW9LtDSlctUXse+b6dDUBkISN5lxI2zsBtu/6L&#10;ZhBDDl7Hpp0a2wVIaAc6xdmcb7PhJ48oHM6yfJ4/TDGigy8hxZBorPOfue5QMEoshQptIwU5Pjsf&#10;iJBiCAnHSm+ElHH0UqEe2E7maRoznJaCBW+Ic3a/q6RFRxLUE79YFnjuw6w+KBbRWk7Y+mp7IuTF&#10;htulCnhQC/C5Whd5/HhMH9eL9SIf5ZPZepSndT36tKny0WyTzaf1Q1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OtQtK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B24D17" wp14:editId="3544401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51" name="Conector recto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77283" id="Conector recto 45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DWaDPf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5BE9A2" wp14:editId="5F1EAA9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52" name="Conector recto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59EAC" id="Conector recto 45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EbHA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xOM&#10;FOlgSBWMinptkQ0/FDzQp964AsIrtbWhUnpSr+ZZ0+8OKV21RO155Pt2NgCRhYzkXUrYOAO37fov&#10;mkEMOXgdm3ZqbBcgoR3oFGdzvs2GnzyicDjL8nn+MMWIDr6EFEOisc5/5rpDwSixFCq0jRTk+Ox8&#10;IEKKISQcK70RUsbRS4V6YDuZp2nMcFoKFrwhztn9rpIWHUlQT/xiWeC5D7P6oFhEazlh66vtiZAX&#10;G26XKuBBLcDnal3k8eMxfVwv1ot8lE9m61Ge1vXo06bKR7NNNp/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KOrYRs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68257CA" wp14:editId="416EB56D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53" name="Conector recto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9818E" id="Conector recto 4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/uGwIAADc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5bIqR&#10;Ih0MqYJRUa8tsuGHggf61BtXQHiltjZUSk/q1Txr+t0hpauWqD2PfN/OBiCykJG8SwkbZ+C2Xf9F&#10;M4ghB69j006N7QIktAOd4mzOt9nwk0cUDudZ/pBPZxjRwZeQYkg01vnPXHcoGCWWQoW2kYIcn50P&#10;REgxhIRjpTdCyjh6qVAPbCcPaRoznJaCBW+Ic3a/q6RFRxLUE79YFnjuw6w+KBbRWk7Y+mp7IuTF&#10;htulCnhQC/C5Whd5/HhMH9eL9SIf5ZP5epSndT36tKny0XyTPczqaV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Txd/7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32F6A8" wp14:editId="712D5F9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54" name="Conector recto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ED302" id="Conector recto 45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VIGw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AgrtUg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BA59BC" wp14:editId="2C116E9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55" name="Conector recto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FEA0A" id="Conector recto 4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u9Gw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5Jerv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Pr="00AF75AD" w:rsidRDefault="00544278" w:rsidP="00544278">
      <w:p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OCESO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2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ubiertas en tolvas primaria y secundaria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CD7DD7" wp14:editId="6D615DC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56" name="Conector recto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D6C89" id="Conector recto 45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l5HA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zOM&#10;FOlgSBWMinptkQ0/FDzQp964AsIrtbWhUnpSr+ZZ0+8OKV21RO155Pt2NgCRhYzkXUrYOAO37fov&#10;mkEMOXgdm3ZqbBcgoR3oFGdzvs2GnzyicDjL8nn+MMWIDr6EFEOisc5/5rpDwSixFCq0jRTk+Ox8&#10;IEKKISQcK70RUsbRS4V6YDuZp2nMcFoKFrwhztn9rpIWHUlQT/xiWeC5D7P6oFhEazlh66vtiZAX&#10;G26XKuBBLcDnal3k8eMxfVwv1ot8lE9m61Ge1vXo06bKR7NNNp/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JFU+Xk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5839E5" wp14:editId="12B1D77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57" name="Conector recto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95C9B" id="Conector recto 4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B96OeM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A4B352" wp14:editId="088033A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58" name="Conector recto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37B22" id="Conector recto 4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zvGwIAADc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Xioc7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94924A4" wp14:editId="460F852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59" name="Conector recto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61924" id="Conector recto 45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IaGwIAADc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spYCGh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747113" wp14:editId="7A22D76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60" name="Conector recto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C43B5" id="Conector recto 46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YK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U+iP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EoDhgo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AF04D5" wp14:editId="465914A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1" name="Conector recto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7DF5C" id="Conector recto 46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Cmv5j/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GREGADO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3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Aspersión y/o riego para humedecer los agregados pétre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7A2A20" wp14:editId="03AEF734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2" name="Conector recto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772F0" id="Conector recto 46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o7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w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NN8yjs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4E36BE" wp14:editId="5597015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63" name="Conector recto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5E9B2" id="Conector recto 46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TO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bIq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D/A1M4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D1B8382" wp14:editId="4390D35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64" name="Conector recto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15104" id="Conector recto 46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5o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Hj8Hmg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6088487" wp14:editId="2FD0F34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65" name="Conector recto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3ACD6" id="Conector recto 46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Cd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lEAAn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12BD04" wp14:editId="2FEA3FC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66" name="Conector recto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59FF9" id="Conector recto 46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OGDUlk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9EBDB1" wp14:editId="0CE012C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7" name="Conector recto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3696" id="Conector recto 4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ys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0x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A0/TKw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GREGADO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4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Almacenamiento de agregados pétreos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3E4B12" wp14:editId="6FD2AA0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68" name="Conector recto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95E83" id="Conector recto 46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fP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Lv23z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FD1F375" wp14:editId="3475C7C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69" name="Conector recto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EC6C1" id="Conector recto 4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k6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pwu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DCQak6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7D7236" wp14:editId="58934A7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70" name="Conector recto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5BB1F" id="Conector recto 47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+j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pbPPo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9BE689" wp14:editId="68E7D78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71" name="Conector recto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511E4" id="Conector recto 47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454EDC" wp14:editId="7AEF137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72" name="Conector recto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54144" id="Conector recto 47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OS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w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 mes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0CA388F" wp14:editId="28E8A3B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73" name="Conector recto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B3444" id="Conector recto 47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1nGwIAADc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0HCdZx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544278" w:rsidRDefault="00544278" w:rsidP="00544278">
      <w:pPr>
        <w:pStyle w:val="Prrafodelista"/>
        <w:tabs>
          <w:tab w:val="left" w:pos="5812"/>
          <w:tab w:val="left" w:pos="6840"/>
        </w:tabs>
        <w:ind w:left="450"/>
        <w:jc w:val="both"/>
        <w:rPr>
          <w:rFonts w:ascii="Gotham Medium" w:hAnsi="Gotham Medium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96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7"/>
      </w:tblGrid>
      <w:tr w:rsidR="00544278" w:rsidRPr="008D0AF8" w:rsidTr="001316E0">
        <w:trPr>
          <w:trHeight w:val="2521"/>
        </w:trPr>
        <w:tc>
          <w:tcPr>
            <w:tcW w:w="10587" w:type="dxa"/>
          </w:tcPr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44278" w:rsidRPr="00615A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both"/>
              <w:rPr>
                <w:rFonts w:ascii="Arial" w:hAnsi="Arial" w:cs="Arial"/>
                <w:sz w:val="6"/>
                <w:szCs w:val="6"/>
                <w:lang w:val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AGREGADOS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15 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ACCION: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Fosas de lavado de unidad revolvedora y fosa de decantación</w:t>
            </w:r>
            <w:r w:rsidRPr="005F39D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:</w:t>
            </w: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Describir brevemente sobre cuales son las medidas que se aplicaron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DC5353" wp14:editId="4275A6C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74" name="Conector recto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72242" id="Conector recto 47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fB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A773DA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8C752A" wp14:editId="4577A7A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9525" r="13970" b="9525"/>
                      <wp:wrapNone/>
                      <wp:docPr id="475" name="Conector recto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7E24A" id="Conector recto 47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0Gw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HvwSTQ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683C0A" wp14:editId="2BD41B3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2700" r="9525" b="6350"/>
                      <wp:wrapNone/>
                      <wp:docPr id="476" name="Conector recto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FD494" id="Conector recto 47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vw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y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A4zG/A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324965A" wp14:editId="2DA8A2D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6985" r="9525" b="12065"/>
                      <wp:wrapNone/>
                      <wp:docPr id="477" name="Conector recto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8E53B" id="Conector recto 47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OKPBQU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97C9330" wp14:editId="7B276AE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</wp:posOffset>
                      </wp:positionV>
                      <wp:extent cx="6147435" cy="0"/>
                      <wp:effectExtent l="10795" t="11430" r="13970" b="7620"/>
                      <wp:wrapNone/>
                      <wp:docPr id="478" name="Conector recto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15F82" id="Conector recto 47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5mGwIAADc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" strokeweight="1pt"/>
                  </w:pict>
                </mc:Fallback>
              </mc:AlternateContent>
            </w:r>
          </w:p>
          <w:p w:rsidR="00544278" w:rsidRPr="001630C1" w:rsidRDefault="00544278" w:rsidP="001316E0">
            <w:pPr>
              <w:tabs>
                <w:tab w:val="left" w:pos="1560"/>
              </w:tabs>
              <w:rPr>
                <w:rFonts w:ascii="Arial" w:hAnsi="Arial" w:cs="Arial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MX" w:eastAsia="es-MX"/>
              </w:rPr>
              <w:tab/>
              <w:t>Tiempo límite para cumplir con la acción:</w:t>
            </w: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1630C1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901" w:tblpY="-241"/>
              <w:tblOverlap w:val="never"/>
              <w:tblW w:w="5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12"/>
            </w:tblGrid>
            <w:tr w:rsidR="00544278" w:rsidRPr="001630C1" w:rsidTr="001316E0"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Fija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A39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val="es-MX" w:eastAsia="es-MX"/>
                    </w:rPr>
                    <w:t>Dedicada y/o móvil</w:t>
                  </w:r>
                </w:p>
              </w:tc>
            </w:tr>
            <w:tr w:rsidR="00544278" w:rsidRPr="001630C1" w:rsidTr="001316E0">
              <w:tc>
                <w:tcPr>
                  <w:tcW w:w="2583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4 meses</w:t>
                  </w:r>
                </w:p>
              </w:tc>
              <w:tc>
                <w:tcPr>
                  <w:tcW w:w="2812" w:type="dxa"/>
                </w:tcPr>
                <w:p w:rsidR="00544278" w:rsidRPr="001630C1" w:rsidRDefault="00544278" w:rsidP="001316E0">
                  <w:pPr>
                    <w:tabs>
                      <w:tab w:val="left" w:pos="230"/>
                      <w:tab w:val="left" w:pos="2813"/>
                      <w:tab w:val="left" w:pos="2996"/>
                      <w:tab w:val="left" w:pos="3179"/>
                      <w:tab w:val="left" w:pos="3362"/>
                      <w:tab w:val="left" w:pos="3545"/>
                      <w:tab w:val="left" w:pos="3728"/>
                      <w:tab w:val="left" w:pos="3888"/>
                      <w:tab w:val="left" w:pos="4055"/>
                      <w:tab w:val="left" w:pos="4222"/>
                      <w:tab w:val="left" w:pos="4389"/>
                      <w:tab w:val="left" w:pos="4556"/>
                      <w:tab w:val="left" w:pos="4723"/>
                      <w:tab w:val="left" w:pos="4890"/>
                      <w:tab w:val="left" w:pos="5057"/>
                      <w:tab w:val="left" w:pos="5224"/>
                      <w:tab w:val="left" w:pos="5391"/>
                      <w:tab w:val="left" w:pos="5558"/>
                      <w:tab w:val="left" w:pos="5725"/>
                      <w:tab w:val="left" w:pos="5892"/>
                      <w:tab w:val="left" w:pos="6059"/>
                      <w:tab w:val="left" w:pos="6226"/>
                      <w:tab w:val="left" w:pos="6393"/>
                      <w:tab w:val="left" w:pos="6560"/>
                      <w:tab w:val="left" w:pos="6727"/>
                      <w:tab w:val="left" w:pos="6894"/>
                      <w:tab w:val="left" w:pos="7061"/>
                      <w:tab w:val="left" w:pos="7232"/>
                      <w:tab w:val="left" w:pos="7397"/>
                      <w:tab w:val="left" w:pos="7562"/>
                      <w:tab w:val="left" w:pos="7727"/>
                      <w:tab w:val="left" w:pos="7892"/>
                      <w:tab w:val="left" w:pos="8057"/>
                      <w:tab w:val="left" w:pos="8222"/>
                      <w:tab w:val="left" w:pos="8387"/>
                      <w:tab w:val="left" w:pos="8552"/>
                      <w:tab w:val="left" w:pos="8717"/>
                      <w:tab w:val="left" w:pos="8882"/>
                      <w:tab w:val="left" w:pos="9047"/>
                      <w:tab w:val="left" w:pos="9207"/>
                      <w:tab w:val="left" w:pos="9367"/>
                      <w:tab w:val="left" w:pos="9527"/>
                      <w:tab w:val="left" w:pos="9687"/>
                      <w:tab w:val="left" w:pos="9847"/>
                      <w:tab w:val="left" w:pos="10007"/>
                      <w:tab w:val="left" w:pos="10167"/>
                      <w:tab w:val="left" w:pos="10327"/>
                      <w:tab w:val="left" w:pos="10487"/>
                    </w:tabs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No aplica</w:t>
                  </w:r>
                </w:p>
              </w:tc>
            </w:tr>
          </w:tbl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  <w:t xml:space="preserve">¿Se cumplio con la acción?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211F84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3E2C24" wp14:editId="1630285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9525</wp:posOffset>
                      </wp:positionV>
                      <wp:extent cx="6147435" cy="0"/>
                      <wp:effectExtent l="15240" t="14605" r="9525" b="13970"/>
                      <wp:wrapNone/>
                      <wp:docPr id="479" name="Conector recto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74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1515B" id="Conector recto 47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CTHAIAADc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" strokeweight="1pt"/>
                  </w:pict>
                </mc:Fallback>
              </mc:AlternateConten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4278" w:rsidRPr="005F39DD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8"/>
                <w:szCs w:val="18"/>
              </w:rPr>
            </w:pPr>
            <w:r w:rsidRPr="005F39DD">
              <w:rPr>
                <w:rFonts w:ascii="Arial" w:hAnsi="Arial" w:cs="Arial"/>
                <w:sz w:val="18"/>
                <w:szCs w:val="18"/>
              </w:rPr>
              <w:t xml:space="preserve">Anexar evidencia fotográfica: </w:t>
            </w: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  <w:p w:rsidR="00544278" w:rsidRPr="00DE5442" w:rsidRDefault="00544278" w:rsidP="001316E0">
            <w:pPr>
              <w:tabs>
                <w:tab w:val="left" w:pos="230"/>
                <w:tab w:val="left" w:pos="1560"/>
                <w:tab w:val="left" w:pos="2813"/>
                <w:tab w:val="left" w:pos="2996"/>
                <w:tab w:val="left" w:pos="3179"/>
                <w:tab w:val="left" w:pos="3362"/>
                <w:tab w:val="left" w:pos="3545"/>
                <w:tab w:val="left" w:pos="3728"/>
                <w:tab w:val="left" w:pos="3888"/>
                <w:tab w:val="left" w:pos="4055"/>
                <w:tab w:val="left" w:pos="4222"/>
                <w:tab w:val="left" w:pos="4389"/>
                <w:tab w:val="left" w:pos="4556"/>
                <w:tab w:val="left" w:pos="4723"/>
                <w:tab w:val="left" w:pos="4890"/>
                <w:tab w:val="left" w:pos="5057"/>
                <w:tab w:val="left" w:pos="5224"/>
                <w:tab w:val="left" w:pos="5391"/>
                <w:tab w:val="left" w:pos="5558"/>
                <w:tab w:val="left" w:pos="5725"/>
                <w:tab w:val="left" w:pos="5892"/>
                <w:tab w:val="left" w:pos="6059"/>
                <w:tab w:val="left" w:pos="6226"/>
                <w:tab w:val="left" w:pos="6393"/>
                <w:tab w:val="left" w:pos="6560"/>
                <w:tab w:val="left" w:pos="6727"/>
                <w:tab w:val="left" w:pos="6894"/>
                <w:tab w:val="left" w:pos="7061"/>
                <w:tab w:val="left" w:pos="7232"/>
                <w:tab w:val="left" w:pos="7397"/>
                <w:tab w:val="left" w:pos="7562"/>
                <w:tab w:val="left" w:pos="7727"/>
                <w:tab w:val="left" w:pos="7892"/>
                <w:tab w:val="left" w:pos="8057"/>
                <w:tab w:val="left" w:pos="8222"/>
                <w:tab w:val="left" w:pos="8387"/>
                <w:tab w:val="left" w:pos="8552"/>
                <w:tab w:val="left" w:pos="8717"/>
                <w:tab w:val="left" w:pos="8882"/>
                <w:tab w:val="left" w:pos="9047"/>
                <w:tab w:val="left" w:pos="9207"/>
                <w:tab w:val="left" w:pos="9367"/>
                <w:tab w:val="left" w:pos="9527"/>
                <w:tab w:val="left" w:pos="9687"/>
                <w:tab w:val="left" w:pos="9847"/>
                <w:tab w:val="left" w:pos="10007"/>
                <w:tab w:val="left" w:pos="10167"/>
                <w:tab w:val="left" w:pos="10327"/>
                <w:tab w:val="left" w:pos="10487"/>
              </w:tabs>
              <w:rPr>
                <w:rFonts w:ascii="Arial" w:hAnsi="Arial" w:cs="Arial"/>
                <w:noProof/>
                <w:sz w:val="18"/>
                <w:szCs w:val="18"/>
                <w:lang w:val="es-MX" w:eastAsia="es-MX"/>
              </w:rPr>
            </w:pPr>
          </w:p>
        </w:tc>
      </w:tr>
    </w:tbl>
    <w:p w:rsidR="00D91153" w:rsidRPr="00066013" w:rsidRDefault="00D91153" w:rsidP="00D91153">
      <w:pPr>
        <w:pStyle w:val="Prrafodelista"/>
        <w:numPr>
          <w:ilvl w:val="0"/>
          <w:numId w:val="18"/>
        </w:numPr>
        <w:tabs>
          <w:tab w:val="left" w:pos="5812"/>
          <w:tab w:val="left" w:pos="6840"/>
        </w:tabs>
        <w:jc w:val="both"/>
        <w:rPr>
          <w:rFonts w:ascii="Gotham Medium" w:hAnsi="Gotham Medium"/>
          <w:b/>
          <w:sz w:val="28"/>
          <w:szCs w:val="28"/>
        </w:rPr>
      </w:pPr>
      <w:r w:rsidRPr="00066013">
        <w:rPr>
          <w:rFonts w:ascii="Gotham Medium" w:hAnsi="Gotham Medium"/>
          <w:b/>
          <w:sz w:val="28"/>
          <w:szCs w:val="28"/>
        </w:rPr>
        <w:lastRenderedPageBreak/>
        <w:t>OPERACIÓN Y FUNCIONAMIENTO</w:t>
      </w:r>
    </w:p>
    <w:p w:rsidR="00D91153" w:rsidRPr="005A3699" w:rsidRDefault="00D91153" w:rsidP="00D91153">
      <w:pPr>
        <w:pStyle w:val="Prrafodelista"/>
        <w:tabs>
          <w:tab w:val="left" w:pos="5812"/>
          <w:tab w:val="left" w:pos="6840"/>
        </w:tabs>
        <w:ind w:left="420"/>
        <w:jc w:val="both"/>
        <w:rPr>
          <w:rFonts w:ascii="Gotham Medium" w:hAnsi="Gotham Medium"/>
          <w:sz w:val="22"/>
          <w:szCs w:val="22"/>
          <w:lang w:val="es-ES_tradnl"/>
        </w:rPr>
      </w:pPr>
    </w:p>
    <w:p w:rsidR="00D91153" w:rsidRPr="00221D8F" w:rsidRDefault="00D91153" w:rsidP="00D91153">
      <w:pPr>
        <w:pStyle w:val="Prrafodelista"/>
        <w:numPr>
          <w:ilvl w:val="0"/>
          <w:numId w:val="11"/>
        </w:numPr>
        <w:tabs>
          <w:tab w:val="left" w:pos="5812"/>
          <w:tab w:val="left" w:pos="6840"/>
        </w:tabs>
        <w:jc w:val="both"/>
        <w:rPr>
          <w:rFonts w:ascii="Gotham Medium" w:hAnsi="Gotham Medium"/>
          <w:sz w:val="22"/>
          <w:szCs w:val="22"/>
        </w:rPr>
      </w:pPr>
      <w:r w:rsidRPr="00221D8F">
        <w:rPr>
          <w:rFonts w:ascii="Gotham Medium" w:hAnsi="Gotham Medium"/>
          <w:sz w:val="22"/>
          <w:szCs w:val="22"/>
        </w:rPr>
        <w:t>Diagramas de funcionamiento que correspondan a cada uno de los procesos, incluyendo áreas de servicios y administración.</w:t>
      </w:r>
    </w:p>
    <w:p w:rsidR="00D91153" w:rsidRDefault="00D91153" w:rsidP="00D91153">
      <w:pPr>
        <w:pStyle w:val="Prrafodelista"/>
        <w:tabs>
          <w:tab w:val="left" w:pos="5812"/>
          <w:tab w:val="left" w:pos="6840"/>
        </w:tabs>
        <w:jc w:val="both"/>
        <w:rPr>
          <w:rFonts w:ascii="Gotham Medium" w:hAnsi="Gotham Medium"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Pr="00BA2CF8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lang w:val="es-MX"/>
        </w:rPr>
      </w:pPr>
      <w:r>
        <w:rPr>
          <w:rFonts w:ascii="Gotham Medium" w:hAnsi="Gotham Medium"/>
          <w:b/>
          <w:sz w:val="22"/>
          <w:szCs w:val="22"/>
          <w:lang w:val="es-MX"/>
        </w:rPr>
        <w:t>a) DIAGRAMAS DE FUNCIONAMIENTO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91153" w:rsidRPr="00BA2CF8" w:rsidTr="00E12B40">
        <w:trPr>
          <w:trHeight w:val="7466"/>
          <w:jc w:val="center"/>
        </w:trPr>
        <w:tc>
          <w:tcPr>
            <w:tcW w:w="9923" w:type="dxa"/>
          </w:tcPr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rPr>
                <w:rFonts w:ascii="Gotham Medium" w:hAnsi="Gotham Medium"/>
                <w:b/>
                <w:sz w:val="22"/>
                <w:szCs w:val="22"/>
              </w:rPr>
            </w:pPr>
          </w:p>
        </w:tc>
      </w:tr>
    </w:tbl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Pr="00221D8F" w:rsidRDefault="00D91153" w:rsidP="00D91153">
      <w:pPr>
        <w:pStyle w:val="Prrafodelista"/>
        <w:numPr>
          <w:ilvl w:val="0"/>
          <w:numId w:val="11"/>
        </w:numPr>
        <w:tabs>
          <w:tab w:val="left" w:pos="5812"/>
          <w:tab w:val="left" w:pos="6840"/>
        </w:tabs>
        <w:rPr>
          <w:rFonts w:ascii="Gotham Medium" w:hAnsi="Gotham Medium"/>
          <w:b/>
          <w:sz w:val="22"/>
          <w:szCs w:val="22"/>
        </w:rPr>
      </w:pPr>
      <w:r>
        <w:rPr>
          <w:rFonts w:ascii="Gotham Medium" w:hAnsi="Gotham Medium"/>
          <w:b/>
          <w:sz w:val="22"/>
          <w:szCs w:val="22"/>
          <w:lang w:val="es-MX"/>
        </w:rPr>
        <w:t>DESCRIPCIÓN DE LAS OPERACIONES Y PROCESOS</w:t>
      </w:r>
    </w:p>
    <w:p w:rsidR="00D91153" w:rsidRPr="00221D8F" w:rsidRDefault="00D91153" w:rsidP="00D91153">
      <w:pPr>
        <w:tabs>
          <w:tab w:val="left" w:pos="5812"/>
          <w:tab w:val="left" w:pos="6840"/>
        </w:tabs>
        <w:ind w:left="360"/>
        <w:jc w:val="both"/>
        <w:rPr>
          <w:rFonts w:ascii="Gotham Medium" w:hAnsi="Gotham Medium"/>
          <w:sz w:val="22"/>
          <w:szCs w:val="22"/>
        </w:rPr>
      </w:pPr>
      <w:r w:rsidRPr="00221D8F">
        <w:rPr>
          <w:rFonts w:ascii="Gotham Medium" w:hAnsi="Gotham Medium"/>
          <w:sz w:val="22"/>
          <w:szCs w:val="22"/>
        </w:rPr>
        <w:t>Descripción de las operaciones y procesos que se llevan a cabo en el establecimiento.</w:t>
      </w:r>
    </w:p>
    <w:p w:rsidR="00D91153" w:rsidRPr="00221D8F" w:rsidRDefault="00D91153" w:rsidP="00D91153">
      <w:pPr>
        <w:tabs>
          <w:tab w:val="left" w:pos="5812"/>
          <w:tab w:val="left" w:pos="6840"/>
        </w:tabs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252989" w:rsidRDefault="00252989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p w:rsidR="00D91153" w:rsidRPr="00066013" w:rsidRDefault="00D91153" w:rsidP="00D91153">
      <w:pPr>
        <w:ind w:right="-286"/>
        <w:jc w:val="center"/>
        <w:rPr>
          <w:rFonts w:ascii="Gotham Book" w:hAnsi="Gotham Book" w:cs="Arial"/>
          <w:b/>
          <w:bCs/>
          <w:sz w:val="28"/>
          <w:szCs w:val="28"/>
        </w:rPr>
      </w:pPr>
      <w:r w:rsidRPr="00066013">
        <w:rPr>
          <w:rFonts w:ascii="Gotham Book" w:hAnsi="Gotham Book" w:cs="Arial"/>
          <w:b/>
          <w:bCs/>
          <w:sz w:val="28"/>
          <w:szCs w:val="28"/>
        </w:rPr>
        <w:t>SECCIÓN VIII. INFORMACIÓN COMPLEMENTARIA</w:t>
      </w:r>
    </w:p>
    <w:p w:rsidR="00D91153" w:rsidRPr="001F4DC5" w:rsidRDefault="00D91153" w:rsidP="00D91153">
      <w:pPr>
        <w:keepNext/>
        <w:spacing w:before="240" w:after="60"/>
        <w:ind w:right="-106"/>
        <w:outlineLvl w:val="2"/>
        <w:rPr>
          <w:rFonts w:ascii="Gotham Book" w:hAnsi="Gotham Book" w:cs="Arial"/>
          <w:b/>
          <w:bCs/>
          <w:sz w:val="22"/>
          <w:szCs w:val="22"/>
        </w:rPr>
      </w:pPr>
      <w:r>
        <w:rPr>
          <w:rFonts w:ascii="Gotham Book" w:hAnsi="Gotham Book" w:cs="Arial"/>
          <w:b/>
          <w:bCs/>
          <w:sz w:val="22"/>
          <w:szCs w:val="22"/>
        </w:rPr>
        <w:t>8</w:t>
      </w:r>
      <w:r w:rsidRPr="00F62605">
        <w:rPr>
          <w:rFonts w:ascii="Gotham Book" w:hAnsi="Gotham Book" w:cs="Arial"/>
          <w:b/>
          <w:bCs/>
          <w:sz w:val="22"/>
          <w:szCs w:val="22"/>
        </w:rPr>
        <w:t>.1 CROQUIS DE LOCALIZACIÓN DEL ESTABLECIMIENTO</w:t>
      </w:r>
    </w:p>
    <w:p w:rsidR="00D91153" w:rsidRPr="00BA2CF8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</w:rPr>
      </w:pPr>
    </w:p>
    <w:tbl>
      <w:tblPr>
        <w:tblW w:w="102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70"/>
        <w:gridCol w:w="2189"/>
        <w:gridCol w:w="1461"/>
      </w:tblGrid>
      <w:tr w:rsidR="00D91153" w:rsidRPr="00BA2CF8" w:rsidTr="00E12B40">
        <w:trPr>
          <w:trHeight w:val="7069"/>
          <w:jc w:val="center"/>
        </w:trPr>
        <w:tc>
          <w:tcPr>
            <w:tcW w:w="10220" w:type="dxa"/>
            <w:gridSpan w:val="3"/>
          </w:tcPr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right"/>
              <w:rPr>
                <w:rFonts w:ascii="Gotham Medium" w:hAnsi="Gotham Medium"/>
                <w:b/>
                <w:sz w:val="22"/>
                <w:szCs w:val="22"/>
              </w:rPr>
            </w:pPr>
            <w:r w:rsidRPr="00BA2CF8">
              <w:rPr>
                <w:rFonts w:ascii="Gotham Medium" w:hAnsi="Gotham Medium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1C48333A" wp14:editId="18E20792">
                  <wp:extent cx="604520" cy="620395"/>
                  <wp:effectExtent l="0" t="0" r="5080" b="8255"/>
                  <wp:docPr id="408" name="Imagen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  <w:p w:rsidR="00D91153" w:rsidRPr="00BA2CF8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b/>
                <w:sz w:val="22"/>
                <w:szCs w:val="22"/>
              </w:rPr>
            </w:pPr>
          </w:p>
        </w:tc>
      </w:tr>
      <w:tr w:rsidR="00D91153" w:rsidRPr="00BA2CF8" w:rsidTr="00E12B40">
        <w:trPr>
          <w:trHeight w:val="973"/>
          <w:jc w:val="center"/>
        </w:trPr>
        <w:tc>
          <w:tcPr>
            <w:tcW w:w="6570" w:type="dxa"/>
          </w:tcPr>
          <w:p w:rsidR="00D91153" w:rsidRPr="00A533FC" w:rsidRDefault="00D91153" w:rsidP="00E12B40">
            <w:pPr>
              <w:tabs>
                <w:tab w:val="left" w:pos="2205"/>
              </w:tabs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A533FC">
              <w:rPr>
                <w:rFonts w:ascii="Arial" w:hAnsi="Arial" w:cs="Arial"/>
                <w:b/>
                <w:sz w:val="16"/>
                <w:szCs w:val="16"/>
              </w:rPr>
              <w:t>COORDENADAS GEOGRÁFICAS</w:t>
            </w:r>
          </w:p>
          <w:p w:rsidR="00D91153" w:rsidRPr="00A533FC" w:rsidRDefault="00D91153" w:rsidP="00E12B40">
            <w:pPr>
              <w:tabs>
                <w:tab w:val="left" w:pos="2205"/>
              </w:tabs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2493B2A" wp14:editId="3E6F8CE7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68580</wp:posOffset>
                      </wp:positionV>
                      <wp:extent cx="2599690" cy="495300"/>
                      <wp:effectExtent l="0" t="0" r="10160" b="19050"/>
                      <wp:wrapNone/>
                      <wp:docPr id="414" name="Grupo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9690" cy="495300"/>
                                <a:chOff x="-8" y="0"/>
                                <a:chExt cx="20010" cy="20000"/>
                              </a:xfrm>
                            </wpg:grpSpPr>
                            <wpg:grpSp>
                              <wpg:cNvPr id="415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93" y="30"/>
                                  <a:ext cx="3150" cy="8692"/>
                                  <a:chOff x="0" y="0"/>
                                  <a:chExt cx="20007" cy="20000"/>
                                </a:xfrm>
                              </wpg:grpSpPr>
                              <wps:wsp>
                                <wps:cNvPr id="416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8" y="0"/>
                                    <a:ext cx="8949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8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52" y="11128"/>
                                  <a:ext cx="3150" cy="8692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419" name="Rectangl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94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48" y="0"/>
                                    <a:ext cx="8952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1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8" y="0"/>
                                  <a:ext cx="4731" cy="20000"/>
                                  <a:chOff x="0" y="0"/>
                                  <a:chExt cx="20000" cy="20000"/>
                                </a:xfrm>
                              </wpg:grpSpPr>
                              <wps:wsp>
                                <wps:cNvPr id="422" name="Rectangle 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0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" name="Rectangle 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40" y="0"/>
                                    <a:ext cx="5956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" name="Rectang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309"/>
                                    <a:ext cx="5956" cy="86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" name="Rectangle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0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39" y="11308"/>
                                    <a:ext cx="5961" cy="86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09" y="30"/>
                                  <a:ext cx="3209" cy="1997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28" name="Rectangl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18" y="0"/>
                                    <a:ext cx="8781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50" y="11295"/>
                                    <a:ext cx="8788" cy="8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6C76C" id="Grupo 414" o:spid="_x0000_s1026" style="position:absolute;margin-left:106.35pt;margin-top:5.4pt;width:204.7pt;height:39pt;z-index:251676672" coordorigin="-8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">
                      <v:group id="Group 70" o:spid="_x0000_s1027" style="position:absolute;left:16793;top:30;width:3150;height:8692" coordsize="2000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<v:rect id="Rectangle 71" o:spid="_x0000_s1028" style="position:absolute;width:894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/gsIA&#10;AADcAAAADwAAAGRycy9kb3ducmV2LnhtbESPQYvCMBSE74L/ITxhb5paFpVqFBGEntzVXe/P5tkW&#10;m5eSRNv99xtB8DjMzDfMatObRjzI+dqygukkAUFcWF1zqeD3Zz9egPABWWNjmRT8kYfNejhYYaZt&#10;x0d6nEIpIoR9hgqqENpMSl9UZNBPbEscvat1BkOUrpTaYRfhppFpksykwZrjQoUt7Soqbqe7UXD4&#10;TvML7ebz9P7V6dy48+K6bZT6GPXbJYhAfXiHX+1cK/iczuB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3+CwgAAANwAAAAPAAAAAAAAAAAAAAAAAJgCAABkcnMvZG93&#10;bnJldi54bWxQSwUGAAAAAAQABAD1AAAAhwMAAAAA&#10;" filled="f" strokeweight=".25pt"/>
                        <v:rect id="Rectangle 72" o:spid="_x0000_s1029" style="position:absolute;left:11058;width:894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aGcMA&#10;AADcAAAADwAAAGRycy9kb3ducmV2LnhtbESPzWrDMBCE74W8g9hCb40cE2rjRgkhEPApbf7uW2tj&#10;m1orIymx+/ZVIJDjMDPfMIvVaDpxI+dbywpm0wQEcWV1y7WC03H7noPwAVljZ5kU/JGH1XLyssBC&#10;24H3dDuEWkQI+wIVNCH0hZS+asign9qeOHoX6wyGKF0ttcMhwk0n0yT5kAZbjgsN9rRpqPo9XI2C&#10;3Xda/tAmy9Lr16BL4875Zd0p9fY6rj9BBBrDM/xol1rBfJbB/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faGcMAAADcAAAADwAAAAAAAAAAAAAAAACYAgAAZHJzL2Rv&#10;d25yZXYueG1sUEsFBgAAAAAEAAQA9QAAAIgDAAAAAA==&#10;" filled="f" strokeweight=".25pt"/>
                      </v:group>
                      <v:group id="Group 73" o:spid="_x0000_s1030" style="position:absolute;left:16852;top:11128;width:3150;height:8692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<v:rect id="Rectangle 74" o:spid="_x0000_s1031" style="position:absolute;width:894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r8MQA&#10;AADcAAAADwAAAGRycy9kb3ducmV2LnhtbESPQWvCQBSE7wX/w/IK3uomQaqmbkQEISfbpvX+mn0m&#10;odm3YXc18d93C4Ueh5n5htnuJtOLGznfWVaQLhIQxLXVHTcKPj+OT2sQPiBr7C2Tgjt52BWzhy3m&#10;2o78TrcqNCJC2OeooA1hyKX0dUsG/cIOxNG7WGcwROkaqR2OEW56mSXJszTYcVxocaBDS/V3dTUK&#10;Tm9Z+UWH1Sq7vo66NO68vux7peaP0/4FRKAp/If/2qVWsEw3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6/DEAAAA3AAAAA8AAAAAAAAAAAAAAAAAmAIAAGRycy9k&#10;b3ducmV2LnhtbFBLBQYAAAAABAAEAPUAAACJAwAAAAA=&#10;" filled="f" strokeweight=".25pt"/>
                        <v:rect id="Rectangle 75" o:spid="_x0000_s1032" style="position:absolute;left:11048;width:895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I0L8A&#10;AADcAAAADwAAAGRycy9kb3ducmV2LnhtbERPy4rCMBTdC/MP4Q7MTlPLoKUaRYSBrsbXzP7aXNti&#10;c1OSaOvfm4Xg8nDey/VgWnEn5xvLCqaTBARxaXXDlYK/0884A+EDssbWMil4kIf16mO0xFzbng90&#10;P4ZKxBD2OSqoQ+hyKX1Zk0E/sR1x5C7WGQwRukpqh30MN61Mk2QmDTYcG2rsaFtTeT3ejILffVqc&#10;aTufp7ddrwvj/rPLplXq63PYLEAEGsJb/HIXWsF3G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ojQvwAAANwAAAAPAAAAAAAAAAAAAAAAAJgCAABkcnMvZG93bnJl&#10;di54bWxQSwUGAAAAAAQABAD1AAAAhAMAAAAA&#10;" filled="f" strokeweight=".25pt"/>
                      </v:group>
                      <v:group id="Group 76" o:spid="_x0000_s1033" style="position:absolute;left:-8;width:4731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rect id="Rectangle 77" o:spid="_x0000_s1034" style="position:absolute;left:7009;width:5961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zPMMA&#10;AADcAAAADwAAAGRycy9kb3ducmV2LnhtbESPQWsCMRSE70L/Q3gFb5ptkCpbo4hQ2JO2au+vm+fu&#10;0s3LkkR3/fdGEHocZuYbZrkebCuu5EPjWMPbNANBXDrTcKXhdPycLECEiGywdUwabhRgvXoZLTE3&#10;rudvuh5iJRKEQ44a6hi7XMpQ1mQxTF1HnLyz8xZjkr6SxmOf4LaVKsvepcWG00KNHW1rKv8OF6th&#10;96WKX9rO5+qy701h/c/ivGm1Hr8Omw8QkYb4H362C6NhphQ8zq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yzPMMAAADcAAAADwAAAAAAAAAAAAAAAACYAgAAZHJzL2Rv&#10;d25yZXYueG1sUEsFBgAAAAAEAAQA9QAAAIgDAAAAAA==&#10;" filled="f" strokeweight=".25pt"/>
                        <v:rect id="Rectangle 78" o:spid="_x0000_s1035" style="position:absolute;left:14040;width:5956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Wp8MA&#10;AADcAAAADwAAAGRycy9kb3ducmV2LnhtbESPQWvCQBSE74L/YXlCb7ppWqpEVxGhkFNro96f2WcS&#10;mn0bdleT/vuuIHgcZuYbZrUZTCtu5HxjWcHrLAFBXFrdcKXgePicLkD4gKyxtUwK/sjDZj0erTDT&#10;tucfuhWhEhHCPkMFdQhdJqUvazLoZ7Yjjt7FOoMhSldJ7bCPcNPKNEk+pMGG40KNHe1qKn+Lq1Hw&#10;tU/zM+3m8/T63evcuNPism2VepkM2yWIQEN4hh/tXCt4T9/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AWp8MAAADcAAAADwAAAAAAAAAAAAAAAACYAgAAZHJzL2Rv&#10;d25yZXYueG1sUEsFBgAAAAAEAAQA9QAAAIgDAAAAAA==&#10;" filled="f" strokeweight=".25pt"/>
                        <v:rect id="Rectangle 79" o:spid="_x0000_s1036" style="position:absolute;top:11309;width:5956;height:8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O08MA&#10;AADcAAAADwAAAGRycy9kb3ducmV2LnhtbESPT4vCMBTE7wt+h/AEb2tqkVWqUUQQetJd/9yfzbMt&#10;Ni8libZ+e7OwsMdhZn7DLNe9acSTnK8tK5iMExDEhdU1lwrOp93nHIQPyBoby6TgRR7Wq8HHEjNt&#10;O/6h5zGUIkLYZ6igCqHNpPRFRQb92LbE0btZZzBE6UqpHXYRbhqZJsmXNFhzXKiwpW1Fxf34MAr2&#10;32l+pe1slj4Onc6Nu8xvm0ap0bDfLEAE6sN/+K+dawXTdAq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mO08MAAADcAAAADwAAAAAAAAAAAAAAAACYAgAAZHJzL2Rv&#10;d25yZXYueG1sUEsFBgAAAAAEAAQA9QAAAIgDAAAAAA==&#10;" filled="f" strokeweight=".25pt"/>
                        <v:rect id="Rectangle 80" o:spid="_x0000_s1037" style="position:absolute;left:7009;top:11308;width:5961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rSMMA&#10;AADcAAAADwAAAGRycy9kb3ducmV2LnhtbESPQWvCQBSE74L/YXlCb7ppaKtEVxGhkFNro96f2WcS&#10;mn0bdleT/vuuIHgcZuYbZrUZTCtu5HxjWcHrLAFBXFrdcKXgePicLkD4gKyxtUwK/sjDZj0erTDT&#10;tucfuhWhEhHCPkMFdQhdJqUvazLoZ7Yjjt7FOoMhSldJ7bCPcNPKNEk+pMGG40KNHe1qKn+Lq1Hw&#10;tU/zM+3m8/T63evcuNPism2VepkM2yWIQEN4hh/tXCt4S9/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UrSMMAAADcAAAADwAAAAAAAAAAAAAAAACYAgAAZHJzL2Rv&#10;d25yZXYueG1sUEsFBgAAAAAEAAQA9QAAAIgDAAAAAA==&#10;" filled="f" strokeweight=".25pt"/>
                        <v:rect id="Rectangle 81" o:spid="_x0000_s1038" style="position:absolute;left:14039;top:11308;width:5961;height:8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1P8MA&#10;AADcAAAADwAAAGRycy9kb3ducmV2LnhtbESPT4vCMBTE74LfITzBm6YWUalGEUHoyd31z/3ZPNti&#10;81KSaLvffrOwsMdhZn7DbHa9acSbnK8tK5hNExDEhdU1lwqul+NkBcIHZI2NZVLwTR522+Fgg5m2&#10;HX/R+xxKESHsM1RQhdBmUvqiIoN+alvi6D2sMxiidKXUDrsIN41Mk2QhDdYcFyps6VBR8Ty/jILT&#10;Z5rf6bBcpq+PTufG3VaPfaPUeNTv1yAC9eE//NfOtYJ5uoD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1P8MAAADcAAAADwAAAAAAAAAAAAAAAACYAgAAZHJzL2Rv&#10;d25yZXYueG1sUEsFBgAAAAAEAAQA9QAAAIgDAAAAAA==&#10;" filled="f" strokeweight=".25pt"/>
                      </v:group>
                      <v:group id="Group 82" o:spid="_x0000_s1039" style="position:absolute;left:9009;top:30;width:3209;height:1997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rect id="Rectangle 83" o:spid="_x0000_s1040" style="position:absolute;left:368;width:8781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E1r8A&#10;AADcAAAADwAAAGRycy9kb3ducmV2LnhtbERPy4rCMBTdC/MP4Q7MTlPLoKUaRYSBrsbXzP7aXNti&#10;c1OSaOvfm4Xg8nDey/VgWnEn5xvLCqaTBARxaXXDlYK/0884A+EDssbWMil4kIf16mO0xFzbng90&#10;P4ZKxBD2OSqoQ+hyKX1Zk0E/sR1x5C7WGQwRukpqh30MN61Mk2QmDTYcG2rsaFtTeT3ejILffVqc&#10;aTufp7ddrwvj/rPLplXq63PYLEAEGsJb/HIXWsF3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ITWvwAAANwAAAAPAAAAAAAAAAAAAAAAAJgCAABkcnMvZG93bnJl&#10;di54bWxQSwUGAAAAAAQABAD1AAAAhAMAAAAA&#10;" filled="f" strokeweight=".25pt"/>
                        <v:rect id="Rectangle 84" o:spid="_x0000_s1041" style="position:absolute;left:11218;width:8781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hTcQA&#10;AADcAAAADwAAAGRycy9kb3ducmV2LnhtbESPW4vCMBSE3xf8D+EI+7amlsVLNYoIQp/cXS/vx+bY&#10;FpuTkkRb//1GWNjHYWa+YZbr3jTiQc7XlhWMRwkI4sLqmksFp+PuYwbCB2SNjWVS8CQP69XgbYmZ&#10;th3/0OMQShEh7DNUUIXQZlL6oiKDfmRb4uhdrTMYonSl1A67CDeNTJNkIg3WHBcqbGlbUXE73I2C&#10;/XeaX2g7nab3r07nxp1n102j1Puw3yxABOrDf/ivnWsFn+kc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4IU3EAAAA3AAAAA8AAAAAAAAAAAAAAAAAmAIAAGRycy9k&#10;b3ducmV2LnhtbFBLBQYAAAAABAAEAPUAAACJAwAAAAA=&#10;" filled="f" strokeweight=".25pt"/>
                        <v:rect id="Rectangle 85" o:spid="_x0000_s1042" style="position:absolute;top:11295;width:8788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eDcAA&#10;AADcAAAADwAAAGRycy9kb3ducmV2LnhtbERPy4rCMBTdC/MP4Q6403SqqFSjiDDQ1fiYcX9trm2x&#10;uSlJtJ2/NwvB5eG8V5veNOJBzteWFXyNExDEhdU1lwr+fr9HCxA+IGtsLJOCf/KwWX8MVphp2/GR&#10;HqdQihjCPkMFVQhtJqUvKjLox7YljtzVOoMhQldK7bCL4aaRaZLMpMGaY0OFLe0qKm6nu1Hwc0jz&#10;C+3m8/S+73Ru3Hlx3TZKDT/77RJEoD68xS93rhVMJ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seDcAAAADcAAAADwAAAAAAAAAAAAAAAACYAgAAZHJzL2Rvd25y&#10;ZXYueG1sUEsFBgAAAAAEAAQA9QAAAIUDAAAAAA==&#10;" filled="f" strokeweight=".25pt"/>
                        <v:rect id="Rectangle 86" o:spid="_x0000_s1043" style="position:absolute;left:10850;top:11295;width:8788;height:8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7lsMA&#10;AADcAAAADwAAAGRycy9kb3ducmV2LnhtbESPT4vCMBTE7wt+h/CEva2pdVmlGkUEoadd1z/3Z/Ns&#10;i81LSaLtfvuNIHgcZuY3zGLVm0bcyfnasoLxKAFBXFhdc6ngeNh+zED4gKyxsUwK/sjDajl4W2Cm&#10;bce/dN+HUkQI+wwVVCG0mZS+qMigH9mWOHoX6wyGKF0ptcMuwk0j0yT5kgZrjgsVtrSpqLjub0bB&#10;9y7Nz7SZTtPbT6dz406zy7pR6n3Yr+cgAvXhFX62c63gczK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7lsMAAADcAAAADwAAAAAAAAAAAAAAAACYAgAAZHJzL2Rv&#10;d25yZXYueG1sUEsFBgAAAAAEAAQA9QAAAIgDAAAAAA==&#10;" filled="f" strokeweight=".25pt"/>
                      </v:group>
                    </v:group>
                  </w:pict>
                </mc:Fallback>
              </mc:AlternateContent>
            </w:r>
          </w:p>
          <w:p w:rsidR="00D91153" w:rsidRPr="001A7974" w:rsidRDefault="00D91153" w:rsidP="00E12B40">
            <w:pPr>
              <w:tabs>
                <w:tab w:val="left" w:pos="1429"/>
                <w:tab w:val="left" w:pos="3155"/>
                <w:tab w:val="left" w:pos="4155"/>
                <w:tab w:val="left" w:pos="4621"/>
              </w:tabs>
              <w:spacing w:before="60" w:after="80"/>
              <w:rPr>
                <w:rFonts w:ascii="Gotham Medium" w:hAnsi="Gotham Medium" w:cs="Arial"/>
                <w:sz w:val="18"/>
                <w:szCs w:val="18"/>
              </w:rPr>
            </w:pPr>
            <w:r w:rsidRPr="001A7974">
              <w:rPr>
                <w:rFonts w:ascii="Gotham Medium" w:hAnsi="Gotham Medium" w:cs="Arial"/>
                <w:sz w:val="18"/>
                <w:szCs w:val="18"/>
              </w:rPr>
              <w:t xml:space="preserve">Latitud Norte: 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>grad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>minut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 xml:space="preserve"> segundos </w:t>
            </w:r>
          </w:p>
          <w:p w:rsidR="00D91153" w:rsidRPr="001A7974" w:rsidRDefault="00D91153" w:rsidP="00E12B40">
            <w:pPr>
              <w:tabs>
                <w:tab w:val="left" w:pos="1429"/>
                <w:tab w:val="left" w:pos="3119"/>
                <w:tab w:val="left" w:pos="3155"/>
                <w:tab w:val="left" w:pos="4621"/>
              </w:tabs>
              <w:spacing w:before="60"/>
              <w:rPr>
                <w:rFonts w:ascii="Gotham Medium" w:hAnsi="Gotham Medium" w:cs="Arial"/>
                <w:sz w:val="18"/>
                <w:szCs w:val="18"/>
              </w:rPr>
            </w:pPr>
            <w:r w:rsidRPr="001A7974">
              <w:rPr>
                <w:rFonts w:ascii="Gotham Medium" w:hAnsi="Gotham Medium" w:cs="Arial"/>
                <w:sz w:val="18"/>
                <w:szCs w:val="18"/>
              </w:rPr>
              <w:t>Longitud Oeste: grad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 xml:space="preserve"> minutos</w:t>
            </w:r>
            <w:r w:rsidRPr="001A7974">
              <w:rPr>
                <w:rFonts w:ascii="Gotham Medium" w:hAnsi="Gotham Medium" w:cs="Arial"/>
                <w:sz w:val="18"/>
                <w:szCs w:val="18"/>
              </w:rPr>
              <w:tab/>
              <w:t xml:space="preserve"> segundos</w:t>
            </w:r>
          </w:p>
          <w:p w:rsidR="00D91153" w:rsidRPr="001A7974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  <w:tc>
          <w:tcPr>
            <w:tcW w:w="2189" w:type="dxa"/>
          </w:tcPr>
          <w:p w:rsidR="00D91153" w:rsidRPr="001A7974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1A7974">
              <w:rPr>
                <w:rFonts w:ascii="Gotham Medium" w:hAnsi="Gotham Medium"/>
                <w:sz w:val="18"/>
                <w:szCs w:val="18"/>
              </w:rPr>
              <w:t>ALTITUD SOBRE EL NIVEL DEL MAR</w:t>
            </w:r>
          </w:p>
          <w:p w:rsidR="00D91153" w:rsidRPr="001A7974" w:rsidRDefault="00D91153" w:rsidP="00E12B40">
            <w:pPr>
              <w:tabs>
                <w:tab w:val="left" w:pos="5812"/>
                <w:tab w:val="left" w:pos="6840"/>
              </w:tabs>
              <w:jc w:val="right"/>
              <w:rPr>
                <w:rFonts w:ascii="Gotham Medium" w:hAnsi="Gotham Medium"/>
                <w:sz w:val="18"/>
                <w:szCs w:val="18"/>
              </w:rPr>
            </w:pPr>
            <w:r>
              <w:rPr>
                <w:rFonts w:ascii="Gotham Medium" w:hAnsi="Gotham Medium"/>
                <w:noProof/>
                <w:sz w:val="18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87D612B" wp14:editId="5D0593FF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26365</wp:posOffset>
                      </wp:positionV>
                      <wp:extent cx="723265" cy="206375"/>
                      <wp:effectExtent l="0" t="0" r="19685" b="22225"/>
                      <wp:wrapNone/>
                      <wp:docPr id="409" name="Grupo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265" cy="206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10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7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41" y="0"/>
                                  <a:ext cx="4232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69" y="0"/>
                                  <a:ext cx="423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7462A" id="Grupo 409" o:spid="_x0000_s1026" style="position:absolute;margin-left:9.1pt;margin-top:9.95pt;width:56.95pt;height:16.25pt;z-index:25167564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">
                      <v:rect id="Rectangle 26" o:spid="_x0000_s1027" style="position:absolute;width:423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CbcEA&#10;AADcAAAADwAAAGRycy9kb3ducmV2LnhtbERPz2uDMBS+F/Y/hDfYrcbKmOJMSykMPG2d7e5v5lVl&#10;5kWStLr/vjkMdvz4fle7xYziRs4PlhVskhQEcWv1wJ2C8+ltXYDwAVnjaJkU/JKH3fZhVWGp7cyf&#10;dGtCJ2II+xIV9CFMpZS+7cmgT+xEHLmLdQZDhK6T2uEcw80oszR9kQYHjg09TnToqf1prkbB+zGr&#10;v+mQ59n1Y9a1cV/FZT8q9fS47F9BBFrCv/jPXWsFz5s4P56JR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Qm3BAAAA3AAAAA8AAAAAAAAAAAAAAAAAmAIAAGRycy9kb3du&#10;cmV2LnhtbFBLBQYAAAAABAAEAPUAAACGAwAAAAA=&#10;" filled="f" strokeweight=".25pt"/>
                      <v:rect id="Rectangle 27" o:spid="_x0000_s1028" style="position:absolute;left:5227;width:423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n9sMA&#10;AADcAAAADwAAAGRycy9kb3ducmV2LnhtbESPT4vCMBTE7wt+h/AEb2vasqxSjSKC0NO665/7s3m2&#10;xealJNHWb28WFvY4zMxvmOV6MK14kPONZQXpNAFBXFrdcKXgdNy9z0H4gKyxtUwKnuRhvRq9LTHX&#10;tucfehxCJSKEfY4K6hC6XEpf1mTQT21HHL2rdQZDlK6S2mEf4aaVWZJ8SoMNx4UaO9rWVN4Od6Pg&#10;6zsrLrSdzbL7vteFcef5ddMqNRkPmwWIQEP4D/+1C63gI03h9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n9sMAAADcAAAADwAAAAAAAAAAAAAAAACYAgAAZHJzL2Rv&#10;d25yZXYueG1sUEsFBgAAAAAEAAQA9QAAAIgDAAAAAA==&#10;" filled="f" strokeweight=".25pt"/>
                      <v:rect id="Rectangle 28" o:spid="_x0000_s1029" style="position:absolute;left:10541;width:4232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5gcMA&#10;AADcAAAADwAAAGRycy9kb3ducmV2LnhtbESPT4vCMBTE74LfITzBm6aWRaUaRQShp13XP/dn82yL&#10;zUtJoq3ffrOwsMdhZn7DrLe9acSLnK8tK5hNExDEhdU1lwou58NkCcIHZI2NZVLwJg/bzXCwxkzb&#10;jr/pdQqliBD2GSqoQmgzKX1RkUE/tS1x9O7WGQxRulJqh12Em0amSTKXBmuOCxW2tK+oeJyeRsHn&#10;Mc1vtF8s0udXp3Pjrsv7rlFqPOp3KxCB+vAf/mvnWsHHLIX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B5gcMAAADcAAAADwAAAAAAAAAAAAAAAACYAgAAZHJzL2Rv&#10;d25yZXYueG1sUEsFBgAAAAAEAAQA9QAAAIgDAAAAAA==&#10;" filled="f" strokeweight=".25pt"/>
                      <v:rect id="Rectangle 29" o:spid="_x0000_s1030" style="position:absolute;left:15769;width:423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cGsMA&#10;AADcAAAADwAAAGRycy9kb3ducmV2LnhtbESPT4vCMBTE7wt+h/CEva2pdVmlGkUEoadd1z/3Z/Ns&#10;i81LSaLtfvuNIHgcZuY3zGLVm0bcyfnasoLxKAFBXFhdc6ngeNh+zED4gKyxsUwK/sjDajl4W2Cm&#10;bce/dN+HUkQI+wwVVCG0mZS+qMigH9mWOHoX6wyGKF0ptcMuwk0j0yT5kgZrjgsVtrSpqLjub0bB&#10;9y7Nz7SZTtPbT6dz406zy7pR6n3Yr+cgAvXhFX62c63gczyB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zcGsMAAADcAAAADwAAAAAAAAAAAAAAAACYAgAAZHJzL2Rv&#10;d25yZXYueG1sUEsFBgAAAAAEAAQA9QAAAIgDAAAAAA==&#10;" filled="f" strokeweight=".25pt"/>
                    </v:group>
                  </w:pict>
                </mc:Fallback>
              </mc:AlternateContent>
            </w:r>
            <w:r w:rsidRPr="001A7974">
              <w:rPr>
                <w:rFonts w:ascii="Gotham Medium" w:hAnsi="Gotham Medium"/>
                <w:sz w:val="18"/>
                <w:szCs w:val="18"/>
              </w:rPr>
              <w:t xml:space="preserve">                                         metros</w:t>
            </w:r>
          </w:p>
        </w:tc>
        <w:tc>
          <w:tcPr>
            <w:tcW w:w="1460" w:type="dxa"/>
          </w:tcPr>
          <w:p w:rsidR="00D91153" w:rsidRPr="001A7974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1A7974">
              <w:rPr>
                <w:rFonts w:ascii="Gotham Medium" w:hAnsi="Gotham Medium"/>
                <w:sz w:val="18"/>
                <w:szCs w:val="18"/>
              </w:rPr>
              <w:t>CLAVE</w:t>
            </w:r>
          </w:p>
          <w:p w:rsidR="00D91153" w:rsidRPr="001A7974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  <w:r w:rsidRPr="001A7974">
              <w:rPr>
                <w:rFonts w:ascii="Gotham Medium" w:hAnsi="Gotham Medium"/>
                <w:sz w:val="18"/>
                <w:szCs w:val="18"/>
              </w:rPr>
              <w:t>CATASTRAL</w:t>
            </w:r>
          </w:p>
          <w:p w:rsidR="00D91153" w:rsidRPr="001A7974" w:rsidRDefault="00D91153" w:rsidP="00E12B40">
            <w:pPr>
              <w:tabs>
                <w:tab w:val="left" w:pos="5812"/>
                <w:tab w:val="left" w:pos="6840"/>
              </w:tabs>
              <w:jc w:val="center"/>
              <w:rPr>
                <w:rFonts w:ascii="Gotham Medium" w:hAnsi="Gotham Medium"/>
                <w:sz w:val="18"/>
                <w:szCs w:val="18"/>
              </w:rPr>
            </w:pPr>
          </w:p>
        </w:tc>
      </w:tr>
    </w:tbl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lang w:val="es-MX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lang w:val="es-MX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lang w:val="es-MX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lang w:val="es-MX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lang w:val="es-MX"/>
        </w:rPr>
      </w:pPr>
    </w:p>
    <w:p w:rsidR="00D91153" w:rsidRDefault="00D91153" w:rsidP="00D91153">
      <w:pPr>
        <w:tabs>
          <w:tab w:val="left" w:pos="5812"/>
          <w:tab w:val="left" w:pos="6840"/>
        </w:tabs>
        <w:jc w:val="center"/>
        <w:rPr>
          <w:rFonts w:ascii="Gotham Medium" w:hAnsi="Gotham Medium"/>
          <w:b/>
          <w:sz w:val="22"/>
          <w:szCs w:val="22"/>
          <w:lang w:val="es-MX"/>
        </w:rPr>
      </w:pPr>
    </w:p>
    <w:p w:rsidR="00D91153" w:rsidRDefault="00D91153" w:rsidP="00D91153">
      <w:pPr>
        <w:tabs>
          <w:tab w:val="left" w:pos="230"/>
          <w:tab w:val="left" w:pos="2813"/>
          <w:tab w:val="left" w:pos="2996"/>
          <w:tab w:val="left" w:pos="3179"/>
          <w:tab w:val="left" w:pos="3362"/>
          <w:tab w:val="left" w:pos="3545"/>
          <w:tab w:val="left" w:pos="3728"/>
          <w:tab w:val="left" w:pos="3888"/>
          <w:tab w:val="left" w:pos="4055"/>
          <w:tab w:val="left" w:pos="4222"/>
          <w:tab w:val="left" w:pos="4389"/>
          <w:tab w:val="left" w:pos="4556"/>
          <w:tab w:val="left" w:pos="4723"/>
          <w:tab w:val="left" w:pos="4890"/>
          <w:tab w:val="left" w:pos="5057"/>
          <w:tab w:val="left" w:pos="5224"/>
          <w:tab w:val="left" w:pos="5391"/>
          <w:tab w:val="left" w:pos="5558"/>
          <w:tab w:val="left" w:pos="5725"/>
          <w:tab w:val="left" w:pos="5892"/>
          <w:tab w:val="left" w:pos="6059"/>
          <w:tab w:val="left" w:pos="6226"/>
          <w:tab w:val="left" w:pos="6393"/>
          <w:tab w:val="left" w:pos="6560"/>
          <w:tab w:val="left" w:pos="6727"/>
          <w:tab w:val="left" w:pos="6894"/>
          <w:tab w:val="left" w:pos="7061"/>
          <w:tab w:val="left" w:pos="7232"/>
          <w:tab w:val="left" w:pos="7397"/>
          <w:tab w:val="left" w:pos="7562"/>
          <w:tab w:val="left" w:pos="7727"/>
          <w:tab w:val="left" w:pos="7892"/>
          <w:tab w:val="left" w:pos="8057"/>
          <w:tab w:val="left" w:pos="8222"/>
          <w:tab w:val="left" w:pos="8387"/>
          <w:tab w:val="left" w:pos="8552"/>
          <w:tab w:val="left" w:pos="8717"/>
          <w:tab w:val="left" w:pos="8882"/>
          <w:tab w:val="left" w:pos="9047"/>
          <w:tab w:val="left" w:pos="9207"/>
          <w:tab w:val="left" w:pos="9367"/>
          <w:tab w:val="left" w:pos="9527"/>
          <w:tab w:val="left" w:pos="9687"/>
          <w:tab w:val="left" w:pos="9847"/>
          <w:tab w:val="left" w:pos="10007"/>
          <w:tab w:val="left" w:pos="10167"/>
          <w:tab w:val="left" w:pos="10327"/>
          <w:tab w:val="left" w:pos="10487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D91153" w:rsidSect="007D2B87">
      <w:headerReference w:type="default" r:id="rId9"/>
      <w:footerReference w:type="default" r:id="rId10"/>
      <w:pgSz w:w="12240" w:h="15840"/>
      <w:pgMar w:top="2067" w:right="1134" w:bottom="1418" w:left="1134" w:header="284" w:footer="2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CE" w:rsidRDefault="00A843CE" w:rsidP="00F02C23">
      <w:r>
        <w:separator/>
      </w:r>
    </w:p>
  </w:endnote>
  <w:endnote w:type="continuationSeparator" w:id="0">
    <w:p w:rsidR="00A843CE" w:rsidRDefault="00A843CE" w:rsidP="00F0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Dm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40" w:rsidRPr="00176BB9" w:rsidRDefault="00E12B40" w:rsidP="00176BB9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CE" w:rsidRDefault="00A843CE" w:rsidP="00F02C23">
      <w:r>
        <w:separator/>
      </w:r>
    </w:p>
  </w:footnote>
  <w:footnote w:type="continuationSeparator" w:id="0">
    <w:p w:rsidR="00A843CE" w:rsidRDefault="00A843CE" w:rsidP="00F0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40" w:rsidRDefault="00AE70F6" w:rsidP="00E12B40">
    <w:pPr>
      <w:pStyle w:val="Encabezado"/>
      <w:tabs>
        <w:tab w:val="clear" w:pos="4252"/>
        <w:tab w:val="clear" w:pos="8504"/>
        <w:tab w:val="center" w:pos="4419"/>
        <w:tab w:val="left" w:pos="5054"/>
      </w:tabs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CCAFF04" wp14:editId="42A62368">
          <wp:simplePos x="0" y="0"/>
          <wp:positionH relativeFrom="page">
            <wp:align>right</wp:align>
          </wp:positionH>
          <wp:positionV relativeFrom="paragraph">
            <wp:posOffset>-172085</wp:posOffset>
          </wp:positionV>
          <wp:extent cx="7766462" cy="10050511"/>
          <wp:effectExtent l="0" t="0" r="635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_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62" cy="1005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B40">
      <w:rPr>
        <w:noProof/>
        <w:lang w:val="es-MX" w:eastAsia="es-MX"/>
      </w:rPr>
      <w:tab/>
    </w:r>
    <w:r w:rsidR="00E12B40">
      <w:rPr>
        <w:noProof/>
        <w:lang w:val="es-MX" w:eastAsia="es-MX"/>
      </w:rPr>
      <w:tab/>
    </w:r>
  </w:p>
  <w:p w:rsidR="00E12B40" w:rsidRDefault="00E12B40" w:rsidP="00D91153">
    <w:pPr>
      <w:pStyle w:val="Encabezado"/>
      <w:tabs>
        <w:tab w:val="clear" w:pos="4252"/>
        <w:tab w:val="clear" w:pos="8504"/>
        <w:tab w:val="left" w:pos="29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89E20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D5C69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A83FF0"/>
    <w:multiLevelType w:val="multilevel"/>
    <w:tmpl w:val="0B58A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">
    <w:nsid w:val="10D56F2A"/>
    <w:multiLevelType w:val="multilevel"/>
    <w:tmpl w:val="CFA6D1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1C630A"/>
    <w:multiLevelType w:val="multilevel"/>
    <w:tmpl w:val="A89CF3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CE0104"/>
    <w:multiLevelType w:val="hybridMultilevel"/>
    <w:tmpl w:val="E1ECBD3C"/>
    <w:lvl w:ilvl="0" w:tplc="C0AADF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063D2"/>
    <w:multiLevelType w:val="multilevel"/>
    <w:tmpl w:val="725EFAD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EE7CEA"/>
    <w:multiLevelType w:val="hybridMultilevel"/>
    <w:tmpl w:val="B784C7F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D06B3"/>
    <w:multiLevelType w:val="hybridMultilevel"/>
    <w:tmpl w:val="7B2AA1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617D9"/>
    <w:multiLevelType w:val="hybridMultilevel"/>
    <w:tmpl w:val="3FE6A7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43496"/>
    <w:multiLevelType w:val="multilevel"/>
    <w:tmpl w:val="2AD46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0D0F95"/>
    <w:multiLevelType w:val="hybridMultilevel"/>
    <w:tmpl w:val="E3D4D076"/>
    <w:lvl w:ilvl="0" w:tplc="C600A446">
      <w:start w:val="1"/>
      <w:numFmt w:val="bullet"/>
      <w:pStyle w:val="Vietas"/>
      <w:lvlText w:val="•"/>
      <w:lvlJc w:val="left"/>
      <w:pPr>
        <w:tabs>
          <w:tab w:val="num" w:pos="720"/>
        </w:tabs>
        <w:ind w:left="720" w:hanging="360"/>
      </w:pPr>
      <w:rPr>
        <w:rFonts w:ascii="Eras Demi ITC" w:hAnsi="Eras Demi ITC" w:hint="default"/>
      </w:rPr>
    </w:lvl>
    <w:lvl w:ilvl="1" w:tplc="A40E2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Eras Demi ITC" w:hAnsi="Eras Demi ITC" w:hint="default"/>
      </w:rPr>
    </w:lvl>
    <w:lvl w:ilvl="2" w:tplc="47C0F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Eras Demi ITC" w:hAnsi="Eras Demi ITC" w:hint="default"/>
      </w:rPr>
    </w:lvl>
    <w:lvl w:ilvl="3" w:tplc="E0A25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Eras Demi ITC" w:hAnsi="Eras Demi ITC" w:hint="default"/>
      </w:rPr>
    </w:lvl>
    <w:lvl w:ilvl="4" w:tplc="10BE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Eras Demi ITC" w:hAnsi="Eras Demi ITC" w:hint="default"/>
      </w:rPr>
    </w:lvl>
    <w:lvl w:ilvl="5" w:tplc="49F0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Eras Demi ITC" w:hAnsi="Eras Demi ITC" w:hint="default"/>
      </w:rPr>
    </w:lvl>
    <w:lvl w:ilvl="6" w:tplc="45B8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Eras Demi ITC" w:hAnsi="Eras Demi ITC" w:hint="default"/>
      </w:rPr>
    </w:lvl>
    <w:lvl w:ilvl="7" w:tplc="3578C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Eras Demi ITC" w:hAnsi="Eras Demi ITC" w:hint="default"/>
      </w:rPr>
    </w:lvl>
    <w:lvl w:ilvl="8" w:tplc="446C4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Eras Demi ITC" w:hAnsi="Eras Demi ITC" w:hint="default"/>
      </w:rPr>
    </w:lvl>
  </w:abstractNum>
  <w:abstractNum w:abstractNumId="12">
    <w:nsid w:val="439321E0"/>
    <w:multiLevelType w:val="hybridMultilevel"/>
    <w:tmpl w:val="A33E27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D76C26"/>
    <w:multiLevelType w:val="hybridMultilevel"/>
    <w:tmpl w:val="4956E994"/>
    <w:lvl w:ilvl="0" w:tplc="0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CE9"/>
    <w:multiLevelType w:val="singleLevel"/>
    <w:tmpl w:val="73F018EC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</w:rPr>
    </w:lvl>
  </w:abstractNum>
  <w:abstractNum w:abstractNumId="15">
    <w:nsid w:val="50F7681F"/>
    <w:multiLevelType w:val="hybridMultilevel"/>
    <w:tmpl w:val="51CA4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2797A"/>
    <w:multiLevelType w:val="hybridMultilevel"/>
    <w:tmpl w:val="360E40DC"/>
    <w:lvl w:ilvl="0" w:tplc="707A929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312DD"/>
    <w:multiLevelType w:val="hybridMultilevel"/>
    <w:tmpl w:val="D9B6A4DA"/>
    <w:lvl w:ilvl="0" w:tplc="D55CA746">
      <w:start w:val="1"/>
      <w:numFmt w:val="bullet"/>
      <w:pStyle w:val="Vietas2"/>
      <w:lvlText w:val="•"/>
      <w:lvlJc w:val="left"/>
      <w:pPr>
        <w:tabs>
          <w:tab w:val="num" w:pos="720"/>
        </w:tabs>
        <w:ind w:left="720" w:hanging="360"/>
      </w:pPr>
      <w:rPr>
        <w:rFonts w:ascii="Eras Demi ITC" w:hAnsi="Eras Demi ITC" w:hint="default"/>
      </w:rPr>
    </w:lvl>
    <w:lvl w:ilvl="1" w:tplc="A6185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Eras Demi ITC" w:hAnsi="Eras Demi ITC" w:hint="default"/>
      </w:rPr>
    </w:lvl>
    <w:lvl w:ilvl="2" w:tplc="B3DE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Eras Demi ITC" w:hAnsi="Eras Demi ITC" w:hint="default"/>
      </w:rPr>
    </w:lvl>
    <w:lvl w:ilvl="3" w:tplc="4D9A7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Eras Demi ITC" w:hAnsi="Eras Demi ITC" w:hint="default"/>
      </w:rPr>
    </w:lvl>
    <w:lvl w:ilvl="4" w:tplc="145A0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Eras Demi ITC" w:hAnsi="Eras Demi ITC" w:hint="default"/>
      </w:rPr>
    </w:lvl>
    <w:lvl w:ilvl="5" w:tplc="25EC3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Eras Demi ITC" w:hAnsi="Eras Demi ITC" w:hint="default"/>
      </w:rPr>
    </w:lvl>
    <w:lvl w:ilvl="6" w:tplc="E0140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Eras Demi ITC" w:hAnsi="Eras Demi ITC" w:hint="default"/>
      </w:rPr>
    </w:lvl>
    <w:lvl w:ilvl="7" w:tplc="D2F4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Eras Demi ITC" w:hAnsi="Eras Demi ITC" w:hint="default"/>
      </w:rPr>
    </w:lvl>
    <w:lvl w:ilvl="8" w:tplc="F0684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Eras Demi ITC" w:hAnsi="Eras Demi ITC" w:hint="default"/>
      </w:rPr>
    </w:lvl>
  </w:abstractNum>
  <w:abstractNum w:abstractNumId="18">
    <w:nsid w:val="6FC076B6"/>
    <w:multiLevelType w:val="multilevel"/>
    <w:tmpl w:val="F68CE9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7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13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23"/>
    <w:rsid w:val="00041343"/>
    <w:rsid w:val="000821F4"/>
    <w:rsid w:val="000E36D5"/>
    <w:rsid w:val="00102E86"/>
    <w:rsid w:val="00106472"/>
    <w:rsid w:val="001343B2"/>
    <w:rsid w:val="00176BB9"/>
    <w:rsid w:val="00252989"/>
    <w:rsid w:val="00265BC9"/>
    <w:rsid w:val="00322D76"/>
    <w:rsid w:val="003A3118"/>
    <w:rsid w:val="003A5728"/>
    <w:rsid w:val="003F17B8"/>
    <w:rsid w:val="00405E39"/>
    <w:rsid w:val="00511B15"/>
    <w:rsid w:val="00525CEC"/>
    <w:rsid w:val="00544278"/>
    <w:rsid w:val="005A6878"/>
    <w:rsid w:val="006213D0"/>
    <w:rsid w:val="00646F63"/>
    <w:rsid w:val="00665D8E"/>
    <w:rsid w:val="006879CD"/>
    <w:rsid w:val="007043B9"/>
    <w:rsid w:val="007738B3"/>
    <w:rsid w:val="007D2B87"/>
    <w:rsid w:val="008240A1"/>
    <w:rsid w:val="008F339E"/>
    <w:rsid w:val="008F42AA"/>
    <w:rsid w:val="00905B9E"/>
    <w:rsid w:val="0094019A"/>
    <w:rsid w:val="009535BF"/>
    <w:rsid w:val="00A843CE"/>
    <w:rsid w:val="00AE70F6"/>
    <w:rsid w:val="00AF14A4"/>
    <w:rsid w:val="00B75C2D"/>
    <w:rsid w:val="00B81AD0"/>
    <w:rsid w:val="00BB00D6"/>
    <w:rsid w:val="00BB40BB"/>
    <w:rsid w:val="00BC4BAB"/>
    <w:rsid w:val="00C6118D"/>
    <w:rsid w:val="00C82377"/>
    <w:rsid w:val="00CA0ABF"/>
    <w:rsid w:val="00D66110"/>
    <w:rsid w:val="00D91153"/>
    <w:rsid w:val="00E12B40"/>
    <w:rsid w:val="00EA4D74"/>
    <w:rsid w:val="00EC0B5C"/>
    <w:rsid w:val="00F02C23"/>
    <w:rsid w:val="00F07CF5"/>
    <w:rsid w:val="00F12360"/>
    <w:rsid w:val="00FA1572"/>
    <w:rsid w:val="00F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BBD75A0-D023-4CC9-A3CD-BCFBCF1E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91153"/>
    <w:pPr>
      <w:keepNext/>
      <w:outlineLvl w:val="0"/>
    </w:pPr>
    <w:rPr>
      <w:rFonts w:ascii="Arial" w:eastAsia="Times New Roman" w:hAnsi="Arial" w:cs="Times New Roman"/>
      <w:b/>
      <w:sz w:val="22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D9115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D911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D91153"/>
    <w:pPr>
      <w:keepNext/>
      <w:tabs>
        <w:tab w:val="left" w:pos="4500"/>
      </w:tabs>
      <w:jc w:val="both"/>
      <w:outlineLvl w:val="3"/>
    </w:pPr>
    <w:rPr>
      <w:rFonts w:ascii="ZapfHumnst Dm BT" w:eastAsia="Times New Roman" w:hAnsi="ZapfHumnst Dm BT" w:cs="Arial"/>
      <w:b/>
      <w:color w:val="000000"/>
      <w:sz w:val="22"/>
      <w:szCs w:val="22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D91153"/>
    <w:pPr>
      <w:keepNext/>
      <w:jc w:val="center"/>
      <w:outlineLvl w:val="4"/>
    </w:pPr>
    <w:rPr>
      <w:rFonts w:ascii="Arial" w:eastAsia="Times New Roman" w:hAnsi="Arial" w:cs="Times New Roman"/>
      <w:b/>
      <w:sz w:val="18"/>
      <w:szCs w:val="20"/>
      <w:lang w:val="es-ES" w:eastAsia="es-MX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9115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02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C23"/>
  </w:style>
  <w:style w:type="paragraph" w:styleId="Piedepgina">
    <w:name w:val="footer"/>
    <w:basedOn w:val="Normal"/>
    <w:link w:val="PiedepginaCar"/>
    <w:unhideWhenUsed/>
    <w:rsid w:val="00F02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02C23"/>
  </w:style>
  <w:style w:type="paragraph" w:styleId="Textodeglobo">
    <w:name w:val="Balloon Text"/>
    <w:basedOn w:val="Normal"/>
    <w:link w:val="TextodegloboCar"/>
    <w:semiHidden/>
    <w:unhideWhenUsed/>
    <w:rsid w:val="00F02C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C2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91153"/>
    <w:rPr>
      <w:rFonts w:ascii="Arial" w:eastAsia="Times New Roman" w:hAnsi="Arial" w:cs="Times New Roman"/>
      <w:b/>
      <w:sz w:val="22"/>
      <w:szCs w:val="20"/>
    </w:rPr>
  </w:style>
  <w:style w:type="character" w:customStyle="1" w:styleId="Ttulo2Car">
    <w:name w:val="Título 2 Car"/>
    <w:basedOn w:val="Fuentedeprrafopredeter"/>
    <w:link w:val="Ttulo2"/>
    <w:rsid w:val="00D91153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D91153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D91153"/>
    <w:rPr>
      <w:rFonts w:ascii="ZapfHumnst Dm BT" w:eastAsia="Times New Roman" w:hAnsi="ZapfHumnst Dm BT" w:cs="Arial"/>
      <w:b/>
      <w:color w:val="000000"/>
      <w:sz w:val="22"/>
      <w:szCs w:val="22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D91153"/>
    <w:rPr>
      <w:rFonts w:ascii="Arial" w:eastAsia="Times New Roman" w:hAnsi="Arial" w:cs="Times New Roman"/>
      <w:b/>
      <w:sz w:val="18"/>
      <w:szCs w:val="20"/>
      <w:lang w:val="es-ES" w:eastAsia="es-MX"/>
    </w:rPr>
  </w:style>
  <w:style w:type="character" w:customStyle="1" w:styleId="Ttulo6Car">
    <w:name w:val="Título 6 Car"/>
    <w:basedOn w:val="Fuentedeprrafopredeter"/>
    <w:link w:val="Ttulo6"/>
    <w:semiHidden/>
    <w:rsid w:val="00D91153"/>
    <w:rPr>
      <w:rFonts w:ascii="Calibri" w:eastAsia="Times New Roman" w:hAnsi="Calibri" w:cs="Times New Roman"/>
      <w:b/>
      <w:bCs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91153"/>
    <w:pPr>
      <w:ind w:left="720"/>
      <w:contextualSpacing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rsid w:val="00D91153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91153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rsid w:val="00D911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rsid w:val="00D91153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D91153"/>
    <w:rPr>
      <w:i/>
      <w:iCs/>
    </w:rPr>
  </w:style>
  <w:style w:type="paragraph" w:customStyle="1" w:styleId="Estilo1">
    <w:name w:val="Estilo1"/>
    <w:basedOn w:val="Normal"/>
    <w:rsid w:val="00D91153"/>
    <w:pPr>
      <w:jc w:val="both"/>
    </w:pPr>
    <w:rPr>
      <w:rFonts w:ascii="Arial" w:eastAsia="Times New Roman" w:hAnsi="Arial" w:cs="Arial"/>
      <w:sz w:val="20"/>
      <w:szCs w:val="20"/>
      <w:lang w:val="es-ES"/>
    </w:rPr>
  </w:style>
  <w:style w:type="character" w:styleId="Hipervnculo">
    <w:name w:val="Hyperlink"/>
    <w:rsid w:val="00D91153"/>
    <w:rPr>
      <w:color w:val="0000FF"/>
      <w:u w:val="single"/>
    </w:rPr>
  </w:style>
  <w:style w:type="paragraph" w:customStyle="1" w:styleId="texto">
    <w:name w:val="texto"/>
    <w:basedOn w:val="Normal"/>
    <w:rsid w:val="00D91153"/>
    <w:pPr>
      <w:overflowPunct w:val="0"/>
      <w:autoSpaceDE w:val="0"/>
      <w:autoSpaceDN w:val="0"/>
      <w:adjustRightInd w:val="0"/>
      <w:spacing w:after="101" w:line="216" w:lineRule="atLeast"/>
      <w:ind w:firstLine="288"/>
      <w:jc w:val="both"/>
      <w:textAlignment w:val="baseline"/>
    </w:pPr>
    <w:rPr>
      <w:rFonts w:ascii="Arial" w:eastAsia="Times New Roman" w:hAnsi="Arial" w:cs="Times New Roman"/>
      <w:sz w:val="18"/>
      <w:szCs w:val="20"/>
      <w:lang w:eastAsia="es-MX"/>
    </w:rPr>
  </w:style>
  <w:style w:type="character" w:styleId="Hipervnculovisitado">
    <w:name w:val="FollowedHyperlink"/>
    <w:rsid w:val="00D91153"/>
    <w:rPr>
      <w:color w:val="800080"/>
      <w:u w:val="single"/>
    </w:rPr>
  </w:style>
  <w:style w:type="character" w:styleId="Nmerodepgina">
    <w:name w:val="page number"/>
    <w:basedOn w:val="Fuentedeprrafopredeter"/>
    <w:rsid w:val="00D91153"/>
  </w:style>
  <w:style w:type="paragraph" w:customStyle="1" w:styleId="parrafo">
    <w:name w:val="parrafo"/>
    <w:basedOn w:val="Normal"/>
    <w:rsid w:val="00D9115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MX" w:eastAsia="es-MX"/>
    </w:rPr>
  </w:style>
  <w:style w:type="paragraph" w:styleId="Textodebloque">
    <w:name w:val="Block Text"/>
    <w:basedOn w:val="Normal"/>
    <w:rsid w:val="00D91153"/>
    <w:pPr>
      <w:ind w:left="-284" w:right="-518"/>
      <w:jc w:val="both"/>
    </w:pPr>
    <w:rPr>
      <w:rFonts w:ascii="ZapfHumnst Dm BT" w:eastAsia="Times New Roman" w:hAnsi="ZapfHumnst Dm BT" w:cs="Arial"/>
      <w:sz w:val="23"/>
      <w:szCs w:val="23"/>
    </w:rPr>
  </w:style>
  <w:style w:type="paragraph" w:styleId="Lista">
    <w:name w:val="List"/>
    <w:basedOn w:val="Normal"/>
    <w:rsid w:val="00D91153"/>
    <w:pPr>
      <w:ind w:left="283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Lista2">
    <w:name w:val="List 2"/>
    <w:basedOn w:val="Normal"/>
    <w:rsid w:val="00D91153"/>
    <w:pPr>
      <w:ind w:left="566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Lista3">
    <w:name w:val="List 3"/>
    <w:basedOn w:val="Normal"/>
    <w:rsid w:val="00D91153"/>
    <w:pPr>
      <w:ind w:left="849" w:hanging="283"/>
      <w:contextualSpacing/>
    </w:pPr>
    <w:rPr>
      <w:rFonts w:ascii="Times New Roman" w:eastAsia="Times New Roman" w:hAnsi="Times New Roman" w:cs="Times New Roman"/>
      <w:lang w:val="es-ES"/>
    </w:rPr>
  </w:style>
  <w:style w:type="paragraph" w:styleId="Encabezadodemensaje">
    <w:name w:val="Message Header"/>
    <w:basedOn w:val="Normal"/>
    <w:link w:val="EncabezadodemensajeCar"/>
    <w:rsid w:val="00D911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91153"/>
    <w:rPr>
      <w:rFonts w:ascii="Cambria" w:eastAsia="Times New Roman" w:hAnsi="Cambria" w:cs="Times New Roman"/>
      <w:shd w:val="pct20" w:color="auto" w:fill="auto"/>
      <w:lang w:val="es-ES"/>
    </w:rPr>
  </w:style>
  <w:style w:type="paragraph" w:styleId="Cierre">
    <w:name w:val="Closing"/>
    <w:basedOn w:val="Normal"/>
    <w:link w:val="CierreCar"/>
    <w:rsid w:val="00D91153"/>
    <w:pPr>
      <w:ind w:left="4252"/>
    </w:pPr>
    <w:rPr>
      <w:rFonts w:ascii="Times New Roman" w:eastAsia="Times New Roman" w:hAnsi="Times New Roman" w:cs="Times New Roman"/>
      <w:lang w:val="es-ES"/>
    </w:rPr>
  </w:style>
  <w:style w:type="character" w:customStyle="1" w:styleId="CierreCar">
    <w:name w:val="Cierre Car"/>
    <w:basedOn w:val="Fuentedeprrafopredeter"/>
    <w:link w:val="Cierre"/>
    <w:rsid w:val="00D91153"/>
    <w:rPr>
      <w:rFonts w:ascii="Times New Roman" w:eastAsia="Times New Roman" w:hAnsi="Times New Roman" w:cs="Times New Roman"/>
      <w:lang w:val="es-ES"/>
    </w:rPr>
  </w:style>
  <w:style w:type="paragraph" w:styleId="Listaconvietas2">
    <w:name w:val="List Bullet 2"/>
    <w:basedOn w:val="Normal"/>
    <w:rsid w:val="00D91153"/>
    <w:pPr>
      <w:numPr>
        <w:numId w:val="5"/>
      </w:numPr>
      <w:contextualSpacing/>
    </w:pPr>
    <w:rPr>
      <w:rFonts w:ascii="Times New Roman" w:eastAsia="Times New Roman" w:hAnsi="Times New Roman" w:cs="Times New Roman"/>
      <w:lang w:val="es-ES"/>
    </w:rPr>
  </w:style>
  <w:style w:type="paragraph" w:styleId="Listaconvietas3">
    <w:name w:val="List Bullet 3"/>
    <w:basedOn w:val="Normal"/>
    <w:rsid w:val="00D91153"/>
    <w:pPr>
      <w:numPr>
        <w:numId w:val="6"/>
      </w:numPr>
      <w:contextualSpacing/>
    </w:pPr>
    <w:rPr>
      <w:rFonts w:ascii="Times New Roman" w:eastAsia="Times New Roman" w:hAnsi="Times New Roman" w:cs="Times New Roman"/>
      <w:lang w:val="es-ES"/>
    </w:rPr>
  </w:style>
  <w:style w:type="paragraph" w:customStyle="1" w:styleId="ListaCC">
    <w:name w:val="Lista CC."/>
    <w:basedOn w:val="Normal"/>
    <w:rsid w:val="00D91153"/>
    <w:rPr>
      <w:rFonts w:ascii="Times New Roman" w:eastAsia="Times New Roman" w:hAnsi="Times New Roman" w:cs="Times New Roman"/>
      <w:lang w:val="es-ES"/>
    </w:rPr>
  </w:style>
  <w:style w:type="paragraph" w:styleId="Firma">
    <w:name w:val="Signature"/>
    <w:basedOn w:val="Normal"/>
    <w:link w:val="FirmaCar"/>
    <w:rsid w:val="00D91153"/>
    <w:pPr>
      <w:ind w:left="4252"/>
    </w:pPr>
    <w:rPr>
      <w:rFonts w:ascii="Times New Roman" w:eastAsia="Times New Roman" w:hAnsi="Times New Roman" w:cs="Times New Roman"/>
      <w:lang w:val="es-ES"/>
    </w:rPr>
  </w:style>
  <w:style w:type="character" w:customStyle="1" w:styleId="FirmaCar">
    <w:name w:val="Firma Car"/>
    <w:basedOn w:val="Fuentedeprrafopredeter"/>
    <w:link w:val="Firma"/>
    <w:rsid w:val="00D91153"/>
    <w:rPr>
      <w:rFonts w:ascii="Times New Roman" w:eastAsia="Times New Roman" w:hAnsi="Times New Roman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D91153"/>
    <w:pPr>
      <w:spacing w:after="120"/>
      <w:ind w:left="283"/>
    </w:pPr>
    <w:rPr>
      <w:rFonts w:ascii="Times New Roman" w:eastAsia="Times New Roman" w:hAnsi="Times New Roman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1153"/>
    <w:rPr>
      <w:rFonts w:ascii="Times New Roman" w:eastAsia="Times New Roman" w:hAnsi="Times New Roman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9115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91153"/>
    <w:rPr>
      <w:rFonts w:ascii="Times New Roman" w:eastAsia="Times New Roman" w:hAnsi="Times New Roman" w:cs="Times New Roman"/>
      <w:lang w:val="es-ES"/>
    </w:rPr>
  </w:style>
  <w:style w:type="paragraph" w:customStyle="1" w:styleId="Texto0">
    <w:name w:val="Texto"/>
    <w:basedOn w:val="Normal"/>
    <w:rsid w:val="00D91153"/>
    <w:pPr>
      <w:spacing w:after="1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tulonmero">
    <w:name w:val="Título_número"/>
    <w:basedOn w:val="Normal"/>
    <w:rsid w:val="00D91153"/>
    <w:pPr>
      <w:spacing w:before="180" w:after="120"/>
    </w:pPr>
    <w:rPr>
      <w:rFonts w:ascii="Arial" w:eastAsia="Times New Roman" w:hAnsi="Arial" w:cs="Times New Roman"/>
      <w:b/>
      <w:sz w:val="20"/>
      <w:szCs w:val="20"/>
    </w:rPr>
  </w:style>
  <w:style w:type="paragraph" w:styleId="Textoindependiente3">
    <w:name w:val="Body Text 3"/>
    <w:basedOn w:val="Normal"/>
    <w:link w:val="Textoindependiente3Car"/>
    <w:rsid w:val="00D91153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91153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Sangra3detindependiente">
    <w:name w:val="Body Text Indent 3"/>
    <w:basedOn w:val="Normal"/>
    <w:link w:val="Sangra3detindependienteCar"/>
    <w:rsid w:val="00D9115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91153"/>
    <w:rPr>
      <w:rFonts w:ascii="Times New Roman" w:eastAsia="Times New Roman" w:hAnsi="Times New Roman" w:cs="Times New Roman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rsid w:val="00D91153"/>
    <w:pPr>
      <w:spacing w:after="120" w:line="240" w:lineRule="exact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1153"/>
    <w:rPr>
      <w:rFonts w:ascii="Arial" w:eastAsia="Times New Roman" w:hAnsi="Arial" w:cs="Times New Roman"/>
      <w:sz w:val="16"/>
      <w:szCs w:val="20"/>
    </w:rPr>
  </w:style>
  <w:style w:type="paragraph" w:customStyle="1" w:styleId="Texto2">
    <w:name w:val="Texto_2"/>
    <w:basedOn w:val="Normal"/>
    <w:rsid w:val="00D91153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D91153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1153"/>
    <w:rPr>
      <w:rFonts w:ascii="Times New Roman" w:eastAsia="Times New Roman" w:hAnsi="Times New Roman" w:cs="Times New Roman"/>
      <w:lang w:val="es-ES"/>
    </w:rPr>
  </w:style>
  <w:style w:type="paragraph" w:customStyle="1" w:styleId="Ttulo10">
    <w:name w:val="Título1"/>
    <w:basedOn w:val="Normal"/>
    <w:rsid w:val="00D91153"/>
    <w:pPr>
      <w:spacing w:before="240" w:after="240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erde">
    <w:name w:val="verde"/>
    <w:basedOn w:val="Normal"/>
    <w:rsid w:val="00D91153"/>
    <w:pPr>
      <w:pBdr>
        <w:top w:val="single" w:sz="6" w:space="1" w:color="auto"/>
        <w:left w:val="single" w:sz="6" w:space="1" w:color="auto"/>
      </w:pBdr>
      <w:jc w:val="both"/>
    </w:pPr>
    <w:rPr>
      <w:rFonts w:ascii="Times New Roman" w:eastAsia="Times New Roman" w:hAnsi="Times New Roman" w:cs="Times New Roman"/>
      <w:color w:val="00FF00"/>
      <w:sz w:val="20"/>
      <w:szCs w:val="20"/>
    </w:rPr>
  </w:style>
  <w:style w:type="paragraph" w:styleId="Textonotaalfinal">
    <w:name w:val="endnote text"/>
    <w:basedOn w:val="Normal"/>
    <w:link w:val="TextonotaalfinalCar"/>
    <w:rsid w:val="00D91153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91153"/>
    <w:rPr>
      <w:rFonts w:ascii="Times New Roman" w:eastAsia="Times New Roman" w:hAnsi="Times New Roman" w:cs="Times New Roman"/>
      <w:sz w:val="20"/>
      <w:szCs w:val="20"/>
    </w:rPr>
  </w:style>
  <w:style w:type="paragraph" w:customStyle="1" w:styleId="Vietas">
    <w:name w:val="Viñetas"/>
    <w:basedOn w:val="Normal"/>
    <w:rsid w:val="00D91153"/>
    <w:pPr>
      <w:numPr>
        <w:numId w:val="3"/>
      </w:numPr>
      <w:spacing w:after="120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D91153"/>
    <w:pPr>
      <w:spacing w:after="120" w:line="48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91153"/>
    <w:rPr>
      <w:rFonts w:ascii="Times New Roman" w:eastAsia="Times New Roman" w:hAnsi="Times New Roman" w:cs="Times New Roman"/>
      <w:lang w:val="es-ES"/>
    </w:rPr>
  </w:style>
  <w:style w:type="paragraph" w:customStyle="1" w:styleId="Vietas2">
    <w:name w:val="Viñetas 2"/>
    <w:basedOn w:val="Normal"/>
    <w:rsid w:val="00D91153"/>
    <w:pPr>
      <w:widowControl w:val="0"/>
      <w:numPr>
        <w:numId w:val="4"/>
      </w:numPr>
      <w:spacing w:after="120"/>
      <w:ind w:left="567" w:hanging="255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205F-3512-442A-92F4-7E67D086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197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Cabral</dc:creator>
  <cp:lastModifiedBy>jose luis</cp:lastModifiedBy>
  <cp:revision>11</cp:revision>
  <dcterms:created xsi:type="dcterms:W3CDTF">2017-10-31T20:59:00Z</dcterms:created>
  <dcterms:modified xsi:type="dcterms:W3CDTF">2022-02-03T16:53:00Z</dcterms:modified>
</cp:coreProperties>
</file>